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86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3"/>
        <w:gridCol w:w="8473"/>
      </w:tblGrid>
      <w:tr w:rsidR="00EC3B2C" w14:paraId="21521F10" w14:textId="77777777" w:rsidTr="00DD2DF8">
        <w:tc>
          <w:tcPr>
            <w:tcW w:w="141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349E6" w14:textId="77777777" w:rsidR="00EC3B2C" w:rsidRDefault="00EC3B2C" w:rsidP="00DD2DF8">
            <w:pPr>
              <w:pStyle w:val="Standard"/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30BE8874" wp14:editId="18859A2B">
                  <wp:simplePos x="0" y="0"/>
                  <wp:positionH relativeFrom="column">
                    <wp:posOffset>-14040</wp:posOffset>
                  </wp:positionH>
                  <wp:positionV relativeFrom="paragraph">
                    <wp:posOffset>209520</wp:posOffset>
                  </wp:positionV>
                  <wp:extent cx="733320" cy="828719"/>
                  <wp:effectExtent l="0" t="0" r="0" b="9481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" name="Рисунок 2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0" cy="8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A6F976" w14:textId="77777777" w:rsidR="00EC3B2C" w:rsidRDefault="00EC3B2C" w:rsidP="00DD2DF8">
            <w:pPr>
              <w:pStyle w:val="Standard"/>
              <w:widowControl w:val="0"/>
              <w:jc w:val="center"/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FBCF5E9" w14:textId="77777777" w:rsidR="00EC3B2C" w:rsidRDefault="00EC3B2C" w:rsidP="00DD2DF8">
            <w:pPr>
              <w:pStyle w:val="Standard"/>
              <w:widowControl w:val="0"/>
              <w:jc w:val="center"/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6F32E7E0" w14:textId="77777777" w:rsidR="00EC3B2C" w:rsidRDefault="00EC3B2C" w:rsidP="00DD2DF8">
            <w:pPr>
              <w:pStyle w:val="Standard"/>
              <w:widowControl w:val="0"/>
              <w:jc w:val="center"/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0EF65C5D" w14:textId="77777777" w:rsidR="00EC3B2C" w:rsidRDefault="00EC3B2C" w:rsidP="00DD2DF8">
            <w:pPr>
              <w:pStyle w:val="Standard"/>
              <w:widowControl w:val="0"/>
              <w:ind w:right="-2"/>
              <w:jc w:val="center"/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1C420320" w14:textId="77777777" w:rsidR="00EC3B2C" w:rsidRDefault="00EC3B2C" w:rsidP="00DD2DF8">
            <w:pPr>
              <w:pStyle w:val="Standard"/>
              <w:widowControl w:val="0"/>
              <w:ind w:right="-2"/>
              <w:jc w:val="center"/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2B7EA3F7" w14:textId="77777777" w:rsidR="00EC3B2C" w:rsidRDefault="00EC3B2C" w:rsidP="00DD2DF8">
            <w:pPr>
              <w:pStyle w:val="Standard"/>
              <w:widowControl w:val="0"/>
              <w:jc w:val="center"/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3464FD31" w14:textId="77777777" w:rsidR="00EC3B2C" w:rsidRDefault="00EC3B2C" w:rsidP="00DD2DF8">
            <w:pPr>
              <w:pStyle w:val="Standard"/>
              <w:widowControl w:val="0"/>
              <w:jc w:val="center"/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667E6F9E" w14:textId="77777777" w:rsidR="00EC3B2C" w:rsidRDefault="00EC3B2C" w:rsidP="00EC3B2C">
      <w:pPr>
        <w:pStyle w:val="Standard"/>
        <w:pBdr>
          <w:bottom w:val="double" w:sz="12" w:space="1" w:color="000000"/>
        </w:pBdr>
        <w:jc w:val="center"/>
        <w:rPr>
          <w:b/>
          <w:sz w:val="24"/>
          <w:szCs w:val="24"/>
        </w:rPr>
      </w:pPr>
    </w:p>
    <w:p w14:paraId="1B8CF331" w14:textId="77777777" w:rsidR="00EC3B2C" w:rsidRDefault="00EC3B2C" w:rsidP="00EC3B2C">
      <w:pPr>
        <w:pStyle w:val="Standard"/>
        <w:rPr>
          <w:b/>
          <w:sz w:val="24"/>
          <w:szCs w:val="24"/>
        </w:rPr>
      </w:pPr>
    </w:p>
    <w:p w14:paraId="095A5CC5" w14:textId="77777777" w:rsidR="00EC3B2C" w:rsidRDefault="00EC3B2C" w:rsidP="00EC3B2C">
      <w:pPr>
        <w:pStyle w:val="Standard"/>
      </w:pPr>
      <w:r>
        <w:rPr>
          <w:sz w:val="24"/>
          <w:szCs w:val="24"/>
        </w:rPr>
        <w:t xml:space="preserve">ФАКУЛЬТЕТ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caps/>
          <w:sz w:val="24"/>
          <w:szCs w:val="24"/>
        </w:rPr>
        <w:t>Информатика и системы управления</w:t>
      </w:r>
    </w:p>
    <w:p w14:paraId="6AA5AD5B" w14:textId="77777777" w:rsidR="00EC3B2C" w:rsidRDefault="00EC3B2C" w:rsidP="00EC3B2C">
      <w:pPr>
        <w:pStyle w:val="Standard"/>
        <w:rPr>
          <w:sz w:val="24"/>
          <w:szCs w:val="24"/>
        </w:rPr>
      </w:pPr>
    </w:p>
    <w:p w14:paraId="70F87A4F" w14:textId="77777777" w:rsidR="00EC3B2C" w:rsidRDefault="00EC3B2C" w:rsidP="00EC3B2C">
      <w:pPr>
        <w:pStyle w:val="Standard"/>
      </w:pPr>
      <w:r>
        <w:rPr>
          <w:sz w:val="24"/>
          <w:szCs w:val="24"/>
        </w:rPr>
        <w:t xml:space="preserve">КАФЕДРА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caps/>
          <w:sz w:val="24"/>
          <w:szCs w:val="24"/>
        </w:rPr>
        <w:t>ПРОГРАММНАЯ ИНЖЕНЕРИЯ (ИУ7)</w:t>
      </w:r>
    </w:p>
    <w:p w14:paraId="07792B61" w14:textId="77777777" w:rsidR="00EC3B2C" w:rsidRDefault="00EC3B2C" w:rsidP="00EC3B2C">
      <w:pPr>
        <w:pStyle w:val="Standard"/>
        <w:rPr>
          <w:i/>
          <w:sz w:val="24"/>
          <w:szCs w:val="24"/>
        </w:rPr>
      </w:pPr>
    </w:p>
    <w:p w14:paraId="4E81D352" w14:textId="77777777" w:rsidR="00EC3B2C" w:rsidRDefault="00EC3B2C" w:rsidP="00EC3B2C">
      <w:pPr>
        <w:pStyle w:val="Standard"/>
      </w:pPr>
      <w:r>
        <w:rPr>
          <w:sz w:val="24"/>
          <w:szCs w:val="24"/>
        </w:rPr>
        <w:t xml:space="preserve">НАПРАВЛЕНИЕ ПОДГОТОВКИ 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 xml:space="preserve">09.03.04 </w:t>
      </w:r>
      <w:r>
        <w:rPr>
          <w:sz w:val="24"/>
          <w:szCs w:val="24"/>
        </w:rPr>
        <w:t>Программная инженерия</w:t>
      </w:r>
    </w:p>
    <w:p w14:paraId="6594DBA3" w14:textId="77777777" w:rsidR="00EC3B2C" w:rsidRDefault="00EC3B2C" w:rsidP="00EC3B2C">
      <w:pPr>
        <w:pStyle w:val="Standard"/>
        <w:rPr>
          <w:i/>
          <w:sz w:val="32"/>
        </w:rPr>
      </w:pPr>
    </w:p>
    <w:p w14:paraId="1ABAD6CE" w14:textId="77777777" w:rsidR="00EC3B2C" w:rsidRDefault="00EC3B2C" w:rsidP="00EC3B2C">
      <w:pPr>
        <w:pStyle w:val="Standard"/>
        <w:rPr>
          <w:i/>
          <w:sz w:val="32"/>
        </w:rPr>
      </w:pPr>
    </w:p>
    <w:p w14:paraId="0CCF6778" w14:textId="77777777" w:rsidR="00EC3B2C" w:rsidRDefault="00EC3B2C" w:rsidP="00EC3B2C">
      <w:pPr>
        <w:pStyle w:val="11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</w:p>
    <w:p w14:paraId="0BC116C7" w14:textId="77777777" w:rsidR="00EC3B2C" w:rsidRPr="00601649" w:rsidRDefault="00EC3B2C" w:rsidP="00EC3B2C">
      <w:pPr>
        <w:pStyle w:val="11"/>
        <w:shd w:val="clear" w:color="auto" w:fill="FFFFFF"/>
        <w:spacing w:before="700" w:after="240"/>
        <w:jc w:val="center"/>
      </w:pPr>
      <w:r>
        <w:rPr>
          <w:b/>
          <w:caps/>
          <w:spacing w:val="100"/>
          <w:sz w:val="32"/>
        </w:rPr>
        <w:t>Отчет</w:t>
      </w:r>
    </w:p>
    <w:tbl>
      <w:tblPr>
        <w:tblW w:w="467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69"/>
        <w:gridCol w:w="709"/>
      </w:tblGrid>
      <w:tr w:rsidR="00EC3B2C" w14:paraId="31090508" w14:textId="77777777" w:rsidTr="00DD2DF8">
        <w:trPr>
          <w:jc w:val="center"/>
        </w:trPr>
        <w:tc>
          <w:tcPr>
            <w:tcW w:w="39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937BE8" w14:textId="544B2766" w:rsidR="00EC3B2C" w:rsidRPr="00EC3B2C" w:rsidRDefault="00EC3B2C" w:rsidP="00DD2DF8">
            <w:pPr>
              <w:pStyle w:val="11"/>
              <w:shd w:val="clear" w:color="auto" w:fill="FFFFFF"/>
              <w:jc w:val="center"/>
              <w:rPr>
                <w:lang w:val="en-US"/>
              </w:rPr>
            </w:pPr>
            <w:r>
              <w:rPr>
                <w:b/>
                <w:sz w:val="28"/>
              </w:rPr>
              <w:t xml:space="preserve">По лабораторной работе № </w:t>
            </w:r>
            <w:r w:rsidR="00AC21E0">
              <w:rPr>
                <w:b/>
                <w:sz w:val="28"/>
                <w:lang w:val="en-US"/>
              </w:rPr>
              <w:t>3</w:t>
            </w:r>
          </w:p>
        </w:tc>
        <w:tc>
          <w:tcPr>
            <w:tcW w:w="70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51BD0" w14:textId="77777777" w:rsidR="00EC3B2C" w:rsidRDefault="00EC3B2C" w:rsidP="00DD2DF8">
            <w:pPr>
              <w:pStyle w:val="11"/>
              <w:jc w:val="center"/>
            </w:pPr>
          </w:p>
        </w:tc>
      </w:tr>
    </w:tbl>
    <w:p w14:paraId="4212D128" w14:textId="77777777" w:rsidR="00EC3B2C" w:rsidRPr="00195CD5" w:rsidRDefault="00EC3B2C" w:rsidP="00EC3B2C">
      <w:pPr>
        <w:pStyle w:val="11"/>
        <w:shd w:val="clear" w:color="auto" w:fill="FFFFFF"/>
        <w:jc w:val="center"/>
        <w:rPr>
          <w:b/>
          <w:i/>
          <w:iCs/>
          <w:spacing w:val="100"/>
          <w:sz w:val="30"/>
          <w:szCs w:val="30"/>
        </w:rPr>
      </w:pPr>
    </w:p>
    <w:p w14:paraId="66EECFC9" w14:textId="6E166B0B" w:rsidR="00EC3B2C" w:rsidRPr="00EC3B2C" w:rsidRDefault="00EC3B2C" w:rsidP="00EC3B2C">
      <w:pPr>
        <w:pStyle w:val="Default"/>
        <w:jc w:val="center"/>
        <w:rPr>
          <w:i/>
          <w:iCs/>
          <w:sz w:val="40"/>
          <w:szCs w:val="40"/>
        </w:rPr>
      </w:pPr>
      <w:r w:rsidRPr="00EC3B2C">
        <w:rPr>
          <w:i/>
          <w:iCs/>
          <w:color w:val="000000" w:themeColor="text1"/>
          <w:sz w:val="40"/>
          <w:szCs w:val="40"/>
        </w:rPr>
        <w:t>«</w:t>
      </w:r>
      <w:r w:rsidRPr="00EC3B2C">
        <w:rPr>
          <w:i/>
          <w:iCs/>
          <w:sz w:val="40"/>
          <w:szCs w:val="40"/>
        </w:rPr>
        <w:t>И</w:t>
      </w:r>
      <w:r>
        <w:rPr>
          <w:i/>
          <w:iCs/>
          <w:sz w:val="40"/>
          <w:szCs w:val="40"/>
          <w:lang w:val="en-US"/>
        </w:rPr>
        <w:t>c</w:t>
      </w:r>
      <w:r>
        <w:rPr>
          <w:i/>
          <w:iCs/>
          <w:sz w:val="40"/>
          <w:szCs w:val="40"/>
        </w:rPr>
        <w:t>следование</w:t>
      </w:r>
      <w:r w:rsidRPr="00EC3B2C">
        <w:rPr>
          <w:i/>
          <w:iCs/>
          <w:sz w:val="40"/>
          <w:szCs w:val="40"/>
        </w:rPr>
        <w:t xml:space="preserve"> </w:t>
      </w:r>
      <w:r w:rsidR="004629CE">
        <w:rPr>
          <w:i/>
          <w:iCs/>
          <w:sz w:val="40"/>
          <w:szCs w:val="40"/>
        </w:rPr>
        <w:t>синхронных счетчиков</w:t>
      </w:r>
      <w:r w:rsidRPr="00EC3B2C">
        <w:rPr>
          <w:i/>
          <w:iCs/>
          <w:color w:val="000000" w:themeColor="text1"/>
          <w:sz w:val="40"/>
          <w:szCs w:val="40"/>
        </w:rPr>
        <w:t>»</w:t>
      </w:r>
    </w:p>
    <w:p w14:paraId="72A62D34" w14:textId="77777777" w:rsidR="00EC3B2C" w:rsidRDefault="00EC3B2C" w:rsidP="00EC3B2C">
      <w:pPr>
        <w:pStyle w:val="Standard"/>
        <w:ind w:left="142"/>
        <w:rPr>
          <w:b/>
          <w:sz w:val="28"/>
        </w:rPr>
      </w:pPr>
    </w:p>
    <w:p w14:paraId="19A5660E" w14:textId="77777777" w:rsidR="00EC3B2C" w:rsidRDefault="00EC3B2C" w:rsidP="00EC3B2C">
      <w:pPr>
        <w:pStyle w:val="Standard"/>
        <w:ind w:left="142"/>
        <w:rPr>
          <w:b/>
          <w:sz w:val="30"/>
          <w:szCs w:val="30"/>
        </w:rPr>
      </w:pPr>
    </w:p>
    <w:p w14:paraId="7F1A4842" w14:textId="77777777" w:rsidR="00EC3B2C" w:rsidRDefault="00EC3B2C" w:rsidP="00EC3B2C">
      <w:pPr>
        <w:pStyle w:val="Standard"/>
        <w:ind w:left="142"/>
        <w:rPr>
          <w:b/>
          <w:sz w:val="30"/>
          <w:szCs w:val="30"/>
        </w:rPr>
      </w:pPr>
    </w:p>
    <w:p w14:paraId="6C212643" w14:textId="7948F635" w:rsidR="00EC3B2C" w:rsidRPr="004142F5" w:rsidRDefault="00EC3B2C" w:rsidP="00EC3B2C">
      <w:pPr>
        <w:pStyle w:val="Standard"/>
        <w:ind w:left="142"/>
        <w:rPr>
          <w:sz w:val="30"/>
          <w:szCs w:val="30"/>
        </w:rPr>
      </w:pPr>
      <w:proofErr w:type="gramStart"/>
      <w:r w:rsidRPr="004142F5">
        <w:rPr>
          <w:b/>
          <w:sz w:val="30"/>
          <w:szCs w:val="30"/>
        </w:rPr>
        <w:t xml:space="preserve">Дисциплина:  </w:t>
      </w:r>
      <w:r>
        <w:rPr>
          <w:sz w:val="30"/>
          <w:szCs w:val="30"/>
        </w:rPr>
        <w:t>Архитектура</w:t>
      </w:r>
      <w:proofErr w:type="gramEnd"/>
      <w:r>
        <w:rPr>
          <w:sz w:val="30"/>
          <w:szCs w:val="30"/>
        </w:rPr>
        <w:t xml:space="preserve"> ЭВМ</w:t>
      </w:r>
    </w:p>
    <w:p w14:paraId="5E951360" w14:textId="752B80DF" w:rsidR="00EC3B2C" w:rsidRDefault="00EC3B2C" w:rsidP="00EC3B2C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0FBE61F" w14:textId="77777777" w:rsidR="00EC3B2C" w:rsidRDefault="00EC3B2C" w:rsidP="00EC3B2C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lang w:val="en-US"/>
        </w:rPr>
      </w:pPr>
    </w:p>
    <w:p w14:paraId="02D35DEF" w14:textId="77777777" w:rsidR="00EC3B2C" w:rsidRPr="00EC3B2C" w:rsidRDefault="00EC3B2C" w:rsidP="00EC3B2C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lang w:val="en-US"/>
        </w:rPr>
      </w:pPr>
    </w:p>
    <w:p w14:paraId="1675A5D3" w14:textId="77777777" w:rsidR="00EC3B2C" w:rsidRDefault="00EC3B2C" w:rsidP="00EC3B2C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A673DE2" w14:textId="77777777" w:rsidR="00EC3B2C" w:rsidRDefault="00EC3B2C" w:rsidP="00EC3B2C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8583" w:type="dxa"/>
        <w:tblInd w:w="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1"/>
        <w:gridCol w:w="4358"/>
        <w:gridCol w:w="236"/>
        <w:gridCol w:w="2148"/>
      </w:tblGrid>
      <w:tr w:rsidR="00EC3B2C" w14:paraId="79B9169A" w14:textId="77777777" w:rsidTr="00DD2DF8">
        <w:tc>
          <w:tcPr>
            <w:tcW w:w="18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BDE3B7" w14:textId="77777777" w:rsidR="00EC3B2C" w:rsidRDefault="00EC3B2C" w:rsidP="00DD2DF8">
            <w:pPr>
              <w:pStyle w:val="Standard"/>
              <w:widowControl w:val="0"/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4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D5AA71" w14:textId="77777777" w:rsidR="00EC3B2C" w:rsidRDefault="00EC3B2C" w:rsidP="00DD2DF8">
            <w:pPr>
              <w:pStyle w:val="Standard"/>
              <w:widowControl w:val="0"/>
              <w:pBdr>
                <w:bottom w:val="single" w:sz="6" w:space="1" w:color="000000"/>
              </w:pBdr>
              <w:jc w:val="center"/>
            </w:pPr>
            <w:r>
              <w:rPr>
                <w:sz w:val="28"/>
                <w:szCs w:val="28"/>
              </w:rPr>
              <w:t>ИУ7-41Б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8650E" w14:textId="77777777" w:rsidR="00EC3B2C" w:rsidRDefault="00EC3B2C" w:rsidP="00DD2DF8">
            <w:pPr>
              <w:pStyle w:val="Standard"/>
              <w:widowControl w:val="0"/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97FD0" w14:textId="77777777" w:rsidR="00EC3B2C" w:rsidRPr="00AB1CBB" w:rsidRDefault="00EC3B2C" w:rsidP="00DD2DF8">
            <w:pPr>
              <w:pStyle w:val="Standard"/>
              <w:widowControl w:val="0"/>
              <w:pBdr>
                <w:bottom w:val="single" w:sz="6" w:space="1" w:color="000000"/>
              </w:pBdr>
              <w:rPr>
                <w:sz w:val="26"/>
                <w:szCs w:val="26"/>
              </w:rPr>
            </w:pPr>
            <w:r>
              <w:rPr>
                <w:sz w:val="24"/>
                <w:szCs w:val="24"/>
              </w:rPr>
              <w:t xml:space="preserve">   </w:t>
            </w:r>
            <w:r w:rsidRPr="00AB1CBB">
              <w:rPr>
                <w:sz w:val="26"/>
                <w:szCs w:val="26"/>
              </w:rPr>
              <w:t>Савинова М. Г.</w:t>
            </w:r>
          </w:p>
        </w:tc>
      </w:tr>
      <w:tr w:rsidR="00EC3B2C" w14:paraId="6B6FA8AC" w14:textId="77777777" w:rsidTr="00DD2DF8">
        <w:tc>
          <w:tcPr>
            <w:tcW w:w="18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517CE" w14:textId="77777777" w:rsidR="00EC3B2C" w:rsidRDefault="00EC3B2C" w:rsidP="00DD2DF8">
            <w:pPr>
              <w:pStyle w:val="Standard"/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435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8F13D2" w14:textId="77777777" w:rsidR="00EC3B2C" w:rsidRDefault="00EC3B2C" w:rsidP="00DD2DF8">
            <w:pPr>
              <w:pStyle w:val="Standard"/>
              <w:widowControl w:val="0"/>
              <w:jc w:val="center"/>
            </w:pPr>
            <w:r>
              <w:t>(Группа)</w:t>
            </w:r>
          </w:p>
          <w:p w14:paraId="2FF86543" w14:textId="77777777" w:rsidR="00EC3B2C" w:rsidRDefault="00EC3B2C" w:rsidP="00DD2DF8">
            <w:pPr>
              <w:pStyle w:val="Standard"/>
              <w:widowControl w:val="0"/>
              <w:jc w:val="center"/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18C7C" w14:textId="77777777" w:rsidR="00EC3B2C" w:rsidRDefault="00EC3B2C" w:rsidP="00DD2DF8">
            <w:pPr>
              <w:pStyle w:val="Standard"/>
              <w:widowControl w:val="0"/>
              <w:jc w:val="center"/>
            </w:pPr>
          </w:p>
        </w:tc>
        <w:tc>
          <w:tcPr>
            <w:tcW w:w="2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76663" w14:textId="77777777" w:rsidR="00EC3B2C" w:rsidRDefault="00EC3B2C" w:rsidP="00DD2DF8">
            <w:pPr>
              <w:pStyle w:val="Standard"/>
              <w:widowControl w:val="0"/>
              <w:jc w:val="center"/>
            </w:pPr>
            <w:r>
              <w:t>(Ф. И. О)</w:t>
            </w:r>
          </w:p>
        </w:tc>
      </w:tr>
      <w:tr w:rsidR="00EC3B2C" w14:paraId="72904119" w14:textId="77777777" w:rsidTr="00DD2DF8">
        <w:tc>
          <w:tcPr>
            <w:tcW w:w="184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A6BDFB" w14:textId="77777777" w:rsidR="00EC3B2C" w:rsidRDefault="00EC3B2C" w:rsidP="00DD2DF8">
            <w:pPr>
              <w:pStyle w:val="Standard"/>
              <w:widowControl w:val="0"/>
              <w:jc w:val="center"/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4357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D30473" w14:textId="77777777" w:rsidR="00EC3B2C" w:rsidRPr="00742A95" w:rsidRDefault="00EC3B2C" w:rsidP="00DD2DF8">
            <w:pPr>
              <w:pStyle w:val="Standard"/>
              <w:widowControl w:val="0"/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опов А. Ю.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E8772" w14:textId="77777777" w:rsidR="00EC3B2C" w:rsidRDefault="00EC3B2C" w:rsidP="00DD2DF8">
            <w:pPr>
              <w:pStyle w:val="Standard"/>
              <w:widowControl w:val="0"/>
              <w:jc w:val="center"/>
            </w:pPr>
          </w:p>
        </w:tc>
        <w:tc>
          <w:tcPr>
            <w:tcW w:w="214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7EE7D1" w14:textId="77777777" w:rsidR="00EC3B2C" w:rsidRDefault="00EC3B2C" w:rsidP="00DD2DF8">
            <w:pPr>
              <w:pStyle w:val="Standard"/>
              <w:widowControl w:val="0"/>
              <w:jc w:val="center"/>
            </w:pPr>
          </w:p>
        </w:tc>
      </w:tr>
    </w:tbl>
    <w:p w14:paraId="231E45CF" w14:textId="77777777" w:rsidR="00EC3B2C" w:rsidRDefault="00EC3B2C" w:rsidP="00EC3B2C">
      <w:pPr>
        <w:pStyle w:val="Standard"/>
        <w:rPr>
          <w:sz w:val="24"/>
        </w:rPr>
      </w:pPr>
    </w:p>
    <w:p w14:paraId="5B68D510" w14:textId="77777777" w:rsidR="00EC3B2C" w:rsidRDefault="00EC3B2C" w:rsidP="00EC3B2C">
      <w:pPr>
        <w:pStyle w:val="Standard"/>
        <w:rPr>
          <w:sz w:val="24"/>
        </w:rPr>
      </w:pPr>
    </w:p>
    <w:p w14:paraId="5FC2AFDC" w14:textId="77777777" w:rsidR="00EC3B2C" w:rsidRDefault="00EC3B2C" w:rsidP="00EC3B2C">
      <w:pPr>
        <w:pStyle w:val="Standard"/>
        <w:rPr>
          <w:sz w:val="24"/>
        </w:rPr>
      </w:pPr>
    </w:p>
    <w:p w14:paraId="4AE17E16" w14:textId="77777777" w:rsidR="00EC3B2C" w:rsidRPr="00AB1CBB" w:rsidRDefault="00EC3B2C" w:rsidP="00EC3B2C">
      <w:pPr>
        <w:pStyle w:val="Standard"/>
        <w:jc w:val="center"/>
        <w:rPr>
          <w:sz w:val="30"/>
          <w:szCs w:val="30"/>
        </w:rPr>
      </w:pPr>
      <w:r w:rsidRPr="00AB1CBB">
        <w:rPr>
          <w:sz w:val="30"/>
          <w:szCs w:val="30"/>
        </w:rPr>
        <w:t>Москва, 202</w:t>
      </w:r>
      <w:r>
        <w:rPr>
          <w:sz w:val="30"/>
          <w:szCs w:val="30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72120629"/>
        <w:docPartObj>
          <w:docPartGallery w:val="Table of Contents"/>
          <w:docPartUnique/>
        </w:docPartObj>
      </w:sdtPr>
      <w:sdtEndPr>
        <w:rPr>
          <w:b/>
          <w:bCs/>
          <w:sz w:val="30"/>
          <w:szCs w:val="30"/>
        </w:rPr>
      </w:sdtEndPr>
      <w:sdtContent>
        <w:p w14:paraId="47AEF2CD" w14:textId="77777777" w:rsidR="00EC3B2C" w:rsidRPr="00DF37EB" w:rsidRDefault="00EC3B2C" w:rsidP="00EC3B2C">
          <w:pPr>
            <w:pStyle w:val="a3"/>
            <w:rPr>
              <w:rFonts w:ascii="Times New Roman" w:hAnsi="Times New Roman" w:cs="Times New Roman"/>
              <w:color w:val="000000" w:themeColor="text1"/>
              <w:sz w:val="30"/>
              <w:szCs w:val="30"/>
            </w:rPr>
          </w:pPr>
          <w:r w:rsidRPr="00DF37EB">
            <w:rPr>
              <w:rFonts w:ascii="Times New Roman" w:hAnsi="Times New Roman" w:cs="Times New Roman"/>
              <w:color w:val="000000" w:themeColor="text1"/>
              <w:sz w:val="30"/>
              <w:szCs w:val="30"/>
            </w:rPr>
            <w:t>Содержание</w:t>
          </w:r>
        </w:p>
        <w:p w14:paraId="1DA57007" w14:textId="33A50761" w:rsidR="00EC3B2C" w:rsidRPr="00DF37EB" w:rsidRDefault="00EC3B2C" w:rsidP="00EC3B2C">
          <w:pPr>
            <w:rPr>
              <w:rFonts w:ascii="Times New Roman" w:hAnsi="Times New Roman" w:cs="Times New Roman"/>
              <w:color w:val="000000" w:themeColor="text1"/>
              <w:sz w:val="30"/>
              <w:szCs w:val="30"/>
              <w:lang w:eastAsia="ru-RU"/>
            </w:rPr>
          </w:pPr>
        </w:p>
        <w:p w14:paraId="14D33A95" w14:textId="3A01A55D" w:rsidR="00315DC4" w:rsidRPr="00315DC4" w:rsidRDefault="00EC3B2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315DC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315DC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15DC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33796461" w:history="1">
            <w:r w:rsidR="00315DC4" w:rsidRPr="00315DC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315DC4" w:rsidRPr="00315DC4">
              <w:rPr>
                <w:noProof/>
                <w:webHidden/>
                <w:sz w:val="28"/>
                <w:szCs w:val="28"/>
              </w:rPr>
              <w:tab/>
            </w:r>
            <w:r w:rsidR="00315DC4" w:rsidRPr="00315DC4">
              <w:rPr>
                <w:noProof/>
                <w:webHidden/>
                <w:sz w:val="28"/>
                <w:szCs w:val="28"/>
              </w:rPr>
              <w:fldChar w:fldCharType="begin"/>
            </w:r>
            <w:r w:rsidR="00315DC4" w:rsidRPr="00315DC4">
              <w:rPr>
                <w:noProof/>
                <w:webHidden/>
                <w:sz w:val="28"/>
                <w:szCs w:val="28"/>
              </w:rPr>
              <w:instrText xml:space="preserve"> PAGEREF _Toc133796461 \h </w:instrText>
            </w:r>
            <w:r w:rsidR="00315DC4" w:rsidRPr="00315DC4">
              <w:rPr>
                <w:noProof/>
                <w:webHidden/>
                <w:sz w:val="28"/>
                <w:szCs w:val="28"/>
              </w:rPr>
            </w:r>
            <w:r w:rsidR="00315DC4" w:rsidRPr="00315DC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2D68">
              <w:rPr>
                <w:noProof/>
                <w:webHidden/>
                <w:sz w:val="28"/>
                <w:szCs w:val="28"/>
              </w:rPr>
              <w:t>3</w:t>
            </w:r>
            <w:r w:rsidR="00315DC4" w:rsidRPr="00315D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B27FF" w14:textId="423595C8" w:rsidR="00315DC4" w:rsidRPr="00315DC4" w:rsidRDefault="00122D6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3796462" w:history="1">
            <w:r w:rsidR="00315DC4" w:rsidRPr="00315DC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я</w:t>
            </w:r>
            <w:r w:rsidR="00315DC4" w:rsidRPr="00315DC4">
              <w:rPr>
                <w:noProof/>
                <w:webHidden/>
                <w:sz w:val="28"/>
                <w:szCs w:val="28"/>
              </w:rPr>
              <w:tab/>
            </w:r>
            <w:r w:rsidR="00315DC4" w:rsidRPr="00315DC4">
              <w:rPr>
                <w:noProof/>
                <w:webHidden/>
                <w:sz w:val="28"/>
                <w:szCs w:val="28"/>
              </w:rPr>
              <w:fldChar w:fldCharType="begin"/>
            </w:r>
            <w:r w:rsidR="00315DC4" w:rsidRPr="00315DC4">
              <w:rPr>
                <w:noProof/>
                <w:webHidden/>
                <w:sz w:val="28"/>
                <w:szCs w:val="28"/>
              </w:rPr>
              <w:instrText xml:space="preserve"> PAGEREF _Toc133796462 \h </w:instrText>
            </w:r>
            <w:r w:rsidR="00315DC4" w:rsidRPr="00315DC4">
              <w:rPr>
                <w:noProof/>
                <w:webHidden/>
                <w:sz w:val="28"/>
                <w:szCs w:val="28"/>
              </w:rPr>
            </w:r>
            <w:r w:rsidR="00315DC4" w:rsidRPr="00315DC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315DC4" w:rsidRPr="00315D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A0826" w14:textId="09F02C31" w:rsidR="00315DC4" w:rsidRPr="00315DC4" w:rsidRDefault="00122D6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3796463" w:history="1">
            <w:r w:rsidR="00315DC4" w:rsidRPr="00315DC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315DC4" w:rsidRPr="00315D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15DC4" w:rsidRPr="00315DC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следование четырёхразрядного синхронного суммирующего счётчика с параллельным переносом на Т-триггерах.</w:t>
            </w:r>
            <w:r w:rsidR="00315DC4" w:rsidRPr="00315DC4">
              <w:rPr>
                <w:noProof/>
                <w:webHidden/>
                <w:sz w:val="28"/>
                <w:szCs w:val="28"/>
              </w:rPr>
              <w:tab/>
            </w:r>
            <w:r w:rsidR="00315DC4" w:rsidRPr="00315DC4">
              <w:rPr>
                <w:noProof/>
                <w:webHidden/>
                <w:sz w:val="28"/>
                <w:szCs w:val="28"/>
              </w:rPr>
              <w:fldChar w:fldCharType="begin"/>
            </w:r>
            <w:r w:rsidR="00315DC4" w:rsidRPr="00315DC4">
              <w:rPr>
                <w:noProof/>
                <w:webHidden/>
                <w:sz w:val="28"/>
                <w:szCs w:val="28"/>
              </w:rPr>
              <w:instrText xml:space="preserve"> PAGEREF _Toc133796463 \h </w:instrText>
            </w:r>
            <w:r w:rsidR="00315DC4" w:rsidRPr="00315DC4">
              <w:rPr>
                <w:noProof/>
                <w:webHidden/>
                <w:sz w:val="28"/>
                <w:szCs w:val="28"/>
              </w:rPr>
            </w:r>
            <w:r w:rsidR="00315DC4" w:rsidRPr="00315DC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315DC4" w:rsidRPr="00315D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78195" w14:textId="5F99A33C" w:rsidR="00315DC4" w:rsidRPr="00315DC4" w:rsidRDefault="00122D6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3796464" w:history="1">
            <w:r w:rsidR="00315DC4" w:rsidRPr="00315DC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315DC4" w:rsidRPr="00315D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15DC4" w:rsidRPr="00315DC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брать десятичный счётчик, используя элементную базу приложения Multisim или учебного макета.</w:t>
            </w:r>
            <w:r w:rsidR="00315DC4" w:rsidRPr="00315DC4">
              <w:rPr>
                <w:noProof/>
                <w:webHidden/>
                <w:sz w:val="28"/>
                <w:szCs w:val="28"/>
              </w:rPr>
              <w:tab/>
            </w:r>
            <w:r w:rsidR="00315DC4" w:rsidRPr="00315DC4">
              <w:rPr>
                <w:noProof/>
                <w:webHidden/>
                <w:sz w:val="28"/>
                <w:szCs w:val="28"/>
              </w:rPr>
              <w:fldChar w:fldCharType="begin"/>
            </w:r>
            <w:r w:rsidR="00315DC4" w:rsidRPr="00315DC4">
              <w:rPr>
                <w:noProof/>
                <w:webHidden/>
                <w:sz w:val="28"/>
                <w:szCs w:val="28"/>
              </w:rPr>
              <w:instrText xml:space="preserve"> PAGEREF _Toc133796464 \h </w:instrText>
            </w:r>
            <w:r w:rsidR="00315DC4" w:rsidRPr="00315DC4">
              <w:rPr>
                <w:noProof/>
                <w:webHidden/>
                <w:sz w:val="28"/>
                <w:szCs w:val="28"/>
              </w:rPr>
            </w:r>
            <w:r w:rsidR="00315DC4" w:rsidRPr="00315DC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0</w:t>
            </w:r>
            <w:r w:rsidR="00315DC4" w:rsidRPr="00315D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2FA8E" w14:textId="4E0CA5D0" w:rsidR="00315DC4" w:rsidRPr="00315DC4" w:rsidRDefault="00122D6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3796465" w:history="1">
            <w:r w:rsidR="00315DC4" w:rsidRPr="00315DC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315DC4" w:rsidRPr="00315D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15DC4" w:rsidRPr="00315DC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следование четырёхразрядного синхронного суммирующего счётчика с параллельным переносом.</w:t>
            </w:r>
            <w:r w:rsidR="00315DC4" w:rsidRPr="00315DC4">
              <w:rPr>
                <w:noProof/>
                <w:webHidden/>
                <w:sz w:val="28"/>
                <w:szCs w:val="28"/>
              </w:rPr>
              <w:tab/>
            </w:r>
            <w:r w:rsidR="00315DC4" w:rsidRPr="00315DC4">
              <w:rPr>
                <w:noProof/>
                <w:webHidden/>
                <w:sz w:val="28"/>
                <w:szCs w:val="28"/>
              </w:rPr>
              <w:fldChar w:fldCharType="begin"/>
            </w:r>
            <w:r w:rsidR="00315DC4" w:rsidRPr="00315DC4">
              <w:rPr>
                <w:noProof/>
                <w:webHidden/>
                <w:sz w:val="28"/>
                <w:szCs w:val="28"/>
              </w:rPr>
              <w:instrText xml:space="preserve"> PAGEREF _Toc133796465 \h </w:instrText>
            </w:r>
            <w:r w:rsidR="00315DC4" w:rsidRPr="00315DC4">
              <w:rPr>
                <w:noProof/>
                <w:webHidden/>
                <w:sz w:val="28"/>
                <w:szCs w:val="28"/>
              </w:rPr>
            </w:r>
            <w:r w:rsidR="00315DC4" w:rsidRPr="00315DC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3</w:t>
            </w:r>
            <w:r w:rsidR="00315DC4" w:rsidRPr="00315D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31A16" w14:textId="3AEFE697" w:rsidR="00315DC4" w:rsidRPr="00315DC4" w:rsidRDefault="00122D6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3796466" w:history="1">
            <w:r w:rsidR="00315DC4" w:rsidRPr="00315DC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315DC4" w:rsidRPr="00315D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15DC4" w:rsidRPr="00315DC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следование четырёхразрядного синхронного суммирующего счётчика с параллельным переносом ИС К555ИЕ9, аналог ИС 74LS160</w:t>
            </w:r>
            <w:r w:rsidR="00315DC4" w:rsidRPr="00315DC4">
              <w:rPr>
                <w:noProof/>
                <w:webHidden/>
                <w:sz w:val="28"/>
                <w:szCs w:val="28"/>
              </w:rPr>
              <w:tab/>
            </w:r>
            <w:r w:rsidR="00315DC4" w:rsidRPr="00315DC4">
              <w:rPr>
                <w:noProof/>
                <w:webHidden/>
                <w:sz w:val="28"/>
                <w:szCs w:val="28"/>
              </w:rPr>
              <w:fldChar w:fldCharType="begin"/>
            </w:r>
            <w:r w:rsidR="00315DC4" w:rsidRPr="00315DC4">
              <w:rPr>
                <w:noProof/>
                <w:webHidden/>
                <w:sz w:val="28"/>
                <w:szCs w:val="28"/>
              </w:rPr>
              <w:instrText xml:space="preserve"> PAGEREF _Toc133796466 \h </w:instrText>
            </w:r>
            <w:r w:rsidR="00315DC4" w:rsidRPr="00315DC4">
              <w:rPr>
                <w:noProof/>
                <w:webHidden/>
                <w:sz w:val="28"/>
                <w:szCs w:val="28"/>
              </w:rPr>
            </w:r>
            <w:r w:rsidR="00315DC4" w:rsidRPr="00315DC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5</w:t>
            </w:r>
            <w:r w:rsidR="00315DC4" w:rsidRPr="00315D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CAB9D" w14:textId="399257DA" w:rsidR="00315DC4" w:rsidRPr="00315DC4" w:rsidRDefault="00122D6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3796467" w:history="1">
            <w:r w:rsidR="00315DC4" w:rsidRPr="00315DC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315DC4" w:rsidRPr="00315DC4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315DC4" w:rsidRPr="00315DC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Исследование схем наращивания разрядности счетчиков ИЕ9 до четырех секций с последовательным переносом между секциями и по структуре «быстрого» счета.</w:t>
            </w:r>
            <w:r w:rsidR="00315DC4" w:rsidRPr="00315DC4">
              <w:rPr>
                <w:noProof/>
                <w:webHidden/>
                <w:sz w:val="28"/>
                <w:szCs w:val="28"/>
              </w:rPr>
              <w:tab/>
            </w:r>
            <w:r w:rsidR="00315DC4" w:rsidRPr="00315DC4">
              <w:rPr>
                <w:noProof/>
                <w:webHidden/>
                <w:sz w:val="28"/>
                <w:szCs w:val="28"/>
              </w:rPr>
              <w:fldChar w:fldCharType="begin"/>
            </w:r>
            <w:r w:rsidR="00315DC4" w:rsidRPr="00315DC4">
              <w:rPr>
                <w:noProof/>
                <w:webHidden/>
                <w:sz w:val="28"/>
                <w:szCs w:val="28"/>
              </w:rPr>
              <w:instrText xml:space="preserve"> PAGEREF _Toc133796467 \h </w:instrText>
            </w:r>
            <w:r w:rsidR="00315DC4" w:rsidRPr="00315DC4">
              <w:rPr>
                <w:noProof/>
                <w:webHidden/>
                <w:sz w:val="28"/>
                <w:szCs w:val="28"/>
              </w:rPr>
            </w:r>
            <w:r w:rsidR="00315DC4" w:rsidRPr="00315DC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6</w:t>
            </w:r>
            <w:r w:rsidR="00315DC4" w:rsidRPr="00315D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075FB" w14:textId="63378DC9" w:rsidR="00315DC4" w:rsidRPr="00315DC4" w:rsidRDefault="00122D6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3796468" w:history="1">
            <w:r w:rsidR="00315DC4" w:rsidRPr="00315DC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ы:</w:t>
            </w:r>
            <w:r w:rsidR="00315DC4" w:rsidRPr="00315DC4">
              <w:rPr>
                <w:noProof/>
                <w:webHidden/>
                <w:sz w:val="28"/>
                <w:szCs w:val="28"/>
              </w:rPr>
              <w:tab/>
            </w:r>
            <w:r w:rsidR="00315DC4" w:rsidRPr="00315DC4">
              <w:rPr>
                <w:noProof/>
                <w:webHidden/>
                <w:sz w:val="28"/>
                <w:szCs w:val="28"/>
              </w:rPr>
              <w:fldChar w:fldCharType="begin"/>
            </w:r>
            <w:r w:rsidR="00315DC4" w:rsidRPr="00315DC4">
              <w:rPr>
                <w:noProof/>
                <w:webHidden/>
                <w:sz w:val="28"/>
                <w:szCs w:val="28"/>
              </w:rPr>
              <w:instrText xml:space="preserve"> PAGEREF _Toc133796468 \h </w:instrText>
            </w:r>
            <w:r w:rsidR="00315DC4" w:rsidRPr="00315DC4">
              <w:rPr>
                <w:noProof/>
                <w:webHidden/>
                <w:sz w:val="28"/>
                <w:szCs w:val="28"/>
              </w:rPr>
            </w:r>
            <w:r w:rsidR="00315DC4" w:rsidRPr="00315DC4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8</w:t>
            </w:r>
            <w:r w:rsidR="00315DC4" w:rsidRPr="00315DC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F7381" w14:textId="397B171E" w:rsidR="00EC3B2C" w:rsidRPr="00195CD5" w:rsidRDefault="00EC3B2C" w:rsidP="00EC3B2C">
          <w:pPr>
            <w:rPr>
              <w:sz w:val="30"/>
              <w:szCs w:val="30"/>
            </w:rPr>
          </w:pPr>
          <w:r w:rsidRPr="00315DC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48ED601" w14:textId="0D290EB6" w:rsidR="00EC3B2C" w:rsidRDefault="00EC3B2C" w:rsidP="00EC3B2C"/>
    <w:p w14:paraId="7B26107D" w14:textId="1BFBCBD2" w:rsidR="00D95049" w:rsidRDefault="00D95049" w:rsidP="00EC3B2C"/>
    <w:p w14:paraId="25C6FDE0" w14:textId="7308D522" w:rsidR="00D95049" w:rsidRDefault="00D95049" w:rsidP="00EC3B2C"/>
    <w:p w14:paraId="34E55BCF" w14:textId="3CDDFEA8" w:rsidR="00D95049" w:rsidRDefault="00D95049" w:rsidP="00EC3B2C"/>
    <w:p w14:paraId="2B7F508B" w14:textId="15204DE5" w:rsidR="00D95049" w:rsidRDefault="00D95049" w:rsidP="00EC3B2C"/>
    <w:p w14:paraId="135902D7" w14:textId="389A65EF" w:rsidR="00D95049" w:rsidRDefault="00D95049" w:rsidP="00EC3B2C"/>
    <w:p w14:paraId="164540C4" w14:textId="5A3E5D47" w:rsidR="00D95049" w:rsidRDefault="00D95049" w:rsidP="00EC3B2C"/>
    <w:p w14:paraId="258D44C3" w14:textId="6E3057B1" w:rsidR="00D95049" w:rsidRDefault="00D95049" w:rsidP="00EC3B2C"/>
    <w:p w14:paraId="4FA11EBB" w14:textId="5257E78C" w:rsidR="00D95049" w:rsidRDefault="00D95049" w:rsidP="00EC3B2C"/>
    <w:p w14:paraId="2E7AE8EF" w14:textId="63DDC8D1" w:rsidR="00D95049" w:rsidRDefault="00D95049" w:rsidP="00EC3B2C"/>
    <w:p w14:paraId="4E6DE1B3" w14:textId="68787FD1" w:rsidR="00315DC4" w:rsidRDefault="00315DC4" w:rsidP="00EC3B2C"/>
    <w:p w14:paraId="71CC756D" w14:textId="4BC1C424" w:rsidR="00315DC4" w:rsidRDefault="00315DC4" w:rsidP="00EC3B2C"/>
    <w:p w14:paraId="638E887F" w14:textId="6E174DCB" w:rsidR="00315DC4" w:rsidRDefault="00315DC4" w:rsidP="00EC3B2C"/>
    <w:p w14:paraId="0F1066E6" w14:textId="77777777" w:rsidR="00315DC4" w:rsidRDefault="00315DC4" w:rsidP="00EC3B2C"/>
    <w:p w14:paraId="0DB5A2C5" w14:textId="77777777" w:rsidR="00A62F80" w:rsidRDefault="00A62F80" w:rsidP="00EC3B2C"/>
    <w:p w14:paraId="2213AC8E" w14:textId="77777777" w:rsidR="00D95049" w:rsidRDefault="00D95049" w:rsidP="00EC3B2C"/>
    <w:p w14:paraId="26B4E2C5" w14:textId="775E0C5A" w:rsidR="00EC3B2C" w:rsidRDefault="00EC3B2C" w:rsidP="00EC3B2C">
      <w:pPr>
        <w:pStyle w:val="1"/>
        <w:rPr>
          <w:rFonts w:ascii="Times New Roman" w:hAnsi="Times New Roman" w:cs="Times New Roman"/>
          <w:color w:val="808080" w:themeColor="background1" w:themeShade="80"/>
          <w:sz w:val="40"/>
          <w:szCs w:val="40"/>
        </w:rPr>
      </w:pPr>
      <w:bookmarkStart w:id="0" w:name="_Toc133796461"/>
      <w:r w:rsidRPr="003D4790">
        <w:rPr>
          <w:rFonts w:ascii="Times New Roman" w:hAnsi="Times New Roman" w:cs="Times New Roman"/>
          <w:color w:val="808080" w:themeColor="background1" w:themeShade="80"/>
          <w:sz w:val="40"/>
          <w:szCs w:val="40"/>
        </w:rPr>
        <w:lastRenderedPageBreak/>
        <w:t>Цель работы</w:t>
      </w:r>
      <w:bookmarkEnd w:id="0"/>
    </w:p>
    <w:p w14:paraId="10E4FDD8" w14:textId="77777777" w:rsidR="00C90891" w:rsidRPr="00C90891" w:rsidRDefault="00C90891" w:rsidP="00C908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B187DB" w14:textId="25C29EFA" w:rsidR="00C90891" w:rsidRPr="00C90891" w:rsidRDefault="002B5866" w:rsidP="00C90891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2B5866">
        <w:rPr>
          <w:rFonts w:ascii="Times New Roman" w:hAnsi="Times New Roman" w:cs="Times New Roman"/>
          <w:color w:val="000000"/>
          <w:sz w:val="30"/>
          <w:szCs w:val="30"/>
        </w:rPr>
        <w:t>-</w:t>
      </w:r>
      <w:r w:rsidR="004629CE">
        <w:rPr>
          <w:rFonts w:ascii="Times New Roman" w:hAnsi="Times New Roman" w:cs="Times New Roman"/>
          <w:color w:val="000000"/>
          <w:sz w:val="30"/>
          <w:szCs w:val="30"/>
        </w:rPr>
        <w:t xml:space="preserve"> </w:t>
      </w:r>
      <w:r w:rsidR="00C90891" w:rsidRPr="00C90891">
        <w:rPr>
          <w:rFonts w:ascii="Times New Roman" w:hAnsi="Times New Roman" w:cs="Times New Roman"/>
          <w:color w:val="000000"/>
          <w:sz w:val="30"/>
          <w:szCs w:val="30"/>
        </w:rPr>
        <w:t xml:space="preserve">изучение принципов построения </w:t>
      </w:r>
      <w:r w:rsidR="004629CE">
        <w:rPr>
          <w:rFonts w:ascii="Times New Roman" w:hAnsi="Times New Roman" w:cs="Times New Roman"/>
          <w:color w:val="000000"/>
          <w:sz w:val="30"/>
          <w:szCs w:val="30"/>
        </w:rPr>
        <w:t>счетчиков, овладение методом синтеза синхронных счетчиков, экспериментальная оценка динамических параметров счетчиков, изучение способов наращивания разрядности синхронных счетчиков</w:t>
      </w:r>
      <w:r w:rsidR="00C90891" w:rsidRPr="00C90891">
        <w:rPr>
          <w:rFonts w:ascii="Times New Roman" w:hAnsi="Times New Roman" w:cs="Times New Roman"/>
          <w:color w:val="000000"/>
          <w:sz w:val="30"/>
          <w:szCs w:val="30"/>
        </w:rPr>
        <w:t>.</w:t>
      </w:r>
    </w:p>
    <w:p w14:paraId="5CE8570A" w14:textId="31C7FB31" w:rsidR="00D95049" w:rsidRDefault="00D95049" w:rsidP="00EC3B2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FFC4391" w14:textId="391DB035" w:rsidR="00D95049" w:rsidRDefault="00D95049" w:rsidP="00EC3B2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42FDA54A" w14:textId="74557810" w:rsidR="00D95049" w:rsidRDefault="00D95049" w:rsidP="00EC3B2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0DEBE4FE" w14:textId="283E17D9" w:rsidR="00D95049" w:rsidRDefault="00D95049" w:rsidP="00EC3B2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71259EEB" w14:textId="04534372" w:rsidR="00D95049" w:rsidRDefault="00D95049" w:rsidP="00EC3B2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094F2B48" w14:textId="43DE99E0" w:rsidR="00D95049" w:rsidRDefault="00D95049" w:rsidP="00EC3B2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4DC1F3ED" w14:textId="0F93D36D" w:rsidR="00D95049" w:rsidRDefault="00D95049" w:rsidP="00EC3B2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3522A416" w14:textId="6D606387" w:rsidR="00D95049" w:rsidRDefault="00D95049" w:rsidP="00EC3B2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25D7182C" w14:textId="0318D22A" w:rsidR="00D95049" w:rsidRDefault="00D95049" w:rsidP="00EC3B2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6A4338EC" w14:textId="08D0E4CA" w:rsidR="00D95049" w:rsidRDefault="00D95049" w:rsidP="00EC3B2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0E5CDC2" w14:textId="439DDE55" w:rsidR="00D95049" w:rsidRDefault="00D95049" w:rsidP="00EC3B2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1A672ABD" w14:textId="15BDFA89" w:rsidR="00D95049" w:rsidRDefault="00D95049" w:rsidP="00EC3B2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3441175D" w14:textId="49F70134" w:rsidR="00D95049" w:rsidRDefault="00D95049" w:rsidP="00EC3B2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23F60AF3" w14:textId="0220E532" w:rsidR="00D95049" w:rsidRDefault="00D95049" w:rsidP="00EC3B2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43056FC1" w14:textId="25FCC131" w:rsidR="00D95049" w:rsidRDefault="00D95049" w:rsidP="00EC3B2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6C8C3E01" w14:textId="5B3397F5" w:rsidR="002B5866" w:rsidRDefault="002B5866" w:rsidP="00EC3B2C">
      <w:pPr>
        <w:spacing w:line="36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4F4E0898" w14:textId="77777777" w:rsidR="00D95049" w:rsidRPr="003D4790" w:rsidRDefault="00D95049" w:rsidP="00EC3B2C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14:paraId="38E8DF75" w14:textId="36840B75" w:rsidR="00EC3B2C" w:rsidRDefault="00EC3B2C" w:rsidP="00EC3B2C">
      <w:pPr>
        <w:pStyle w:val="1"/>
        <w:rPr>
          <w:rFonts w:ascii="Times New Roman" w:hAnsi="Times New Roman" w:cs="Times New Roman"/>
          <w:color w:val="808080" w:themeColor="background1" w:themeShade="80"/>
          <w:sz w:val="40"/>
          <w:szCs w:val="40"/>
        </w:rPr>
      </w:pPr>
      <w:bookmarkStart w:id="1" w:name="_Toc133796462"/>
      <w:r w:rsidRPr="003D4790">
        <w:rPr>
          <w:rFonts w:ascii="Times New Roman" w:hAnsi="Times New Roman" w:cs="Times New Roman"/>
          <w:color w:val="808080" w:themeColor="background1" w:themeShade="80"/>
          <w:sz w:val="40"/>
          <w:szCs w:val="40"/>
        </w:rPr>
        <w:lastRenderedPageBreak/>
        <w:t>Задания</w:t>
      </w:r>
      <w:bookmarkEnd w:id="1"/>
    </w:p>
    <w:p w14:paraId="4C607F0B" w14:textId="3CD9EECE" w:rsidR="00F1337F" w:rsidRDefault="00F1337F" w:rsidP="00DF37EB">
      <w:pPr>
        <w:pStyle w:val="a5"/>
        <w:numPr>
          <w:ilvl w:val="0"/>
          <w:numId w:val="20"/>
        </w:numPr>
        <w:spacing w:line="360" w:lineRule="auto"/>
        <w:outlineLvl w:val="1"/>
        <w:rPr>
          <w:rFonts w:ascii="Times New Roman" w:hAnsi="Times New Roman" w:cs="Times New Roman"/>
          <w:sz w:val="30"/>
          <w:szCs w:val="30"/>
        </w:rPr>
      </w:pPr>
      <w:bookmarkStart w:id="2" w:name="_Toc133796463"/>
      <w:r w:rsidRPr="00DF37EB">
        <w:rPr>
          <w:rFonts w:ascii="Times New Roman" w:hAnsi="Times New Roman" w:cs="Times New Roman"/>
          <w:sz w:val="30"/>
          <w:szCs w:val="30"/>
        </w:rPr>
        <w:t>Исследование четырёхразрядного синхронного суммирующего счётчика с параллельным переносом на Т-триггерах.</w:t>
      </w:r>
      <w:bookmarkEnd w:id="2"/>
    </w:p>
    <w:p w14:paraId="61D9710B" w14:textId="77777777" w:rsidR="00FB2B68" w:rsidRDefault="00FB2B68" w:rsidP="006D6B7C">
      <w:pPr>
        <w:jc w:val="center"/>
      </w:pPr>
      <w:r w:rsidRPr="00FB2B68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5CD8C07E" wp14:editId="467DFDD5">
            <wp:extent cx="5940425" cy="36474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37F8" w14:textId="02A6196E" w:rsidR="00322AA0" w:rsidRDefault="000C65AF" w:rsidP="000C65AF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C65AF">
        <w:rPr>
          <w:rFonts w:ascii="Times New Roman" w:hAnsi="Times New Roman" w:cs="Times New Roman"/>
          <w:sz w:val="24"/>
          <w:szCs w:val="24"/>
        </w:rPr>
        <w:t xml:space="preserve">Схема </w:t>
      </w:r>
      <w:r w:rsidR="00D30967">
        <w:rPr>
          <w:rFonts w:ascii="Times New Roman" w:hAnsi="Times New Roman" w:cs="Times New Roman"/>
          <w:sz w:val="24"/>
          <w:szCs w:val="24"/>
        </w:rPr>
        <w:t>№</w:t>
      </w:r>
      <w:r w:rsidRPr="000C65AF">
        <w:rPr>
          <w:rFonts w:ascii="Times New Roman" w:hAnsi="Times New Roman" w:cs="Times New Roman"/>
          <w:sz w:val="24"/>
          <w:szCs w:val="24"/>
        </w:rPr>
        <w:t>1</w:t>
      </w:r>
      <w:r w:rsidR="008F075C">
        <w:rPr>
          <w:rFonts w:ascii="Times New Roman" w:hAnsi="Times New Roman" w:cs="Times New Roman"/>
          <w:sz w:val="24"/>
          <w:szCs w:val="24"/>
        </w:rPr>
        <w:t>.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65AF">
        <w:rPr>
          <w:rFonts w:ascii="Times New Roman" w:hAnsi="Times New Roman" w:cs="Times New Roman"/>
          <w:sz w:val="24"/>
          <w:szCs w:val="24"/>
        </w:rPr>
        <w:t>четырехразрядного счетчика с ключом на разрешающем сигнале</w:t>
      </w:r>
    </w:p>
    <w:p w14:paraId="66871E7C" w14:textId="53B68DAB" w:rsidR="000C65AF" w:rsidRDefault="000C65AF" w:rsidP="000C65A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C65AF">
        <w:rPr>
          <w:rFonts w:ascii="Times New Roman" w:hAnsi="Times New Roman" w:cs="Times New Roman"/>
          <w:sz w:val="28"/>
          <w:szCs w:val="28"/>
        </w:rPr>
        <w:t xml:space="preserve">схем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F075C">
        <w:rPr>
          <w:rFonts w:ascii="Times New Roman" w:hAnsi="Times New Roman" w:cs="Times New Roman"/>
          <w:sz w:val="28"/>
          <w:szCs w:val="28"/>
        </w:rPr>
        <w:t xml:space="preserve">.1 </w:t>
      </w:r>
      <w:r w:rsidRPr="000C65AF">
        <w:rPr>
          <w:rFonts w:ascii="Times New Roman" w:hAnsi="Times New Roman" w:cs="Times New Roman"/>
          <w:sz w:val="28"/>
          <w:szCs w:val="28"/>
        </w:rPr>
        <w:t xml:space="preserve">при каждом переключении ключа C из 0 в 1 на счетный вход T-триггера будет поступать сигнал 1, что изменит его состояние на противоположное и изменит состояние некоторых триггеров более старшего разряда так, что двоичное значение </w:t>
      </w:r>
      <w:r w:rsidRPr="008F075C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8F075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4</w:t>
      </w:r>
      <w:r w:rsidRPr="008F075C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8F075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3</w:t>
      </w:r>
      <w:r w:rsidRPr="008F075C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8F075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 w:rsidRPr="008F075C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8F075C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1 </w:t>
      </w:r>
      <w:r w:rsidRPr="000C65AF">
        <w:rPr>
          <w:rFonts w:ascii="Times New Roman" w:hAnsi="Times New Roman" w:cs="Times New Roman"/>
          <w:sz w:val="28"/>
          <w:szCs w:val="28"/>
        </w:rPr>
        <w:t xml:space="preserve">увеличится на 1. Счетчик </w:t>
      </w:r>
      <w:r w:rsidR="008F075C">
        <w:rPr>
          <w:rFonts w:ascii="Times New Roman" w:hAnsi="Times New Roman" w:cs="Times New Roman"/>
          <w:sz w:val="28"/>
          <w:szCs w:val="28"/>
        </w:rPr>
        <w:t>принимает значения</w:t>
      </w:r>
      <w:r w:rsidRPr="000C65AF">
        <w:rPr>
          <w:rFonts w:ascii="Times New Roman" w:hAnsi="Times New Roman" w:cs="Times New Roman"/>
          <w:sz w:val="28"/>
          <w:szCs w:val="28"/>
        </w:rPr>
        <w:t xml:space="preserve"> от 0 до 15 включительно и вернется в состояние 0.</w:t>
      </w:r>
    </w:p>
    <w:p w14:paraId="41ACEBFE" w14:textId="4C23EFB3" w:rsidR="008F075C" w:rsidRDefault="00081FD7" w:rsidP="006D6B7C">
      <w:pPr>
        <w:keepNext/>
        <w:spacing w:line="360" w:lineRule="auto"/>
        <w:ind w:firstLine="360"/>
        <w:jc w:val="center"/>
      </w:pPr>
      <w:r w:rsidRPr="00081FD7">
        <w:rPr>
          <w:noProof/>
        </w:rPr>
        <w:lastRenderedPageBreak/>
        <w:drawing>
          <wp:inline distT="0" distB="0" distL="0" distR="0" wp14:anchorId="19AF96A6" wp14:editId="4818B853">
            <wp:extent cx="5196690" cy="3243557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3337" cy="324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637F5" w14:textId="51C80CF6" w:rsidR="008F075C" w:rsidRDefault="008F075C" w:rsidP="008F075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F075C">
        <w:rPr>
          <w:rFonts w:ascii="Times New Roman" w:hAnsi="Times New Roman" w:cs="Times New Roman"/>
          <w:sz w:val="24"/>
          <w:szCs w:val="24"/>
        </w:rPr>
        <w:t>Сх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967">
        <w:rPr>
          <w:rFonts w:ascii="Times New Roman" w:hAnsi="Times New Roman" w:cs="Times New Roman"/>
          <w:sz w:val="24"/>
          <w:szCs w:val="24"/>
        </w:rPr>
        <w:t>№</w:t>
      </w:r>
      <w:r>
        <w:rPr>
          <w:rFonts w:ascii="Times New Roman" w:hAnsi="Times New Roman" w:cs="Times New Roman"/>
          <w:sz w:val="24"/>
          <w:szCs w:val="24"/>
        </w:rPr>
        <w:t>1.2</w:t>
      </w:r>
      <w:r w:rsidRPr="008F075C">
        <w:rPr>
          <w:rFonts w:ascii="Times New Roman" w:hAnsi="Times New Roman" w:cs="Times New Roman"/>
          <w:sz w:val="24"/>
          <w:szCs w:val="24"/>
        </w:rPr>
        <w:t xml:space="preserve"> четырехразрядного триггера с генератором колебаний на разрешающем сигнале</w:t>
      </w:r>
    </w:p>
    <w:p w14:paraId="440CE0CD" w14:textId="77777777" w:rsidR="00081FD7" w:rsidRDefault="00081FD7" w:rsidP="006D6B7C">
      <w:pPr>
        <w:keepNext/>
        <w:jc w:val="center"/>
      </w:pPr>
      <w:r w:rsidRPr="00081FD7">
        <w:rPr>
          <w:noProof/>
        </w:rPr>
        <w:drawing>
          <wp:inline distT="0" distB="0" distL="0" distR="0" wp14:anchorId="3E0D1219" wp14:editId="2AAB5A53">
            <wp:extent cx="4508626" cy="4037763"/>
            <wp:effectExtent l="0" t="0" r="635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1333" cy="405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EC321" w14:textId="4CAC9B83" w:rsidR="00081FD7" w:rsidRDefault="00081FD7" w:rsidP="00081FD7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081FD7">
        <w:rPr>
          <w:rFonts w:ascii="Times New Roman" w:hAnsi="Times New Roman" w:cs="Times New Roman"/>
          <w:sz w:val="24"/>
          <w:szCs w:val="24"/>
        </w:rPr>
        <w:t>Временная диаграмма</w:t>
      </w:r>
      <w:r w:rsidR="00DA4298">
        <w:rPr>
          <w:rFonts w:ascii="Times New Roman" w:hAnsi="Times New Roman" w:cs="Times New Roman"/>
          <w:sz w:val="24"/>
          <w:szCs w:val="24"/>
        </w:rPr>
        <w:t xml:space="preserve"> </w:t>
      </w:r>
      <w:r w:rsidR="00D30967">
        <w:rPr>
          <w:rFonts w:ascii="Times New Roman" w:hAnsi="Times New Roman" w:cs="Times New Roman"/>
          <w:sz w:val="24"/>
          <w:szCs w:val="24"/>
        </w:rPr>
        <w:t>№</w:t>
      </w:r>
      <w:r w:rsidR="00DA4298">
        <w:rPr>
          <w:rFonts w:ascii="Times New Roman" w:hAnsi="Times New Roman" w:cs="Times New Roman"/>
          <w:sz w:val="24"/>
          <w:szCs w:val="24"/>
        </w:rPr>
        <w:t>1</w:t>
      </w:r>
      <w:r w:rsidR="00315DC4">
        <w:rPr>
          <w:rFonts w:ascii="Times New Roman" w:hAnsi="Times New Roman" w:cs="Times New Roman"/>
          <w:sz w:val="24"/>
          <w:szCs w:val="24"/>
        </w:rPr>
        <w:t>.1</w:t>
      </w:r>
      <w:r w:rsidRPr="00081FD7">
        <w:rPr>
          <w:rFonts w:ascii="Times New Roman" w:hAnsi="Times New Roman" w:cs="Times New Roman"/>
          <w:sz w:val="24"/>
          <w:szCs w:val="24"/>
        </w:rPr>
        <w:t xml:space="preserve"> четырехразрядного триггера</w:t>
      </w:r>
    </w:p>
    <w:p w14:paraId="61151167" w14:textId="77777777" w:rsidR="00DA4298" w:rsidRDefault="00DA4298" w:rsidP="00DA4298"/>
    <w:p w14:paraId="3F34E877" w14:textId="77777777" w:rsidR="00DA4298" w:rsidRDefault="00DA4298" w:rsidP="006D6B7C">
      <w:pPr>
        <w:keepNext/>
        <w:jc w:val="center"/>
      </w:pPr>
      <w:r w:rsidRPr="00DA4298">
        <w:rPr>
          <w:noProof/>
        </w:rPr>
        <w:lastRenderedPageBreak/>
        <w:drawing>
          <wp:inline distT="0" distB="0" distL="0" distR="0" wp14:anchorId="2AB7C6FD" wp14:editId="7CB5FB15">
            <wp:extent cx="5187078" cy="1385180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7373"/>
                    <a:stretch/>
                  </pic:blipFill>
                  <pic:spPr bwMode="auto">
                    <a:xfrm>
                      <a:off x="0" y="0"/>
                      <a:ext cx="5243697" cy="1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291A3" w14:textId="3B927EA6" w:rsidR="00DA4298" w:rsidRDefault="00DA4298" w:rsidP="00DA429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DA4298">
        <w:rPr>
          <w:rFonts w:ascii="Times New Roman" w:hAnsi="Times New Roman" w:cs="Times New Roman"/>
          <w:sz w:val="24"/>
          <w:szCs w:val="24"/>
        </w:rPr>
        <w:t xml:space="preserve">Параметры задержки для </w:t>
      </w:r>
      <w:r w:rsidRPr="00DA4298">
        <w:rPr>
          <w:rFonts w:ascii="Times New Roman" w:hAnsi="Times New Roman" w:cs="Times New Roman"/>
          <w:sz w:val="24"/>
          <w:szCs w:val="24"/>
          <w:lang w:val="en-US"/>
        </w:rPr>
        <w:t>T-</w:t>
      </w:r>
      <w:r w:rsidRPr="00DA4298">
        <w:rPr>
          <w:rFonts w:ascii="Times New Roman" w:hAnsi="Times New Roman" w:cs="Times New Roman"/>
          <w:sz w:val="24"/>
          <w:szCs w:val="24"/>
        </w:rPr>
        <w:t>триггера</w:t>
      </w:r>
    </w:p>
    <w:p w14:paraId="66F0FC53" w14:textId="77777777" w:rsidR="006D6B7C" w:rsidRDefault="006D6B7C" w:rsidP="006D6B7C">
      <w:pPr>
        <w:keepNext/>
        <w:jc w:val="center"/>
      </w:pPr>
      <w:r w:rsidRPr="006D6B7C">
        <w:rPr>
          <w:noProof/>
        </w:rPr>
        <w:drawing>
          <wp:inline distT="0" distB="0" distL="0" distR="0" wp14:anchorId="655E1AA6" wp14:editId="521D135E">
            <wp:extent cx="3678422" cy="1539089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7849" cy="154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78A6" w14:textId="570116DB" w:rsidR="00DA4298" w:rsidRDefault="006D6B7C" w:rsidP="006D6B7C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6D6B7C">
        <w:rPr>
          <w:rFonts w:ascii="Times New Roman" w:hAnsi="Times New Roman" w:cs="Times New Roman"/>
          <w:sz w:val="24"/>
          <w:szCs w:val="24"/>
        </w:rPr>
        <w:t>Параметры задержи для элемента И</w:t>
      </w:r>
    </w:p>
    <w:p w14:paraId="035BF045" w14:textId="77777777" w:rsidR="006D6B7C" w:rsidRDefault="006D6B7C" w:rsidP="006D6B7C">
      <w:pPr>
        <w:keepNext/>
        <w:jc w:val="center"/>
      </w:pPr>
      <w:r w:rsidRPr="006D6B7C">
        <w:rPr>
          <w:noProof/>
        </w:rPr>
        <w:drawing>
          <wp:inline distT="0" distB="0" distL="0" distR="0" wp14:anchorId="32679853" wp14:editId="4D4048C8">
            <wp:extent cx="4562947" cy="4126894"/>
            <wp:effectExtent l="0" t="0" r="952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7913" cy="41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BEAD" w14:textId="0E4B9D32" w:rsidR="006D6B7C" w:rsidRDefault="006D6B7C" w:rsidP="006D6B7C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6B7C">
        <w:rPr>
          <w:rFonts w:ascii="Times New Roman" w:hAnsi="Times New Roman" w:cs="Times New Roman"/>
          <w:sz w:val="24"/>
          <w:szCs w:val="24"/>
        </w:rPr>
        <w:t xml:space="preserve">Временная диаграмма </w:t>
      </w:r>
      <w:r w:rsidR="00315DC4">
        <w:rPr>
          <w:rFonts w:ascii="Times New Roman" w:hAnsi="Times New Roman" w:cs="Times New Roman"/>
          <w:sz w:val="24"/>
          <w:szCs w:val="24"/>
        </w:rPr>
        <w:t>№</w:t>
      </w:r>
      <w:r w:rsidRPr="006D6B7C">
        <w:rPr>
          <w:rFonts w:ascii="Times New Roman" w:hAnsi="Times New Roman" w:cs="Times New Roman"/>
          <w:sz w:val="24"/>
          <w:szCs w:val="24"/>
        </w:rPr>
        <w:t>1</w:t>
      </w:r>
      <w:r w:rsidR="00315DC4">
        <w:rPr>
          <w:rFonts w:ascii="Times New Roman" w:hAnsi="Times New Roman" w:cs="Times New Roman"/>
          <w:sz w:val="24"/>
          <w:szCs w:val="24"/>
        </w:rPr>
        <w:t>.2</w:t>
      </w:r>
      <w:r w:rsidRPr="006D6B7C">
        <w:rPr>
          <w:rFonts w:ascii="Times New Roman" w:hAnsi="Times New Roman" w:cs="Times New Roman"/>
          <w:sz w:val="24"/>
          <w:szCs w:val="24"/>
        </w:rPr>
        <w:t xml:space="preserve"> четырехразрядного тригге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6B7C">
        <w:rPr>
          <w:rFonts w:ascii="Times New Roman" w:hAnsi="Times New Roman" w:cs="Times New Roman"/>
          <w:b/>
          <w:bCs/>
          <w:sz w:val="24"/>
          <w:szCs w:val="24"/>
        </w:rPr>
        <w:t>после изменения параметров</w:t>
      </w:r>
    </w:p>
    <w:p w14:paraId="7EA56660" w14:textId="6A09FA33" w:rsidR="006D6B7C" w:rsidRDefault="006D6B7C" w:rsidP="006D6B7C">
      <w:pPr>
        <w:pStyle w:val="Default"/>
        <w:rPr>
          <w:sz w:val="28"/>
          <w:szCs w:val="28"/>
        </w:rPr>
      </w:pPr>
      <w:r w:rsidRPr="006D6B7C">
        <w:rPr>
          <w:sz w:val="28"/>
          <w:szCs w:val="28"/>
        </w:rPr>
        <w:t>Считаем по следующей формуле максимальную частоту счета:</w:t>
      </w:r>
    </w:p>
    <w:p w14:paraId="1BD06845" w14:textId="287683AB" w:rsidR="006D6B7C" w:rsidRDefault="006D6B7C" w:rsidP="006D6B7C">
      <w:pPr>
        <w:pStyle w:val="Default"/>
        <w:rPr>
          <w:sz w:val="28"/>
          <w:szCs w:val="28"/>
        </w:rPr>
      </w:pPr>
      <w:r w:rsidRPr="006D6B7C">
        <w:rPr>
          <w:noProof/>
          <w:sz w:val="28"/>
          <w:szCs w:val="28"/>
        </w:rPr>
        <w:drawing>
          <wp:inline distT="0" distB="0" distL="0" distR="0" wp14:anchorId="7EAE7989" wp14:editId="1B6FBB70">
            <wp:extent cx="5940425" cy="4483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F1A3" w14:textId="5A85AEA9" w:rsidR="006D6B7C" w:rsidRPr="006D6B7C" w:rsidRDefault="00122D68" w:rsidP="006D6B7C">
      <w:pPr>
        <w:pStyle w:val="Default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90,  100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80, 90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95 n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5.13 MHz</m:t>
          </m:r>
        </m:oMath>
      </m:oMathPara>
    </w:p>
    <w:p w14:paraId="5A91111C" w14:textId="77777777" w:rsidR="00DB4CAF" w:rsidRDefault="00DB4CAF" w:rsidP="006D6B7C">
      <w:pPr>
        <w:rPr>
          <w:rFonts w:ascii="Times New Roman" w:hAnsi="Times New Roman" w:cs="Times New Roman"/>
          <w:sz w:val="28"/>
          <w:szCs w:val="28"/>
        </w:rPr>
      </w:pPr>
    </w:p>
    <w:p w14:paraId="1310E242" w14:textId="2C90637D" w:rsidR="006D6B7C" w:rsidRDefault="00DB4CAF" w:rsidP="006D6B7C">
      <w:pPr>
        <w:rPr>
          <w:rFonts w:ascii="Times New Roman" w:hAnsi="Times New Roman" w:cs="Times New Roman"/>
          <w:sz w:val="28"/>
          <w:szCs w:val="28"/>
        </w:rPr>
      </w:pPr>
      <w:r w:rsidRPr="00DB4CAF">
        <w:rPr>
          <w:rFonts w:ascii="Times New Roman" w:hAnsi="Times New Roman" w:cs="Times New Roman"/>
          <w:sz w:val="28"/>
          <w:szCs w:val="28"/>
        </w:rPr>
        <w:t>Частота тактового им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B4CAF">
        <w:rPr>
          <w:rFonts w:ascii="Times New Roman" w:hAnsi="Times New Roman" w:cs="Times New Roman"/>
          <w:sz w:val="28"/>
          <w:szCs w:val="28"/>
        </w:rPr>
        <w:t>ульса:</w:t>
      </w:r>
    </w:p>
    <w:p w14:paraId="3A457EEA" w14:textId="1CB64E06" w:rsidR="00A0234E" w:rsidRPr="00A0234E" w:rsidRDefault="00A0234E" w:rsidP="006D6B7C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en-US"/>
            </w:rPr>
            <m:t>f 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ч</m:t>
              </m:r>
            </m:sub>
          </m:sSub>
          <m:r>
            <w:rPr>
              <w:rFonts w:ascii="Cambria Math" w:hAnsi="Cambria Math" w:cs="Times New Roman"/>
              <w:color w:val="000000"/>
              <w:sz w:val="28"/>
              <w:szCs w:val="28"/>
            </w:rPr>
            <m:t>*0.6≈3.1MHz</m:t>
          </m:r>
        </m:oMath>
      </m:oMathPara>
    </w:p>
    <w:p w14:paraId="5F039C88" w14:textId="77777777" w:rsidR="00DB4CAF" w:rsidRPr="00DB4CAF" w:rsidRDefault="00DB4CAF" w:rsidP="006D6B7C">
      <w:pPr>
        <w:rPr>
          <w:rFonts w:ascii="Times New Roman" w:hAnsi="Times New Roman" w:cs="Times New Roman"/>
          <w:sz w:val="28"/>
          <w:szCs w:val="28"/>
        </w:rPr>
      </w:pPr>
    </w:p>
    <w:p w14:paraId="63949DF0" w14:textId="1A1F06A6" w:rsidR="00F1337F" w:rsidRDefault="00A0234E" w:rsidP="006B2969">
      <w:pPr>
        <w:pStyle w:val="a5"/>
        <w:keepNext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A0234E">
        <w:rPr>
          <w:rFonts w:ascii="Times New Roman" w:hAnsi="Times New Roman" w:cs="Times New Roman"/>
          <w:sz w:val="30"/>
          <w:szCs w:val="30"/>
        </w:rPr>
        <w:t xml:space="preserve">(3 </w:t>
      </w:r>
      <w:r>
        <w:rPr>
          <w:rFonts w:ascii="Times New Roman" w:hAnsi="Times New Roman" w:cs="Times New Roman"/>
          <w:sz w:val="30"/>
          <w:szCs w:val="30"/>
        </w:rPr>
        <w:t>по методичке</w:t>
      </w:r>
      <w:proofErr w:type="gramStart"/>
      <w:r w:rsidRPr="00A0234E">
        <w:rPr>
          <w:rFonts w:ascii="Times New Roman" w:hAnsi="Times New Roman" w:cs="Times New Roman"/>
          <w:sz w:val="30"/>
          <w:szCs w:val="30"/>
        </w:rPr>
        <w:t>)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6F3D0F" w:rsidRPr="006B2969">
        <w:rPr>
          <w:rFonts w:ascii="Times New Roman" w:hAnsi="Times New Roman" w:cs="Times New Roman"/>
          <w:sz w:val="30"/>
          <w:szCs w:val="30"/>
        </w:rPr>
        <w:t>Синтезировать двоично-десятичный счётчик с заданной последовательностью состояний.</w:t>
      </w:r>
    </w:p>
    <w:p w14:paraId="4F85326F" w14:textId="58A4A39C" w:rsidR="00A0234E" w:rsidRDefault="00A0234E" w:rsidP="00A0234E">
      <w:pPr>
        <w:keepNext/>
        <w:spacing w:line="360" w:lineRule="auto"/>
        <w:rPr>
          <w:sz w:val="28"/>
          <w:szCs w:val="28"/>
        </w:rPr>
      </w:pPr>
      <w:r w:rsidRPr="00A0234E">
        <w:rPr>
          <w:sz w:val="28"/>
          <w:szCs w:val="28"/>
        </w:rPr>
        <w:t xml:space="preserve">Последовательность состояний счетчика задается </w:t>
      </w:r>
      <w:r w:rsidRPr="006541F7">
        <w:rPr>
          <w:b/>
          <w:bCs/>
          <w:sz w:val="28"/>
          <w:szCs w:val="28"/>
        </w:rPr>
        <w:t>вариантом (19),</w:t>
      </w:r>
      <w:r w:rsidRPr="00A0234E">
        <w:rPr>
          <w:sz w:val="28"/>
          <w:szCs w:val="28"/>
        </w:rPr>
        <w:t xml:space="preserve"> а именно: </w:t>
      </w:r>
      <w:r w:rsidRPr="00A0234E">
        <w:rPr>
          <w:rFonts w:cstheme="minorHAnsi"/>
          <w:b/>
          <w:bCs/>
          <w:sz w:val="32"/>
          <w:szCs w:val="32"/>
        </w:rPr>
        <w:t>0,</w:t>
      </w:r>
      <w:r>
        <w:rPr>
          <w:rFonts w:cstheme="minorHAnsi"/>
          <w:b/>
          <w:bCs/>
          <w:sz w:val="32"/>
          <w:szCs w:val="32"/>
        </w:rPr>
        <w:t xml:space="preserve"> </w:t>
      </w:r>
      <w:r w:rsidRPr="00A0234E">
        <w:rPr>
          <w:rFonts w:cstheme="minorHAnsi"/>
          <w:b/>
          <w:bCs/>
          <w:sz w:val="32"/>
          <w:szCs w:val="32"/>
        </w:rPr>
        <w:t>1,</w:t>
      </w:r>
      <w:r>
        <w:rPr>
          <w:rFonts w:cstheme="minorHAnsi"/>
          <w:b/>
          <w:bCs/>
          <w:sz w:val="32"/>
          <w:szCs w:val="32"/>
        </w:rPr>
        <w:t xml:space="preserve"> </w:t>
      </w:r>
      <w:r w:rsidRPr="00A0234E">
        <w:rPr>
          <w:rFonts w:cstheme="minorHAnsi"/>
          <w:b/>
          <w:bCs/>
          <w:sz w:val="32"/>
          <w:szCs w:val="32"/>
        </w:rPr>
        <w:t>3,</w:t>
      </w:r>
      <w:r>
        <w:rPr>
          <w:rFonts w:cstheme="minorHAnsi"/>
          <w:b/>
          <w:bCs/>
          <w:sz w:val="32"/>
          <w:szCs w:val="32"/>
        </w:rPr>
        <w:t xml:space="preserve"> </w:t>
      </w:r>
      <w:r w:rsidRPr="00A0234E">
        <w:rPr>
          <w:rFonts w:cstheme="minorHAnsi"/>
          <w:b/>
          <w:bCs/>
          <w:sz w:val="32"/>
          <w:szCs w:val="32"/>
        </w:rPr>
        <w:t>4,</w:t>
      </w:r>
      <w:r>
        <w:rPr>
          <w:rFonts w:cstheme="minorHAnsi"/>
          <w:b/>
          <w:bCs/>
          <w:sz w:val="32"/>
          <w:szCs w:val="32"/>
        </w:rPr>
        <w:t xml:space="preserve"> </w:t>
      </w:r>
      <w:r w:rsidRPr="00A0234E">
        <w:rPr>
          <w:rFonts w:cstheme="minorHAnsi"/>
          <w:b/>
          <w:bCs/>
          <w:sz w:val="32"/>
          <w:szCs w:val="32"/>
        </w:rPr>
        <w:t>5,</w:t>
      </w:r>
      <w:r>
        <w:rPr>
          <w:rFonts w:cstheme="minorHAnsi"/>
          <w:b/>
          <w:bCs/>
          <w:sz w:val="32"/>
          <w:szCs w:val="32"/>
        </w:rPr>
        <w:t xml:space="preserve"> </w:t>
      </w:r>
      <w:r w:rsidRPr="00A0234E">
        <w:rPr>
          <w:rFonts w:cstheme="minorHAnsi"/>
          <w:b/>
          <w:bCs/>
          <w:sz w:val="32"/>
          <w:szCs w:val="32"/>
        </w:rPr>
        <w:t>8,</w:t>
      </w:r>
      <w:r>
        <w:rPr>
          <w:rFonts w:cstheme="minorHAnsi"/>
          <w:b/>
          <w:bCs/>
          <w:sz w:val="32"/>
          <w:szCs w:val="32"/>
        </w:rPr>
        <w:t xml:space="preserve"> </w:t>
      </w:r>
      <w:r w:rsidRPr="00A0234E">
        <w:rPr>
          <w:rFonts w:cstheme="minorHAnsi"/>
          <w:b/>
          <w:bCs/>
          <w:sz w:val="32"/>
          <w:szCs w:val="32"/>
        </w:rPr>
        <w:t>9,</w:t>
      </w:r>
      <w:r>
        <w:rPr>
          <w:rFonts w:cstheme="minorHAnsi"/>
          <w:b/>
          <w:bCs/>
          <w:sz w:val="32"/>
          <w:szCs w:val="32"/>
        </w:rPr>
        <w:t xml:space="preserve"> </w:t>
      </w:r>
      <w:r w:rsidRPr="00A0234E">
        <w:rPr>
          <w:rFonts w:cstheme="minorHAnsi"/>
          <w:b/>
          <w:bCs/>
          <w:sz w:val="32"/>
          <w:szCs w:val="32"/>
        </w:rPr>
        <w:t>11,</w:t>
      </w:r>
      <w:r>
        <w:rPr>
          <w:rFonts w:cstheme="minorHAnsi"/>
          <w:b/>
          <w:bCs/>
          <w:sz w:val="32"/>
          <w:szCs w:val="32"/>
        </w:rPr>
        <w:t xml:space="preserve"> </w:t>
      </w:r>
      <w:r w:rsidRPr="00A0234E">
        <w:rPr>
          <w:rFonts w:cstheme="minorHAnsi"/>
          <w:b/>
          <w:bCs/>
          <w:sz w:val="32"/>
          <w:szCs w:val="32"/>
        </w:rPr>
        <w:t>12,</w:t>
      </w:r>
      <w:r>
        <w:rPr>
          <w:rFonts w:cstheme="minorHAnsi"/>
          <w:b/>
          <w:bCs/>
          <w:sz w:val="32"/>
          <w:szCs w:val="32"/>
        </w:rPr>
        <w:t xml:space="preserve"> </w:t>
      </w:r>
      <w:r w:rsidRPr="00A0234E">
        <w:rPr>
          <w:rFonts w:cstheme="minorHAnsi"/>
          <w:b/>
          <w:bCs/>
          <w:sz w:val="32"/>
          <w:szCs w:val="32"/>
        </w:rPr>
        <w:t>13</w:t>
      </w:r>
      <w:r w:rsidRPr="00A0234E">
        <w:rPr>
          <w:rFonts w:cstheme="minorHAnsi"/>
          <w:b/>
          <w:bCs/>
          <w:sz w:val="28"/>
          <w:szCs w:val="28"/>
        </w:rPr>
        <w:t>;</w:t>
      </w:r>
    </w:p>
    <w:p w14:paraId="334ED723" w14:textId="3F25867E" w:rsidR="00A0234E" w:rsidRDefault="00A0234E" w:rsidP="00A0234E">
      <w:pPr>
        <w:keepNext/>
        <w:spacing w:line="360" w:lineRule="auto"/>
        <w:rPr>
          <w:sz w:val="28"/>
          <w:szCs w:val="28"/>
        </w:rPr>
      </w:pPr>
      <w:r w:rsidRPr="00A0234E">
        <w:rPr>
          <w:sz w:val="28"/>
          <w:szCs w:val="28"/>
        </w:rPr>
        <w:t>десятичными числами обозначены номер двоичных наборов, изображающие десятичные цифры и определяющие состояние счетчика. Начертить схему счетчика на элементах интегрального базиса (И-НЕ; И, ИЛИ, НЕ), синхронных JK-триггерах.</w:t>
      </w:r>
    </w:p>
    <w:p w14:paraId="1DA55C0E" w14:textId="48468C7D" w:rsidR="00A0234E" w:rsidRDefault="00A0234E" w:rsidP="00A0234E">
      <w:pPr>
        <w:keepNext/>
        <w:spacing w:line="360" w:lineRule="auto"/>
        <w:rPr>
          <w:sz w:val="28"/>
          <w:szCs w:val="28"/>
        </w:rPr>
      </w:pPr>
      <w:r w:rsidRPr="00A0234E">
        <w:rPr>
          <w:sz w:val="28"/>
          <w:szCs w:val="28"/>
        </w:rPr>
        <w:t xml:space="preserve">Составим таблицу переходов функции возбуждения JK-триггера (табл. </w:t>
      </w:r>
      <w:r>
        <w:rPr>
          <w:sz w:val="28"/>
          <w:szCs w:val="28"/>
        </w:rPr>
        <w:t>2</w:t>
      </w:r>
      <w:r w:rsidRPr="00A0234E">
        <w:rPr>
          <w:sz w:val="28"/>
          <w:szCs w:val="28"/>
        </w:rPr>
        <w:t>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5"/>
        <w:gridCol w:w="707"/>
        <w:gridCol w:w="706"/>
        <w:gridCol w:w="707"/>
        <w:gridCol w:w="706"/>
        <w:gridCol w:w="706"/>
        <w:gridCol w:w="706"/>
        <w:gridCol w:w="706"/>
        <w:gridCol w:w="415"/>
        <w:gridCol w:w="509"/>
        <w:gridCol w:w="415"/>
        <w:gridCol w:w="509"/>
        <w:gridCol w:w="415"/>
        <w:gridCol w:w="509"/>
        <w:gridCol w:w="415"/>
        <w:gridCol w:w="509"/>
      </w:tblGrid>
      <w:tr w:rsidR="00AF3915" w14:paraId="595FD4E9" w14:textId="77777777" w:rsidTr="00AF3915">
        <w:tc>
          <w:tcPr>
            <w:tcW w:w="2825" w:type="dxa"/>
            <w:gridSpan w:val="4"/>
            <w:shd w:val="clear" w:color="auto" w:fill="C5E0B3" w:themeFill="accent6" w:themeFillTint="66"/>
          </w:tcPr>
          <w:p w14:paraId="6C66DD9F" w14:textId="2E43BC3F" w:rsidR="00A0234E" w:rsidRPr="00A0234E" w:rsidRDefault="00A0234E" w:rsidP="00A0234E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023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  <w:r w:rsidRPr="00A023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</w:t>
            </w:r>
          </w:p>
        </w:tc>
        <w:tc>
          <w:tcPr>
            <w:tcW w:w="2824" w:type="dxa"/>
            <w:gridSpan w:val="4"/>
            <w:shd w:val="clear" w:color="auto" w:fill="C5E0B3" w:themeFill="accent6" w:themeFillTint="66"/>
          </w:tcPr>
          <w:p w14:paraId="4150FC98" w14:textId="012326C7" w:rsidR="00A0234E" w:rsidRPr="00A0234E" w:rsidRDefault="00A0234E" w:rsidP="00A0234E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3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  <w:r w:rsidRPr="00A023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 + 1</w:t>
            </w:r>
          </w:p>
        </w:tc>
        <w:tc>
          <w:tcPr>
            <w:tcW w:w="3696" w:type="dxa"/>
            <w:gridSpan w:val="8"/>
            <w:shd w:val="clear" w:color="auto" w:fill="C5E0B3" w:themeFill="accent6" w:themeFillTint="66"/>
          </w:tcPr>
          <w:p w14:paraId="5AF73958" w14:textId="4B2D3B05" w:rsidR="00A0234E" w:rsidRPr="00A0234E" w:rsidRDefault="00A0234E" w:rsidP="00A0234E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34E">
              <w:rPr>
                <w:b/>
                <w:bCs/>
                <w:sz w:val="28"/>
                <w:szCs w:val="28"/>
              </w:rPr>
              <w:t>Функции возбуждения JK-триггера</w:t>
            </w:r>
          </w:p>
        </w:tc>
      </w:tr>
      <w:tr w:rsidR="0053706E" w14:paraId="69FC8C8C" w14:textId="77777777" w:rsidTr="00AF3915">
        <w:tc>
          <w:tcPr>
            <w:tcW w:w="705" w:type="dxa"/>
          </w:tcPr>
          <w:p w14:paraId="4262B3DC" w14:textId="54B25742" w:rsidR="00AF3915" w:rsidRPr="00A0234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07" w:type="dxa"/>
          </w:tcPr>
          <w:p w14:paraId="5F9ACA13" w14:textId="08083F13" w:rsidR="00AF3915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06" w:type="dxa"/>
          </w:tcPr>
          <w:p w14:paraId="50471BDC" w14:textId="5A1D339D" w:rsidR="00AF3915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07" w:type="dxa"/>
          </w:tcPr>
          <w:p w14:paraId="4C77D6B8" w14:textId="435AEE29" w:rsidR="00AF3915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706" w:type="dxa"/>
          </w:tcPr>
          <w:p w14:paraId="2F8E6D48" w14:textId="0FFD134D" w:rsidR="00AF3915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*</w:t>
            </w:r>
          </w:p>
        </w:tc>
        <w:tc>
          <w:tcPr>
            <w:tcW w:w="706" w:type="dxa"/>
          </w:tcPr>
          <w:p w14:paraId="06033A0F" w14:textId="7ADA3501" w:rsidR="00AF3915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*</w:t>
            </w:r>
          </w:p>
        </w:tc>
        <w:tc>
          <w:tcPr>
            <w:tcW w:w="706" w:type="dxa"/>
          </w:tcPr>
          <w:p w14:paraId="44D70167" w14:textId="203064DF" w:rsidR="00AF3915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*</w:t>
            </w:r>
          </w:p>
        </w:tc>
        <w:tc>
          <w:tcPr>
            <w:tcW w:w="706" w:type="dxa"/>
          </w:tcPr>
          <w:p w14:paraId="2C753626" w14:textId="7B9A7C13" w:rsidR="00AF3915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*</w:t>
            </w:r>
          </w:p>
        </w:tc>
        <w:tc>
          <w:tcPr>
            <w:tcW w:w="415" w:type="dxa"/>
          </w:tcPr>
          <w:p w14:paraId="040A0F06" w14:textId="79247537" w:rsidR="00AF3915" w:rsidRPr="00AF3915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09" w:type="dxa"/>
          </w:tcPr>
          <w:p w14:paraId="10EEFA14" w14:textId="6831CB96" w:rsidR="00AF3915" w:rsidRPr="00AF3915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15" w:type="dxa"/>
          </w:tcPr>
          <w:p w14:paraId="3AFC7AC7" w14:textId="46E8497F" w:rsidR="00AF3915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09" w:type="dxa"/>
          </w:tcPr>
          <w:p w14:paraId="02FEEFE6" w14:textId="30644599" w:rsidR="00AF3915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15" w:type="dxa"/>
          </w:tcPr>
          <w:p w14:paraId="09460899" w14:textId="64675BD7" w:rsidR="00AF3915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09" w:type="dxa"/>
          </w:tcPr>
          <w:p w14:paraId="5EC49858" w14:textId="34F863BD" w:rsidR="00AF3915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15" w:type="dxa"/>
          </w:tcPr>
          <w:p w14:paraId="371552BC" w14:textId="60F9C314" w:rsidR="00AF3915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09" w:type="dxa"/>
          </w:tcPr>
          <w:p w14:paraId="27AB1976" w14:textId="53E841A3" w:rsidR="00AF3915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0237D7" w14:paraId="2B72F51A" w14:textId="77777777" w:rsidTr="00AF3915">
        <w:tc>
          <w:tcPr>
            <w:tcW w:w="705" w:type="dxa"/>
          </w:tcPr>
          <w:p w14:paraId="4B735800" w14:textId="7E6ECAD9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7" w:type="dxa"/>
          </w:tcPr>
          <w:p w14:paraId="2303C8C6" w14:textId="7B68F21F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</w:tcPr>
          <w:p w14:paraId="633A266D" w14:textId="041D82E1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7" w:type="dxa"/>
          </w:tcPr>
          <w:p w14:paraId="48E0FCE9" w14:textId="7B32AFB3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</w:tcPr>
          <w:p w14:paraId="7A536443" w14:textId="3FBA68C7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</w:tcPr>
          <w:p w14:paraId="6C3A5493" w14:textId="6D527BEC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</w:tcPr>
          <w:p w14:paraId="14CB7D85" w14:textId="10690094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</w:tcPr>
          <w:p w14:paraId="5D9B235E" w14:textId="2747DA5A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5" w:type="dxa"/>
          </w:tcPr>
          <w:p w14:paraId="23A8B500" w14:textId="5A9B38CF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14:paraId="1A349167" w14:textId="2001267D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15" w:type="dxa"/>
          </w:tcPr>
          <w:p w14:paraId="6DBACC12" w14:textId="238416F0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14:paraId="3233BC76" w14:textId="15AAFC96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15" w:type="dxa"/>
          </w:tcPr>
          <w:p w14:paraId="05D1C054" w14:textId="60C314CF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14:paraId="5ACC189A" w14:textId="3E4A8B65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15" w:type="dxa"/>
          </w:tcPr>
          <w:p w14:paraId="62D8ADBA" w14:textId="7E9D601D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9" w:type="dxa"/>
          </w:tcPr>
          <w:p w14:paraId="2D8D93FC" w14:textId="42F95525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0237D7" w14:paraId="490BA7BD" w14:textId="77777777" w:rsidTr="00AF3915">
        <w:tc>
          <w:tcPr>
            <w:tcW w:w="705" w:type="dxa"/>
          </w:tcPr>
          <w:p w14:paraId="76132614" w14:textId="7C08ED0A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7" w:type="dxa"/>
          </w:tcPr>
          <w:p w14:paraId="57A8B2CB" w14:textId="5D5409CD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</w:tcPr>
          <w:p w14:paraId="7DDFF461" w14:textId="1A1CC8E7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7" w:type="dxa"/>
          </w:tcPr>
          <w:p w14:paraId="13AF16E4" w14:textId="628B6E8B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</w:tcPr>
          <w:p w14:paraId="3F0DE0CD" w14:textId="0A906519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</w:tcPr>
          <w:p w14:paraId="1275E640" w14:textId="60831E9C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</w:tcPr>
          <w:p w14:paraId="500EED8E" w14:textId="213A3F29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</w:tcPr>
          <w:p w14:paraId="67BC454A" w14:textId="5295BE5E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5" w:type="dxa"/>
          </w:tcPr>
          <w:p w14:paraId="3CBB0685" w14:textId="672E4936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14:paraId="6DF5DF99" w14:textId="0F0CA713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15" w:type="dxa"/>
          </w:tcPr>
          <w:p w14:paraId="0C8FF522" w14:textId="4B948518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14:paraId="09BBD945" w14:textId="76C484CB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15" w:type="dxa"/>
          </w:tcPr>
          <w:p w14:paraId="068ADD39" w14:textId="3C5014F5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9" w:type="dxa"/>
          </w:tcPr>
          <w:p w14:paraId="18558D2E" w14:textId="2E13D1A3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15" w:type="dxa"/>
          </w:tcPr>
          <w:p w14:paraId="2515DD67" w14:textId="45D29239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09" w:type="dxa"/>
          </w:tcPr>
          <w:p w14:paraId="52DB7B07" w14:textId="3A408121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237D7" w14:paraId="3AB6A6DA" w14:textId="77777777" w:rsidTr="00AF3915">
        <w:tc>
          <w:tcPr>
            <w:tcW w:w="705" w:type="dxa"/>
          </w:tcPr>
          <w:p w14:paraId="339C863B" w14:textId="7D7A843A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7" w:type="dxa"/>
          </w:tcPr>
          <w:p w14:paraId="16D64E6B" w14:textId="602F9EFA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</w:tcPr>
          <w:p w14:paraId="368B0F33" w14:textId="1DF2CB0B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7" w:type="dxa"/>
          </w:tcPr>
          <w:p w14:paraId="0FD2F770" w14:textId="06641FE5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</w:tcPr>
          <w:p w14:paraId="2B6B4A59" w14:textId="55B4F802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</w:tcPr>
          <w:p w14:paraId="4E0FF6D2" w14:textId="1A9B5918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</w:tcPr>
          <w:p w14:paraId="557CC2DC" w14:textId="54B5A491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</w:tcPr>
          <w:p w14:paraId="2E4C5354" w14:textId="57772704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5" w:type="dxa"/>
          </w:tcPr>
          <w:p w14:paraId="41259C73" w14:textId="7372326E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14:paraId="5AEFC6EF" w14:textId="34A06049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15" w:type="dxa"/>
          </w:tcPr>
          <w:p w14:paraId="3BAFB2E4" w14:textId="73AD650A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9" w:type="dxa"/>
          </w:tcPr>
          <w:p w14:paraId="5E6E962A" w14:textId="5ABC73A0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15" w:type="dxa"/>
          </w:tcPr>
          <w:p w14:paraId="5383B215" w14:textId="1CB9F7CD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09" w:type="dxa"/>
          </w:tcPr>
          <w:p w14:paraId="7E53ADE3" w14:textId="25644093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5" w:type="dxa"/>
          </w:tcPr>
          <w:p w14:paraId="6B42CAA2" w14:textId="57A6A275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09" w:type="dxa"/>
          </w:tcPr>
          <w:p w14:paraId="7C649BB7" w14:textId="2EB349AE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237D7" w14:paraId="2765BAF4" w14:textId="77777777" w:rsidTr="00AF3915">
        <w:tc>
          <w:tcPr>
            <w:tcW w:w="705" w:type="dxa"/>
          </w:tcPr>
          <w:p w14:paraId="433C48D2" w14:textId="4A283ED3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7" w:type="dxa"/>
          </w:tcPr>
          <w:p w14:paraId="7AC2722F" w14:textId="04FF0C0F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</w:tcPr>
          <w:p w14:paraId="10A3635F" w14:textId="477E420A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7" w:type="dxa"/>
          </w:tcPr>
          <w:p w14:paraId="6727F55F" w14:textId="51B84203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</w:tcPr>
          <w:p w14:paraId="02FD30C1" w14:textId="1120A437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</w:tcPr>
          <w:p w14:paraId="46441D87" w14:textId="2C488AB4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</w:tcPr>
          <w:p w14:paraId="3E2D8D7A" w14:textId="75FDE21F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</w:tcPr>
          <w:p w14:paraId="74994C19" w14:textId="27D8AB16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5" w:type="dxa"/>
          </w:tcPr>
          <w:p w14:paraId="38093F90" w14:textId="5406E568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14:paraId="55D8411E" w14:textId="51CBB102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15" w:type="dxa"/>
          </w:tcPr>
          <w:p w14:paraId="6446F283" w14:textId="48596F8E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09" w:type="dxa"/>
          </w:tcPr>
          <w:p w14:paraId="10D28AE5" w14:textId="2A197540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5" w:type="dxa"/>
          </w:tcPr>
          <w:p w14:paraId="78273DF7" w14:textId="5E3A7930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14:paraId="14813793" w14:textId="587C48C3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15" w:type="dxa"/>
          </w:tcPr>
          <w:p w14:paraId="3C3DCC35" w14:textId="2F1E769F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9" w:type="dxa"/>
          </w:tcPr>
          <w:p w14:paraId="29CFE3DF" w14:textId="41B33989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0237D7" w14:paraId="60B6A138" w14:textId="77777777" w:rsidTr="00AF3915">
        <w:tc>
          <w:tcPr>
            <w:tcW w:w="705" w:type="dxa"/>
          </w:tcPr>
          <w:p w14:paraId="04C1ED6C" w14:textId="7CA21E81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7" w:type="dxa"/>
          </w:tcPr>
          <w:p w14:paraId="1EBE065A" w14:textId="684365B7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</w:tcPr>
          <w:p w14:paraId="7B06746C" w14:textId="5B5F0B5A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7" w:type="dxa"/>
          </w:tcPr>
          <w:p w14:paraId="41AD493F" w14:textId="24C958C4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</w:tcPr>
          <w:p w14:paraId="2FDFD306" w14:textId="3E282D28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</w:tcPr>
          <w:p w14:paraId="38AF5E8D" w14:textId="265919EB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</w:tcPr>
          <w:p w14:paraId="3ACB2B1A" w14:textId="434423AA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</w:tcPr>
          <w:p w14:paraId="1F416328" w14:textId="2818FBB0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5" w:type="dxa"/>
          </w:tcPr>
          <w:p w14:paraId="2A85BFC9" w14:textId="67C574AD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9" w:type="dxa"/>
          </w:tcPr>
          <w:p w14:paraId="681B5C15" w14:textId="0F36302D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15" w:type="dxa"/>
          </w:tcPr>
          <w:p w14:paraId="7CA87834" w14:textId="2DB3E9D9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09" w:type="dxa"/>
          </w:tcPr>
          <w:p w14:paraId="66185647" w14:textId="6A1EFC40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5" w:type="dxa"/>
          </w:tcPr>
          <w:p w14:paraId="4EB2D781" w14:textId="4FD10543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14:paraId="3E02576A" w14:textId="20D0DDE6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15" w:type="dxa"/>
          </w:tcPr>
          <w:p w14:paraId="7AE05864" w14:textId="6C85F7E4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09" w:type="dxa"/>
          </w:tcPr>
          <w:p w14:paraId="0BAC0132" w14:textId="6A83E847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0237D7" w14:paraId="48E6584C" w14:textId="77777777" w:rsidTr="00AF3915">
        <w:tc>
          <w:tcPr>
            <w:tcW w:w="705" w:type="dxa"/>
          </w:tcPr>
          <w:p w14:paraId="5953DB2D" w14:textId="727932D2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7" w:type="dxa"/>
          </w:tcPr>
          <w:p w14:paraId="010C3487" w14:textId="2E9F9B26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</w:tcPr>
          <w:p w14:paraId="4C47D717" w14:textId="3C0FDA32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7" w:type="dxa"/>
          </w:tcPr>
          <w:p w14:paraId="7B136219" w14:textId="47327E64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</w:tcPr>
          <w:p w14:paraId="31A74F18" w14:textId="617C5AFD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</w:tcPr>
          <w:p w14:paraId="7A9228DA" w14:textId="7ABB83C2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</w:tcPr>
          <w:p w14:paraId="54362AEE" w14:textId="06BAA03E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</w:tcPr>
          <w:p w14:paraId="3D19D07E" w14:textId="40A21A41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5" w:type="dxa"/>
          </w:tcPr>
          <w:p w14:paraId="2260380F" w14:textId="7EC14A9F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09" w:type="dxa"/>
          </w:tcPr>
          <w:p w14:paraId="60535976" w14:textId="5858A52E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5" w:type="dxa"/>
          </w:tcPr>
          <w:p w14:paraId="789BDEAD" w14:textId="41C01BF6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14:paraId="0EBA98BF" w14:textId="01FD77C0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15" w:type="dxa"/>
          </w:tcPr>
          <w:p w14:paraId="2782A1A4" w14:textId="42E73E5C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14:paraId="597FEAA4" w14:textId="4501F01B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15" w:type="dxa"/>
          </w:tcPr>
          <w:p w14:paraId="1B597C28" w14:textId="6172CEC6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9" w:type="dxa"/>
          </w:tcPr>
          <w:p w14:paraId="52FCD78F" w14:textId="7972D3DF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0237D7" w14:paraId="743C6EA3" w14:textId="77777777" w:rsidTr="00AF3915">
        <w:tc>
          <w:tcPr>
            <w:tcW w:w="705" w:type="dxa"/>
          </w:tcPr>
          <w:p w14:paraId="54A7EEAD" w14:textId="2F70A66C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7" w:type="dxa"/>
          </w:tcPr>
          <w:p w14:paraId="497C3F62" w14:textId="78CEC536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</w:tcPr>
          <w:p w14:paraId="3E9878F4" w14:textId="6B60BA0F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7" w:type="dxa"/>
          </w:tcPr>
          <w:p w14:paraId="7A65071F" w14:textId="77278E14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</w:tcPr>
          <w:p w14:paraId="10CF3257" w14:textId="25D5FE24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</w:tcPr>
          <w:p w14:paraId="77CAF3AB" w14:textId="1D836C58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</w:tcPr>
          <w:p w14:paraId="3FF2CC93" w14:textId="55E02776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</w:tcPr>
          <w:p w14:paraId="609EFB24" w14:textId="1356BC40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5" w:type="dxa"/>
          </w:tcPr>
          <w:p w14:paraId="4E1588D1" w14:textId="5BC5B372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09" w:type="dxa"/>
          </w:tcPr>
          <w:p w14:paraId="2B2E939E" w14:textId="4A81FF2B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5" w:type="dxa"/>
          </w:tcPr>
          <w:p w14:paraId="34E1D822" w14:textId="68252408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14:paraId="572D71FB" w14:textId="43CC0C6C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15" w:type="dxa"/>
          </w:tcPr>
          <w:p w14:paraId="057A9E07" w14:textId="2BFBF667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9" w:type="dxa"/>
          </w:tcPr>
          <w:p w14:paraId="4C0D1EFA" w14:textId="7D6C12D2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15" w:type="dxa"/>
          </w:tcPr>
          <w:p w14:paraId="2E6A2BA5" w14:textId="3A7278F9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09" w:type="dxa"/>
          </w:tcPr>
          <w:p w14:paraId="3A193614" w14:textId="5497C6A4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0237D7" w14:paraId="67DBB2D6" w14:textId="77777777" w:rsidTr="00AF3915">
        <w:tc>
          <w:tcPr>
            <w:tcW w:w="705" w:type="dxa"/>
          </w:tcPr>
          <w:p w14:paraId="4D6D4718" w14:textId="0FAD562D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7" w:type="dxa"/>
          </w:tcPr>
          <w:p w14:paraId="744D4280" w14:textId="07CFC721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</w:tcPr>
          <w:p w14:paraId="52FD2016" w14:textId="4916FB1B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7" w:type="dxa"/>
          </w:tcPr>
          <w:p w14:paraId="53C4C1EF" w14:textId="11AC048B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</w:tcPr>
          <w:p w14:paraId="3E50D4C7" w14:textId="0180A9B0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</w:tcPr>
          <w:p w14:paraId="3DFF9FCC" w14:textId="3FFA6E86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</w:tcPr>
          <w:p w14:paraId="12A23638" w14:textId="056EDD41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</w:tcPr>
          <w:p w14:paraId="7406C567" w14:textId="092ACC00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5" w:type="dxa"/>
          </w:tcPr>
          <w:p w14:paraId="42CFF010" w14:textId="7826FDE4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09" w:type="dxa"/>
          </w:tcPr>
          <w:p w14:paraId="3E39622A" w14:textId="0AE71BE7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5" w:type="dxa"/>
          </w:tcPr>
          <w:p w14:paraId="3A77C29E" w14:textId="15E80199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9" w:type="dxa"/>
          </w:tcPr>
          <w:p w14:paraId="1F720DAE" w14:textId="062B2707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15" w:type="dxa"/>
          </w:tcPr>
          <w:p w14:paraId="75837D5C" w14:textId="120E1DB9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09" w:type="dxa"/>
          </w:tcPr>
          <w:p w14:paraId="506D389E" w14:textId="4296FF46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5" w:type="dxa"/>
          </w:tcPr>
          <w:p w14:paraId="0921EB88" w14:textId="5DAC67C7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09" w:type="dxa"/>
          </w:tcPr>
          <w:p w14:paraId="7555639F" w14:textId="3A163434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91C27" w14:paraId="2B6D5015" w14:textId="77777777" w:rsidTr="00F91C27">
        <w:tc>
          <w:tcPr>
            <w:tcW w:w="705" w:type="dxa"/>
          </w:tcPr>
          <w:p w14:paraId="7268A11E" w14:textId="49E662B8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7" w:type="dxa"/>
          </w:tcPr>
          <w:p w14:paraId="32F9F2E3" w14:textId="0F36F1C9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</w:tcPr>
          <w:p w14:paraId="39E7B306" w14:textId="2665F740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7" w:type="dxa"/>
          </w:tcPr>
          <w:p w14:paraId="08CBCEBD" w14:textId="30CB13E3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</w:tcPr>
          <w:p w14:paraId="0DC6EF2C" w14:textId="49E0D71E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</w:tcPr>
          <w:p w14:paraId="23D21B8A" w14:textId="51A97FCD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  <w:shd w:val="clear" w:color="auto" w:fill="auto"/>
          </w:tcPr>
          <w:p w14:paraId="4E774B95" w14:textId="5033A3E5" w:rsidR="00AF3915" w:rsidRPr="0053706E" w:rsidRDefault="00F91C27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</w:tcPr>
          <w:p w14:paraId="519B73C9" w14:textId="739E8DAA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5" w:type="dxa"/>
          </w:tcPr>
          <w:p w14:paraId="53B5CBFF" w14:textId="5F261AFF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09" w:type="dxa"/>
          </w:tcPr>
          <w:p w14:paraId="005FD7A6" w14:textId="53E69DAC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5" w:type="dxa"/>
          </w:tcPr>
          <w:p w14:paraId="77E09EE4" w14:textId="30B754B7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09" w:type="dxa"/>
          </w:tcPr>
          <w:p w14:paraId="7F3C9BBE" w14:textId="54FB0DF2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5" w:type="dxa"/>
          </w:tcPr>
          <w:p w14:paraId="532FCD78" w14:textId="331DEB65" w:rsidR="00AF3915" w:rsidRPr="0053706E" w:rsidRDefault="00F91C27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14:paraId="6BEA61C3" w14:textId="4DFB419E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15" w:type="dxa"/>
          </w:tcPr>
          <w:p w14:paraId="19B568A2" w14:textId="00DD92D9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09" w:type="dxa"/>
          </w:tcPr>
          <w:p w14:paraId="5F7BCCD1" w14:textId="68F145B2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0237D7" w14:paraId="43891EC9" w14:textId="77777777" w:rsidTr="00AF3915">
        <w:tc>
          <w:tcPr>
            <w:tcW w:w="705" w:type="dxa"/>
          </w:tcPr>
          <w:p w14:paraId="1BA60D86" w14:textId="0E669209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7" w:type="dxa"/>
          </w:tcPr>
          <w:p w14:paraId="4C6183A1" w14:textId="4642DEB5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</w:tcPr>
          <w:p w14:paraId="540388EF" w14:textId="6EF3297A" w:rsidR="00AF3915" w:rsidRPr="0053706E" w:rsidRDefault="00F91C27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7" w:type="dxa"/>
          </w:tcPr>
          <w:p w14:paraId="26A923AD" w14:textId="79C6C9CC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6" w:type="dxa"/>
          </w:tcPr>
          <w:p w14:paraId="41CA5813" w14:textId="14A64A85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</w:tcPr>
          <w:p w14:paraId="0AA19B89" w14:textId="4A8585BE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</w:tcPr>
          <w:p w14:paraId="74D886F2" w14:textId="7F689F6B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6" w:type="dxa"/>
          </w:tcPr>
          <w:p w14:paraId="31BDEA40" w14:textId="6BB8D6A3" w:rsidR="00AF3915" w:rsidRPr="0053706E" w:rsidRDefault="00AF3915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15" w:type="dxa"/>
          </w:tcPr>
          <w:p w14:paraId="5DD0684C" w14:textId="7F60D195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09" w:type="dxa"/>
          </w:tcPr>
          <w:p w14:paraId="1F3E1DA7" w14:textId="40554D52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5" w:type="dxa"/>
          </w:tcPr>
          <w:p w14:paraId="2D0454AE" w14:textId="54794943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09" w:type="dxa"/>
          </w:tcPr>
          <w:p w14:paraId="1A3155DB" w14:textId="0A0E46E9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15" w:type="dxa"/>
          </w:tcPr>
          <w:p w14:paraId="71B76056" w14:textId="25C7EF16" w:rsidR="00AF3915" w:rsidRPr="0053706E" w:rsidRDefault="00F91C27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09" w:type="dxa"/>
          </w:tcPr>
          <w:p w14:paraId="22F7C2C6" w14:textId="68583EB1" w:rsidR="00AF3915" w:rsidRPr="0053706E" w:rsidRDefault="00F91C27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15" w:type="dxa"/>
          </w:tcPr>
          <w:p w14:paraId="15F7DF67" w14:textId="749D8B64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09" w:type="dxa"/>
          </w:tcPr>
          <w:p w14:paraId="6142321B" w14:textId="5AF96FC4" w:rsidR="00AF3915" w:rsidRPr="0053706E" w:rsidRDefault="0053706E" w:rsidP="00AF3915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06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55887286" w14:textId="0AAC9559" w:rsidR="00A0234E" w:rsidRDefault="00A0234E" w:rsidP="00A0234E">
      <w:pPr>
        <w:pStyle w:val="a6"/>
        <w:jc w:val="center"/>
        <w:rPr>
          <w:sz w:val="24"/>
          <w:szCs w:val="24"/>
        </w:rPr>
      </w:pPr>
      <w:r w:rsidRPr="00A0234E">
        <w:rPr>
          <w:sz w:val="24"/>
          <w:szCs w:val="24"/>
        </w:rPr>
        <w:t>Таблица №</w:t>
      </w:r>
      <w:r w:rsidRPr="00A0234E">
        <w:rPr>
          <w:sz w:val="24"/>
          <w:szCs w:val="24"/>
          <w:lang w:val="en-US"/>
        </w:rPr>
        <w:t>2</w:t>
      </w:r>
      <w:r w:rsidRPr="00A0234E">
        <w:rPr>
          <w:sz w:val="24"/>
          <w:szCs w:val="24"/>
        </w:rPr>
        <w:t xml:space="preserve"> переходов функции</w:t>
      </w:r>
    </w:p>
    <w:p w14:paraId="19EA311B" w14:textId="028BA99E" w:rsidR="0053706E" w:rsidRDefault="0053706E" w:rsidP="0053706E">
      <w:pPr>
        <w:rPr>
          <w:sz w:val="28"/>
          <w:szCs w:val="28"/>
        </w:rPr>
      </w:pPr>
      <w:r w:rsidRPr="0053706E">
        <w:rPr>
          <w:sz w:val="28"/>
          <w:szCs w:val="28"/>
        </w:rPr>
        <w:lastRenderedPageBreak/>
        <w:t>Перейдем к минимизации функции с использованием карт Карно:</w:t>
      </w:r>
    </w:p>
    <w:p w14:paraId="42F6C3B4" w14:textId="16662B8F" w:rsidR="000237D7" w:rsidRPr="000237D7" w:rsidRDefault="000237D7" w:rsidP="0053706E">
      <w:pPr>
        <w:rPr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0237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91C27" w14:paraId="0E1CF2F5" w14:textId="06818275" w:rsidTr="000237D7">
        <w:tc>
          <w:tcPr>
            <w:tcW w:w="1869" w:type="dxa"/>
            <w:shd w:val="clear" w:color="auto" w:fill="C5E0B3" w:themeFill="accent6" w:themeFillTint="66"/>
          </w:tcPr>
          <w:p w14:paraId="6CD67AF6" w14:textId="7100CD5E" w:rsidR="00F91C27" w:rsidRPr="00F91C27" w:rsidRDefault="00F91C27" w:rsidP="000237D7">
            <w:pPr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  <w:r w:rsidRPr="00F91C27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0</w:t>
            </w:r>
            <w:r w:rsidRPr="00F91C27">
              <w:rPr>
                <w:b/>
                <w:bCs/>
                <w:sz w:val="28"/>
                <w:szCs w:val="28"/>
                <w:lang w:val="en-US"/>
              </w:rPr>
              <w:t xml:space="preserve"> \ 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  <w:r w:rsidRPr="00F91C27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7B381DBC" w14:textId="3BC511BD" w:rsidR="00F91C27" w:rsidRPr="00F91C27" w:rsidRDefault="00F91C27" w:rsidP="000237D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32D9A491" w14:textId="2E3248B4" w:rsidR="00F91C27" w:rsidRPr="00F91C27" w:rsidRDefault="00F91C27" w:rsidP="000237D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628B1E79" w14:textId="79F5AC7B" w:rsidR="00F91C27" w:rsidRPr="00F91C27" w:rsidRDefault="00F91C27" w:rsidP="000237D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31766C64" w14:textId="05F6F439" w:rsidR="00F91C27" w:rsidRPr="00F91C27" w:rsidRDefault="00F91C27" w:rsidP="000237D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</w:tr>
      <w:tr w:rsidR="00F91C27" w14:paraId="2C0CA871" w14:textId="032EF5B3" w:rsidTr="000237D7">
        <w:tc>
          <w:tcPr>
            <w:tcW w:w="1869" w:type="dxa"/>
            <w:shd w:val="clear" w:color="auto" w:fill="C5E0B3" w:themeFill="accent6" w:themeFillTint="66"/>
          </w:tcPr>
          <w:p w14:paraId="07A1632B" w14:textId="2553DEE5" w:rsidR="00F91C27" w:rsidRPr="00F91C27" w:rsidRDefault="00F91C27" w:rsidP="000237D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</w:tcPr>
          <w:p w14:paraId="55662B02" w14:textId="34E5BEBF" w:rsidR="00F91C27" w:rsidRPr="00F91C27" w:rsidRDefault="00F91C27" w:rsidP="000237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4B8CC305" w14:textId="420E2E30" w:rsidR="00F91C27" w:rsidRPr="00F91C27" w:rsidRDefault="00F91C27" w:rsidP="000237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722261BE" w14:textId="6550AE0B" w:rsidR="00F91C27" w:rsidRPr="00F91C27" w:rsidRDefault="00F91C27" w:rsidP="000237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</w:tcPr>
          <w:p w14:paraId="3B948DA6" w14:textId="1005CA65" w:rsidR="00F91C27" w:rsidRPr="00F91C27" w:rsidRDefault="00F91C27" w:rsidP="000237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</w:tr>
      <w:tr w:rsidR="00F91C27" w14:paraId="6A0CD510" w14:textId="5727D20B" w:rsidTr="000237D7">
        <w:tc>
          <w:tcPr>
            <w:tcW w:w="1869" w:type="dxa"/>
            <w:shd w:val="clear" w:color="auto" w:fill="C5E0B3" w:themeFill="accent6" w:themeFillTint="66"/>
          </w:tcPr>
          <w:p w14:paraId="7CA6B89C" w14:textId="55ED819D" w:rsidR="00F91C27" w:rsidRPr="00F91C27" w:rsidRDefault="00F91C27" w:rsidP="000237D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</w:tcPr>
          <w:p w14:paraId="23053667" w14:textId="6CD3727D" w:rsidR="00F91C27" w:rsidRPr="00F91C27" w:rsidRDefault="00F91C27" w:rsidP="000237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1A04DF78" w14:textId="350EB36A" w:rsidR="00F91C27" w:rsidRPr="00F91C27" w:rsidRDefault="00F91C27" w:rsidP="000237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47FDAE19" w14:textId="3EDBFB5F" w:rsidR="00F91C27" w:rsidRPr="00F91C27" w:rsidRDefault="00F91C27" w:rsidP="000237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</w:tcPr>
          <w:p w14:paraId="2DB1CEB5" w14:textId="25D5847A" w:rsidR="00F91C27" w:rsidRPr="00F91C27" w:rsidRDefault="00F91C27" w:rsidP="000237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</w:tr>
      <w:tr w:rsidR="00F91C27" w14:paraId="345643D1" w14:textId="5A17B9F5" w:rsidTr="000237D7">
        <w:tc>
          <w:tcPr>
            <w:tcW w:w="1869" w:type="dxa"/>
            <w:shd w:val="clear" w:color="auto" w:fill="C5E0B3" w:themeFill="accent6" w:themeFillTint="66"/>
          </w:tcPr>
          <w:p w14:paraId="0956BACE" w14:textId="6E22B79C" w:rsidR="00F91C27" w:rsidRPr="00F91C27" w:rsidRDefault="00F91C27" w:rsidP="000237D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</w:tcPr>
          <w:p w14:paraId="5F492B34" w14:textId="06DC073C" w:rsidR="00F91C27" w:rsidRPr="00F91C27" w:rsidRDefault="00F91C27" w:rsidP="000237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150B56D7" w14:textId="0423728B" w:rsidR="00F91C27" w:rsidRPr="00F91C27" w:rsidRDefault="00F91C27" w:rsidP="000237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6F0F2DA0" w14:textId="013C5F5F" w:rsidR="00F91C27" w:rsidRPr="00F91C27" w:rsidRDefault="00F91C27" w:rsidP="000237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</w:tcPr>
          <w:p w14:paraId="5B45DF64" w14:textId="0B480767" w:rsidR="00F91C27" w:rsidRPr="00F91C27" w:rsidRDefault="00F91C27" w:rsidP="000237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</w:tr>
      <w:tr w:rsidR="00F91C27" w14:paraId="7F6D83EA" w14:textId="36C9ADF7" w:rsidTr="000237D7">
        <w:tc>
          <w:tcPr>
            <w:tcW w:w="1869" w:type="dxa"/>
            <w:shd w:val="clear" w:color="auto" w:fill="C5E0B3" w:themeFill="accent6" w:themeFillTint="66"/>
          </w:tcPr>
          <w:p w14:paraId="6C7489F5" w14:textId="0118F117" w:rsidR="00F91C27" w:rsidRPr="00F91C27" w:rsidRDefault="00F91C27" w:rsidP="000237D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869" w:type="dxa"/>
          </w:tcPr>
          <w:p w14:paraId="4DDD5E76" w14:textId="5EEDE65C" w:rsidR="00F91C27" w:rsidRPr="00F91C27" w:rsidRDefault="00F91C27" w:rsidP="000237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</w:tcPr>
          <w:p w14:paraId="407DA26B" w14:textId="629AE22C" w:rsidR="00F91C27" w:rsidRPr="00F91C27" w:rsidRDefault="000237D7" w:rsidP="000237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</w:tcPr>
          <w:p w14:paraId="2ECCBCA3" w14:textId="67AB2EAB" w:rsidR="00F91C27" w:rsidRPr="00F91C27" w:rsidRDefault="00F91C27" w:rsidP="000237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</w:tcPr>
          <w:p w14:paraId="72239CDE" w14:textId="491A875D" w:rsidR="00F91C27" w:rsidRPr="00F91C27" w:rsidRDefault="000237D7" w:rsidP="000237D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3FE0BFA0" w14:textId="0D3D8DC1" w:rsidR="0053706E" w:rsidRDefault="0053706E" w:rsidP="0053706E">
      <w:pPr>
        <w:rPr>
          <w:sz w:val="28"/>
          <w:szCs w:val="28"/>
        </w:rPr>
      </w:pPr>
    </w:p>
    <w:p w14:paraId="0D73DD17" w14:textId="552A824D" w:rsidR="000237D7" w:rsidRPr="000237D7" w:rsidRDefault="000237D7" w:rsidP="0053706E">
      <w:pPr>
        <w:rPr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0237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0237D7" w14:paraId="708A4F63" w14:textId="77777777" w:rsidTr="00FB1A42">
        <w:tc>
          <w:tcPr>
            <w:tcW w:w="1869" w:type="dxa"/>
            <w:shd w:val="clear" w:color="auto" w:fill="C5E0B3" w:themeFill="accent6" w:themeFillTint="66"/>
          </w:tcPr>
          <w:p w14:paraId="3C8FFCA9" w14:textId="77777777" w:rsidR="000237D7" w:rsidRPr="00F91C27" w:rsidRDefault="000237D7" w:rsidP="00FB1A42">
            <w:pPr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  <w:r w:rsidRPr="00F91C27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0</w:t>
            </w:r>
            <w:r w:rsidRPr="00F91C27">
              <w:rPr>
                <w:b/>
                <w:bCs/>
                <w:sz w:val="28"/>
                <w:szCs w:val="28"/>
                <w:lang w:val="en-US"/>
              </w:rPr>
              <w:t xml:space="preserve"> \ 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  <w:r w:rsidRPr="00F91C27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7ADCAC0B" w14:textId="77777777" w:rsidR="000237D7" w:rsidRPr="00F91C27" w:rsidRDefault="000237D7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7EC11B3A" w14:textId="77777777" w:rsidR="000237D7" w:rsidRPr="00F91C27" w:rsidRDefault="000237D7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513E7C60" w14:textId="77777777" w:rsidR="000237D7" w:rsidRPr="00F91C27" w:rsidRDefault="000237D7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653655E6" w14:textId="77777777" w:rsidR="000237D7" w:rsidRPr="00F91C27" w:rsidRDefault="000237D7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</w:tr>
      <w:tr w:rsidR="000237D7" w14:paraId="35E43E6C" w14:textId="77777777" w:rsidTr="000237D7">
        <w:tc>
          <w:tcPr>
            <w:tcW w:w="1869" w:type="dxa"/>
            <w:shd w:val="clear" w:color="auto" w:fill="C5E0B3" w:themeFill="accent6" w:themeFillTint="66"/>
          </w:tcPr>
          <w:p w14:paraId="05148C51" w14:textId="77777777" w:rsidR="000237D7" w:rsidRPr="00F91C27" w:rsidRDefault="000237D7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</w:tcPr>
          <w:p w14:paraId="0057C2F1" w14:textId="045447C0" w:rsidR="000237D7" w:rsidRPr="00F91C27" w:rsidRDefault="000237D7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auto"/>
          </w:tcPr>
          <w:p w14:paraId="41DE3DEA" w14:textId="03D005B4" w:rsidR="000237D7" w:rsidRPr="00F91C27" w:rsidRDefault="000237D7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auto"/>
          </w:tcPr>
          <w:p w14:paraId="05FA13DA" w14:textId="281D3597" w:rsidR="000237D7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65D84BE3" w14:textId="19167061" w:rsidR="000237D7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0237D7" w14:paraId="2A430922" w14:textId="77777777" w:rsidTr="006F4F16">
        <w:tc>
          <w:tcPr>
            <w:tcW w:w="1869" w:type="dxa"/>
            <w:shd w:val="clear" w:color="auto" w:fill="C5E0B3" w:themeFill="accent6" w:themeFillTint="66"/>
          </w:tcPr>
          <w:p w14:paraId="103B91D9" w14:textId="77777777" w:rsidR="000237D7" w:rsidRPr="00F91C27" w:rsidRDefault="000237D7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</w:tcPr>
          <w:p w14:paraId="5856F8CA" w14:textId="36C7ACDC" w:rsidR="000237D7" w:rsidRPr="00F91C27" w:rsidRDefault="000237D7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1B9337C0" w14:textId="28330A2F" w:rsidR="000237D7" w:rsidRPr="00F91C27" w:rsidRDefault="000237D7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79CE7678" w14:textId="5087C344" w:rsidR="000237D7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00A3E2DE" w14:textId="52B8D4D9" w:rsidR="000237D7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0237D7" w14:paraId="3F19E606" w14:textId="77777777" w:rsidTr="006F4F16">
        <w:tc>
          <w:tcPr>
            <w:tcW w:w="1869" w:type="dxa"/>
            <w:shd w:val="clear" w:color="auto" w:fill="C5E0B3" w:themeFill="accent6" w:themeFillTint="66"/>
          </w:tcPr>
          <w:p w14:paraId="68C236D1" w14:textId="77777777" w:rsidR="000237D7" w:rsidRPr="00F91C27" w:rsidRDefault="000237D7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</w:tcPr>
          <w:p w14:paraId="7DBDD09E" w14:textId="12773C2B" w:rsidR="000237D7" w:rsidRPr="00F91C27" w:rsidRDefault="000237D7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75F93A13" w14:textId="77777777" w:rsidR="000237D7" w:rsidRPr="00F91C27" w:rsidRDefault="000237D7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7535F4B1" w14:textId="77777777" w:rsidR="000237D7" w:rsidRPr="00F91C27" w:rsidRDefault="000237D7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</w:tcPr>
          <w:p w14:paraId="31F92C01" w14:textId="4D93AB7D" w:rsidR="000237D7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0237D7" w14:paraId="194CBBC2" w14:textId="77777777" w:rsidTr="00FB1A42">
        <w:tc>
          <w:tcPr>
            <w:tcW w:w="1869" w:type="dxa"/>
            <w:shd w:val="clear" w:color="auto" w:fill="C5E0B3" w:themeFill="accent6" w:themeFillTint="66"/>
          </w:tcPr>
          <w:p w14:paraId="5F9A4ED7" w14:textId="77777777" w:rsidR="000237D7" w:rsidRPr="00F91C27" w:rsidRDefault="000237D7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869" w:type="dxa"/>
          </w:tcPr>
          <w:p w14:paraId="3DCF8611" w14:textId="77777777" w:rsidR="000237D7" w:rsidRPr="00F91C27" w:rsidRDefault="000237D7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</w:tcPr>
          <w:p w14:paraId="5D570C98" w14:textId="77777777" w:rsidR="000237D7" w:rsidRPr="00F91C27" w:rsidRDefault="000237D7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</w:tcPr>
          <w:p w14:paraId="6F8B1BED" w14:textId="77777777" w:rsidR="000237D7" w:rsidRPr="00F91C27" w:rsidRDefault="000237D7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</w:tcPr>
          <w:p w14:paraId="46BB44D7" w14:textId="035AD93B" w:rsidR="000237D7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7DD3AC90" w14:textId="2F8A1901" w:rsidR="000237D7" w:rsidRDefault="000237D7" w:rsidP="0053706E">
      <w:pPr>
        <w:rPr>
          <w:sz w:val="28"/>
          <w:szCs w:val="28"/>
        </w:rPr>
      </w:pPr>
    </w:p>
    <w:p w14:paraId="49C1D3CE" w14:textId="214E1523" w:rsidR="006F4F16" w:rsidRPr="000237D7" w:rsidRDefault="006F4F16" w:rsidP="006F4F16">
      <w:pPr>
        <w:rPr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237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F4F16" w14:paraId="307AC7F9" w14:textId="77777777" w:rsidTr="00FB1A42">
        <w:tc>
          <w:tcPr>
            <w:tcW w:w="1869" w:type="dxa"/>
            <w:shd w:val="clear" w:color="auto" w:fill="C5E0B3" w:themeFill="accent6" w:themeFillTint="66"/>
          </w:tcPr>
          <w:p w14:paraId="2BE77182" w14:textId="77777777" w:rsidR="006F4F16" w:rsidRPr="00F91C27" w:rsidRDefault="006F4F16" w:rsidP="00FB1A42">
            <w:pPr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  <w:r w:rsidRPr="00F91C27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0</w:t>
            </w:r>
            <w:r w:rsidRPr="00F91C27">
              <w:rPr>
                <w:b/>
                <w:bCs/>
                <w:sz w:val="28"/>
                <w:szCs w:val="28"/>
                <w:lang w:val="en-US"/>
              </w:rPr>
              <w:t xml:space="preserve"> \ 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  <w:r w:rsidRPr="00F91C27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68FA62BD" w14:textId="77777777" w:rsidR="006F4F16" w:rsidRPr="00F91C27" w:rsidRDefault="006F4F16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68AAD6AE" w14:textId="77777777" w:rsidR="006F4F16" w:rsidRPr="00F91C27" w:rsidRDefault="006F4F16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7CFAD23C" w14:textId="77777777" w:rsidR="006F4F16" w:rsidRPr="00F91C27" w:rsidRDefault="006F4F16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3D603FC2" w14:textId="77777777" w:rsidR="006F4F16" w:rsidRPr="00F91C27" w:rsidRDefault="006F4F16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</w:tr>
      <w:tr w:rsidR="006F4F16" w14:paraId="56B2D838" w14:textId="77777777" w:rsidTr="00FB1A42">
        <w:tc>
          <w:tcPr>
            <w:tcW w:w="1869" w:type="dxa"/>
            <w:shd w:val="clear" w:color="auto" w:fill="C5E0B3" w:themeFill="accent6" w:themeFillTint="66"/>
          </w:tcPr>
          <w:p w14:paraId="715674C5" w14:textId="77777777" w:rsidR="006F4F16" w:rsidRPr="00F91C27" w:rsidRDefault="006F4F16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</w:tcPr>
          <w:p w14:paraId="1CCA9730" w14:textId="77777777" w:rsidR="006F4F16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2316DC63" w14:textId="725BD75C" w:rsidR="006F4F16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</w:tcPr>
          <w:p w14:paraId="3F119489" w14:textId="77777777" w:rsidR="006F4F16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</w:tcPr>
          <w:p w14:paraId="207C2C0E" w14:textId="67831514" w:rsidR="006F4F16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6F4F16" w14:paraId="54FE7E97" w14:textId="77777777" w:rsidTr="006F4F16">
        <w:tc>
          <w:tcPr>
            <w:tcW w:w="1869" w:type="dxa"/>
            <w:shd w:val="clear" w:color="auto" w:fill="C5E0B3" w:themeFill="accent6" w:themeFillTint="66"/>
          </w:tcPr>
          <w:p w14:paraId="261DD2F5" w14:textId="77777777" w:rsidR="006F4F16" w:rsidRPr="00F91C27" w:rsidRDefault="006F4F16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</w:tcPr>
          <w:p w14:paraId="6132C915" w14:textId="77777777" w:rsidR="006F4F16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  <w:shd w:val="clear" w:color="auto" w:fill="FFFFFF" w:themeFill="background1"/>
          </w:tcPr>
          <w:p w14:paraId="745920CA" w14:textId="17C4E59E" w:rsidR="006F4F16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FFFFFF" w:themeFill="background1"/>
          </w:tcPr>
          <w:p w14:paraId="1A4BD062" w14:textId="77777777" w:rsidR="006F4F16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</w:tcPr>
          <w:p w14:paraId="698601C3" w14:textId="7BDA77CD" w:rsidR="006F4F16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6F4F16" w14:paraId="0DF0AEFA" w14:textId="77777777" w:rsidTr="006F4F16">
        <w:tc>
          <w:tcPr>
            <w:tcW w:w="1869" w:type="dxa"/>
            <w:shd w:val="clear" w:color="auto" w:fill="C5E0B3" w:themeFill="accent6" w:themeFillTint="66"/>
          </w:tcPr>
          <w:p w14:paraId="424B3E26" w14:textId="77777777" w:rsidR="006F4F16" w:rsidRPr="00F91C27" w:rsidRDefault="006F4F16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5B9C02BB" w14:textId="0025B15F" w:rsidR="006F4F16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0B21B25A" w14:textId="77777777" w:rsidR="006F4F16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26C3E82F" w14:textId="77777777" w:rsidR="006F4F16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44AF2379" w14:textId="2CE504C8" w:rsidR="006F4F16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6F4F16" w14:paraId="0873F64B" w14:textId="77777777" w:rsidTr="006F4F16">
        <w:tc>
          <w:tcPr>
            <w:tcW w:w="1869" w:type="dxa"/>
            <w:shd w:val="clear" w:color="auto" w:fill="C5E0B3" w:themeFill="accent6" w:themeFillTint="66"/>
          </w:tcPr>
          <w:p w14:paraId="65757460" w14:textId="77777777" w:rsidR="006F4F16" w:rsidRPr="00F91C27" w:rsidRDefault="006F4F16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65FE729F" w14:textId="77777777" w:rsidR="006F4F16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6D801F3E" w14:textId="77777777" w:rsidR="006F4F16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673B736D" w14:textId="77777777" w:rsidR="006F4F16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6EC7F7A2" w14:textId="77777777" w:rsidR="006F4F16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63BC5936" w14:textId="77777777" w:rsidR="006F4F16" w:rsidRDefault="006F4F16" w:rsidP="006F4F16">
      <w:pPr>
        <w:rPr>
          <w:sz w:val="28"/>
          <w:szCs w:val="28"/>
        </w:rPr>
      </w:pPr>
    </w:p>
    <w:p w14:paraId="4BB74EC6" w14:textId="152304A2" w:rsidR="006F4F16" w:rsidRPr="000237D7" w:rsidRDefault="006F4F16" w:rsidP="006F4F16">
      <w:pPr>
        <w:rPr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237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F4F16" w14:paraId="2EC60A8F" w14:textId="77777777" w:rsidTr="00FB1A42">
        <w:tc>
          <w:tcPr>
            <w:tcW w:w="1869" w:type="dxa"/>
            <w:shd w:val="clear" w:color="auto" w:fill="C5E0B3" w:themeFill="accent6" w:themeFillTint="66"/>
          </w:tcPr>
          <w:p w14:paraId="5255D9D2" w14:textId="77777777" w:rsidR="006F4F16" w:rsidRPr="00F91C27" w:rsidRDefault="006F4F16" w:rsidP="00FB1A42">
            <w:pPr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  <w:r w:rsidRPr="00F91C27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0</w:t>
            </w:r>
            <w:r w:rsidRPr="00F91C27">
              <w:rPr>
                <w:b/>
                <w:bCs/>
                <w:sz w:val="28"/>
                <w:szCs w:val="28"/>
                <w:lang w:val="en-US"/>
              </w:rPr>
              <w:t xml:space="preserve"> \ 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  <w:r w:rsidRPr="00F91C27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4292299A" w14:textId="77777777" w:rsidR="006F4F16" w:rsidRPr="00F91C27" w:rsidRDefault="006F4F16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7C52CA64" w14:textId="77777777" w:rsidR="006F4F16" w:rsidRPr="00F91C27" w:rsidRDefault="006F4F16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0F2B492E" w14:textId="77777777" w:rsidR="006F4F16" w:rsidRPr="00F91C27" w:rsidRDefault="006F4F16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0AA31E17" w14:textId="77777777" w:rsidR="006F4F16" w:rsidRPr="00F91C27" w:rsidRDefault="006F4F16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</w:tr>
      <w:tr w:rsidR="006F4F16" w14:paraId="4A58C742" w14:textId="77777777" w:rsidTr="00FB1A42">
        <w:tc>
          <w:tcPr>
            <w:tcW w:w="1869" w:type="dxa"/>
            <w:shd w:val="clear" w:color="auto" w:fill="C5E0B3" w:themeFill="accent6" w:themeFillTint="66"/>
          </w:tcPr>
          <w:p w14:paraId="7E8FDE3F" w14:textId="77777777" w:rsidR="006F4F16" w:rsidRPr="00F91C27" w:rsidRDefault="006F4F16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</w:tcPr>
          <w:p w14:paraId="704E0FF8" w14:textId="77777777" w:rsidR="006F4F16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auto"/>
          </w:tcPr>
          <w:p w14:paraId="7DC78B4F" w14:textId="6B7EC30C" w:rsidR="006F4F16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  <w:shd w:val="clear" w:color="auto" w:fill="auto"/>
          </w:tcPr>
          <w:p w14:paraId="6B385D64" w14:textId="77777777" w:rsidR="006F4F16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6C63C3BB" w14:textId="04356FCD" w:rsidR="006F4F16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</w:tr>
      <w:tr w:rsidR="006F4F16" w14:paraId="4E172678" w14:textId="77777777" w:rsidTr="006F4F16">
        <w:tc>
          <w:tcPr>
            <w:tcW w:w="1869" w:type="dxa"/>
            <w:shd w:val="clear" w:color="auto" w:fill="C5E0B3" w:themeFill="accent6" w:themeFillTint="66"/>
          </w:tcPr>
          <w:p w14:paraId="4AE0FF39" w14:textId="77777777" w:rsidR="006F4F16" w:rsidRPr="00F91C27" w:rsidRDefault="006F4F16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34AC1C27" w14:textId="77777777" w:rsidR="006F4F16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49C0D3F7" w14:textId="3F2B9199" w:rsidR="006F4F16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059095BB" w14:textId="77777777" w:rsidR="006F4F16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16CCE919" w14:textId="498CDC14" w:rsidR="006F4F16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</w:tr>
      <w:tr w:rsidR="006F4F16" w14:paraId="6DA4E405" w14:textId="77777777" w:rsidTr="006F4F16">
        <w:tc>
          <w:tcPr>
            <w:tcW w:w="1869" w:type="dxa"/>
            <w:shd w:val="clear" w:color="auto" w:fill="C5E0B3" w:themeFill="accent6" w:themeFillTint="66"/>
          </w:tcPr>
          <w:p w14:paraId="692BA0E2" w14:textId="77777777" w:rsidR="006F4F16" w:rsidRPr="00F91C27" w:rsidRDefault="006F4F16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49C7EF65" w14:textId="77777777" w:rsidR="006F4F16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1637C1BF" w14:textId="77777777" w:rsidR="006F4F16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74107DDF" w14:textId="77777777" w:rsidR="006F4F16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37B9CAC6" w14:textId="2439AC56" w:rsidR="006F4F16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</w:tr>
      <w:tr w:rsidR="006F4F16" w14:paraId="388C12A2" w14:textId="77777777" w:rsidTr="00FB1A42">
        <w:tc>
          <w:tcPr>
            <w:tcW w:w="1869" w:type="dxa"/>
            <w:shd w:val="clear" w:color="auto" w:fill="C5E0B3" w:themeFill="accent6" w:themeFillTint="66"/>
          </w:tcPr>
          <w:p w14:paraId="69CC88B4" w14:textId="77777777" w:rsidR="006F4F16" w:rsidRPr="00F91C27" w:rsidRDefault="006F4F16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869" w:type="dxa"/>
          </w:tcPr>
          <w:p w14:paraId="66A54904" w14:textId="77777777" w:rsidR="006F4F16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</w:tcPr>
          <w:p w14:paraId="6DEF004F" w14:textId="77777777" w:rsidR="006F4F16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</w:tcPr>
          <w:p w14:paraId="04EBB916" w14:textId="77777777" w:rsidR="006F4F16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</w:tcPr>
          <w:p w14:paraId="62282122" w14:textId="77777777" w:rsidR="006F4F16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70B39F4D" w14:textId="33E63E44" w:rsidR="006F4F16" w:rsidRDefault="006F4F16" w:rsidP="006F4F16">
      <w:pPr>
        <w:rPr>
          <w:sz w:val="28"/>
          <w:szCs w:val="28"/>
        </w:rPr>
      </w:pPr>
    </w:p>
    <w:p w14:paraId="5B1BBB15" w14:textId="55B16106" w:rsidR="006F4F16" w:rsidRPr="000237D7" w:rsidRDefault="006F4F16" w:rsidP="006F4F16">
      <w:pPr>
        <w:rPr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237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A20EE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20E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0 </w:t>
      </w:r>
      <w:r w:rsidR="00A20EEB">
        <w:rPr>
          <w:rFonts w:ascii="Times New Roman" w:hAnsi="Times New Roman" w:cs="Times New Roman"/>
          <w:sz w:val="28"/>
          <w:szCs w:val="28"/>
          <w:lang w:val="en-US"/>
        </w:rPr>
        <w:t>and ~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A20EE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F4F16" w14:paraId="095E42CF" w14:textId="77777777" w:rsidTr="00FB1A42">
        <w:tc>
          <w:tcPr>
            <w:tcW w:w="1869" w:type="dxa"/>
            <w:shd w:val="clear" w:color="auto" w:fill="C5E0B3" w:themeFill="accent6" w:themeFillTint="66"/>
          </w:tcPr>
          <w:p w14:paraId="51E4F12A" w14:textId="77777777" w:rsidR="006F4F16" w:rsidRPr="00F91C27" w:rsidRDefault="006F4F16" w:rsidP="00FB1A42">
            <w:pPr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  <w:r w:rsidRPr="00F91C27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0</w:t>
            </w:r>
            <w:r w:rsidRPr="00F91C27">
              <w:rPr>
                <w:b/>
                <w:bCs/>
                <w:sz w:val="28"/>
                <w:szCs w:val="28"/>
                <w:lang w:val="en-US"/>
              </w:rPr>
              <w:t xml:space="preserve"> \ 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  <w:r w:rsidRPr="00F91C27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5704BE9C" w14:textId="77777777" w:rsidR="006F4F16" w:rsidRPr="00F91C27" w:rsidRDefault="006F4F16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6C114527" w14:textId="77777777" w:rsidR="006F4F16" w:rsidRPr="00F91C27" w:rsidRDefault="006F4F16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6D96EB3E" w14:textId="77777777" w:rsidR="006F4F16" w:rsidRPr="00F91C27" w:rsidRDefault="006F4F16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51CB8FF3" w14:textId="77777777" w:rsidR="006F4F16" w:rsidRPr="00F91C27" w:rsidRDefault="006F4F16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</w:tr>
      <w:tr w:rsidR="006F4F16" w14:paraId="62DC2D39" w14:textId="77777777" w:rsidTr="00FB1A42">
        <w:tc>
          <w:tcPr>
            <w:tcW w:w="1869" w:type="dxa"/>
            <w:shd w:val="clear" w:color="auto" w:fill="C5E0B3" w:themeFill="accent6" w:themeFillTint="66"/>
          </w:tcPr>
          <w:p w14:paraId="0035B766" w14:textId="77777777" w:rsidR="006F4F16" w:rsidRPr="00F91C27" w:rsidRDefault="006F4F16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</w:tcPr>
          <w:p w14:paraId="27C98060" w14:textId="77777777" w:rsidR="006F4F16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784E9ED1" w14:textId="1C84820E" w:rsidR="006F4F16" w:rsidRPr="00F91C27" w:rsidRDefault="00A20EEB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7B2FAC23" w14:textId="409746ED" w:rsidR="006F4F16" w:rsidRPr="00F91C27" w:rsidRDefault="00A20EEB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6EEBB06D" w14:textId="77777777" w:rsidR="006F4F16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A20EEB" w14:paraId="015D7984" w14:textId="77777777" w:rsidTr="00A20EEB">
        <w:tc>
          <w:tcPr>
            <w:tcW w:w="1869" w:type="dxa"/>
            <w:shd w:val="clear" w:color="auto" w:fill="C5E0B3" w:themeFill="accent6" w:themeFillTint="66"/>
          </w:tcPr>
          <w:p w14:paraId="33BFC5A4" w14:textId="77777777" w:rsidR="006F4F16" w:rsidRPr="00F91C27" w:rsidRDefault="006F4F16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5F0DE790" w14:textId="3E0A2E4A" w:rsidR="006F4F16" w:rsidRPr="00F91C27" w:rsidRDefault="00A20EEB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FFFFFF" w:themeFill="background1"/>
          </w:tcPr>
          <w:p w14:paraId="337967FD" w14:textId="0224D2AF" w:rsidR="006F4F16" w:rsidRPr="00F91C27" w:rsidRDefault="00A20EEB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  <w:shd w:val="clear" w:color="auto" w:fill="FFFFFF" w:themeFill="background1"/>
          </w:tcPr>
          <w:p w14:paraId="5397253B" w14:textId="516F622E" w:rsidR="006F4F16" w:rsidRPr="00F91C27" w:rsidRDefault="00A20EEB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687C3DD8" w14:textId="5ACF3334" w:rsidR="006F4F16" w:rsidRPr="00F91C27" w:rsidRDefault="00A20EEB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6F4F16" w14:paraId="76236A13" w14:textId="77777777" w:rsidTr="00A20EEB">
        <w:tc>
          <w:tcPr>
            <w:tcW w:w="1869" w:type="dxa"/>
            <w:shd w:val="clear" w:color="auto" w:fill="C5E0B3" w:themeFill="accent6" w:themeFillTint="66"/>
          </w:tcPr>
          <w:p w14:paraId="7A0B5B98" w14:textId="77777777" w:rsidR="006F4F16" w:rsidRPr="00F91C27" w:rsidRDefault="006F4F16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20C5E197" w14:textId="0A4CB174" w:rsidR="006F4F16" w:rsidRPr="00F91C27" w:rsidRDefault="00A20EEB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auto"/>
          </w:tcPr>
          <w:p w14:paraId="626C172D" w14:textId="77777777" w:rsidR="006F4F16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auto"/>
          </w:tcPr>
          <w:p w14:paraId="67C1F176" w14:textId="77777777" w:rsidR="006F4F16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16592D16" w14:textId="590AE06B" w:rsidR="006F4F16" w:rsidRPr="00F91C27" w:rsidRDefault="00A20EEB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</w:tr>
      <w:tr w:rsidR="006F4F16" w14:paraId="062D67A2" w14:textId="77777777" w:rsidTr="006F4F16">
        <w:tc>
          <w:tcPr>
            <w:tcW w:w="1869" w:type="dxa"/>
            <w:shd w:val="clear" w:color="auto" w:fill="C5E0B3" w:themeFill="accent6" w:themeFillTint="66"/>
          </w:tcPr>
          <w:p w14:paraId="47A946E0" w14:textId="77777777" w:rsidR="006F4F16" w:rsidRPr="00F91C27" w:rsidRDefault="006F4F16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869" w:type="dxa"/>
            <w:shd w:val="clear" w:color="auto" w:fill="auto"/>
          </w:tcPr>
          <w:p w14:paraId="4410CF79" w14:textId="77777777" w:rsidR="006F4F16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auto"/>
          </w:tcPr>
          <w:p w14:paraId="53F43577" w14:textId="77777777" w:rsidR="006F4F16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auto"/>
          </w:tcPr>
          <w:p w14:paraId="5AB3EE45" w14:textId="77777777" w:rsidR="006F4F16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auto"/>
          </w:tcPr>
          <w:p w14:paraId="43C8B751" w14:textId="77777777" w:rsidR="006F4F16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16ED7717" w14:textId="77777777" w:rsidR="006F4F16" w:rsidRDefault="006F4F16" w:rsidP="006F4F16">
      <w:pPr>
        <w:rPr>
          <w:sz w:val="28"/>
          <w:szCs w:val="28"/>
        </w:rPr>
      </w:pPr>
    </w:p>
    <w:p w14:paraId="2EFE5A8A" w14:textId="10E6E7EB" w:rsidR="006F4F16" w:rsidRPr="000237D7" w:rsidRDefault="006F4F16" w:rsidP="006F4F16">
      <w:pPr>
        <w:rPr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237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A20EEB">
        <w:rPr>
          <w:rFonts w:ascii="Times New Roman" w:hAnsi="Times New Roman" w:cs="Times New Roman"/>
          <w:sz w:val="28"/>
          <w:szCs w:val="28"/>
          <w:lang w:val="en-US"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F4F16" w14:paraId="1C7DD047" w14:textId="77777777" w:rsidTr="00FB1A42">
        <w:tc>
          <w:tcPr>
            <w:tcW w:w="1869" w:type="dxa"/>
            <w:shd w:val="clear" w:color="auto" w:fill="C5E0B3" w:themeFill="accent6" w:themeFillTint="66"/>
          </w:tcPr>
          <w:p w14:paraId="6EE427E9" w14:textId="77777777" w:rsidR="006F4F16" w:rsidRPr="00F91C27" w:rsidRDefault="006F4F16" w:rsidP="00FB1A42">
            <w:pPr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lastRenderedPageBreak/>
              <w:t>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  <w:r w:rsidRPr="00F91C27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0</w:t>
            </w:r>
            <w:r w:rsidRPr="00F91C27">
              <w:rPr>
                <w:b/>
                <w:bCs/>
                <w:sz w:val="28"/>
                <w:szCs w:val="28"/>
                <w:lang w:val="en-US"/>
              </w:rPr>
              <w:t xml:space="preserve"> \ 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  <w:r w:rsidRPr="00F91C27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41DC164C" w14:textId="77777777" w:rsidR="006F4F16" w:rsidRPr="00F91C27" w:rsidRDefault="006F4F16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335036CE" w14:textId="77777777" w:rsidR="006F4F16" w:rsidRPr="00F91C27" w:rsidRDefault="006F4F16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27534478" w14:textId="77777777" w:rsidR="006F4F16" w:rsidRPr="00F91C27" w:rsidRDefault="006F4F16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40767BF2" w14:textId="77777777" w:rsidR="006F4F16" w:rsidRPr="00F91C27" w:rsidRDefault="006F4F16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</w:tr>
      <w:tr w:rsidR="006F4F16" w14:paraId="6F8D1E5A" w14:textId="77777777" w:rsidTr="00A20EEB">
        <w:tc>
          <w:tcPr>
            <w:tcW w:w="1869" w:type="dxa"/>
            <w:shd w:val="clear" w:color="auto" w:fill="C5E0B3" w:themeFill="accent6" w:themeFillTint="66"/>
          </w:tcPr>
          <w:p w14:paraId="21ABF3B5" w14:textId="77777777" w:rsidR="006F4F16" w:rsidRPr="00F91C27" w:rsidRDefault="006F4F16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5CB13E45" w14:textId="77777777" w:rsidR="006F4F16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16AEBCE7" w14:textId="57449A31" w:rsidR="006F4F16" w:rsidRPr="00F91C27" w:rsidRDefault="00A20EEB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4891A99B" w14:textId="46F67F87" w:rsidR="006F4F16" w:rsidRPr="00F91C27" w:rsidRDefault="00A20EEB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17248849" w14:textId="77777777" w:rsidR="006F4F16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</w:tr>
      <w:tr w:rsidR="006F4F16" w14:paraId="6B50215B" w14:textId="77777777" w:rsidTr="00A20EEB">
        <w:tc>
          <w:tcPr>
            <w:tcW w:w="1869" w:type="dxa"/>
            <w:shd w:val="clear" w:color="auto" w:fill="C5E0B3" w:themeFill="accent6" w:themeFillTint="66"/>
          </w:tcPr>
          <w:p w14:paraId="13D247A0" w14:textId="77777777" w:rsidR="006F4F16" w:rsidRPr="00F91C27" w:rsidRDefault="006F4F16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05129261" w14:textId="77777777" w:rsidR="006F4F16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34865121" w14:textId="4B8D3CCF" w:rsidR="006F4F16" w:rsidRPr="00F91C27" w:rsidRDefault="00A20EEB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1FE33A2E" w14:textId="2BCE0E30" w:rsidR="006F4F16" w:rsidRPr="00F91C27" w:rsidRDefault="00A20EEB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6B3BAC5B" w14:textId="77777777" w:rsidR="006F4F16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</w:tr>
      <w:tr w:rsidR="006F4F16" w14:paraId="18BA5EA3" w14:textId="77777777" w:rsidTr="00A20EEB">
        <w:tc>
          <w:tcPr>
            <w:tcW w:w="1869" w:type="dxa"/>
            <w:shd w:val="clear" w:color="auto" w:fill="C5E0B3" w:themeFill="accent6" w:themeFillTint="66"/>
          </w:tcPr>
          <w:p w14:paraId="7C1C9B76" w14:textId="77777777" w:rsidR="006F4F16" w:rsidRPr="00F91C27" w:rsidRDefault="006F4F16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7085045C" w14:textId="325E7EB0" w:rsidR="006F4F16" w:rsidRPr="00F91C27" w:rsidRDefault="00A20EEB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3A053F6C" w14:textId="77777777" w:rsidR="006F4F16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765EF1C4" w14:textId="77777777" w:rsidR="006F4F16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336DDCBF" w14:textId="4EFC7336" w:rsidR="006F4F16" w:rsidRPr="00F91C27" w:rsidRDefault="00A20EEB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6F4F16" w14:paraId="0848DD31" w14:textId="77777777" w:rsidTr="00A20EEB">
        <w:tc>
          <w:tcPr>
            <w:tcW w:w="1869" w:type="dxa"/>
            <w:shd w:val="clear" w:color="auto" w:fill="C5E0B3" w:themeFill="accent6" w:themeFillTint="66"/>
          </w:tcPr>
          <w:p w14:paraId="40CD3F20" w14:textId="77777777" w:rsidR="006F4F16" w:rsidRPr="00F91C27" w:rsidRDefault="006F4F16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1CFB7309" w14:textId="77777777" w:rsidR="006F4F16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7578F3E3" w14:textId="77777777" w:rsidR="006F4F16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3C314094" w14:textId="77777777" w:rsidR="006F4F16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48874402" w14:textId="77777777" w:rsidR="006F4F16" w:rsidRPr="00F91C27" w:rsidRDefault="006F4F16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22EF8DB2" w14:textId="77777777" w:rsidR="006F4F16" w:rsidRPr="0053706E" w:rsidRDefault="006F4F16" w:rsidP="006F4F16">
      <w:pPr>
        <w:rPr>
          <w:sz w:val="28"/>
          <w:szCs w:val="28"/>
        </w:rPr>
      </w:pPr>
    </w:p>
    <w:p w14:paraId="055BEB6E" w14:textId="03A9DC3F" w:rsidR="00A20EEB" w:rsidRPr="000237D7" w:rsidRDefault="00A20EEB" w:rsidP="00A20EEB">
      <w:pPr>
        <w:rPr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0237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1D1CEC">
        <w:rPr>
          <w:rFonts w:ascii="Times New Roman" w:hAnsi="Times New Roman" w:cs="Times New Roman"/>
          <w:sz w:val="28"/>
          <w:szCs w:val="28"/>
          <w:lang w:val="en-US"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20EEB" w14:paraId="4CA066EC" w14:textId="77777777" w:rsidTr="00FB1A42">
        <w:tc>
          <w:tcPr>
            <w:tcW w:w="1869" w:type="dxa"/>
            <w:shd w:val="clear" w:color="auto" w:fill="C5E0B3" w:themeFill="accent6" w:themeFillTint="66"/>
          </w:tcPr>
          <w:p w14:paraId="32639242" w14:textId="77777777" w:rsidR="00A20EEB" w:rsidRPr="00F91C27" w:rsidRDefault="00A20EEB" w:rsidP="00FB1A42">
            <w:pPr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  <w:r w:rsidRPr="00F91C27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0</w:t>
            </w:r>
            <w:r w:rsidRPr="00F91C27">
              <w:rPr>
                <w:b/>
                <w:bCs/>
                <w:sz w:val="28"/>
                <w:szCs w:val="28"/>
                <w:lang w:val="en-US"/>
              </w:rPr>
              <w:t xml:space="preserve"> \ 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  <w:r w:rsidRPr="00F91C27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30EEC9C4" w14:textId="77777777" w:rsidR="00A20EEB" w:rsidRPr="00F91C27" w:rsidRDefault="00A20EEB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53BF2B3C" w14:textId="77777777" w:rsidR="00A20EEB" w:rsidRPr="00F91C27" w:rsidRDefault="00A20EEB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67EA7E20" w14:textId="77777777" w:rsidR="00A20EEB" w:rsidRPr="00F91C27" w:rsidRDefault="00A20EEB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29F58FF5" w14:textId="77777777" w:rsidR="00A20EEB" w:rsidRPr="00F91C27" w:rsidRDefault="00A20EEB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</w:tr>
      <w:tr w:rsidR="00A20EEB" w14:paraId="1C8DACB9" w14:textId="77777777" w:rsidTr="001D1CEC">
        <w:tc>
          <w:tcPr>
            <w:tcW w:w="1869" w:type="dxa"/>
            <w:shd w:val="clear" w:color="auto" w:fill="C5E0B3" w:themeFill="accent6" w:themeFillTint="66"/>
          </w:tcPr>
          <w:p w14:paraId="40993910" w14:textId="77777777" w:rsidR="00A20EEB" w:rsidRPr="00F91C27" w:rsidRDefault="00A20EEB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512EDFAC" w14:textId="485CBE3D" w:rsidR="00A20EEB" w:rsidRPr="00F91C27" w:rsidRDefault="00A20EEB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0E47A08E" w14:textId="515E8CEC" w:rsidR="00A20EEB" w:rsidRPr="00F91C27" w:rsidRDefault="00A20EEB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6CE71D9B" w14:textId="47DBB668" w:rsidR="00A20EEB" w:rsidRPr="00F91C27" w:rsidRDefault="00A20EEB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7967C216" w14:textId="4B4E5EB5" w:rsidR="00A20EEB" w:rsidRPr="00F91C27" w:rsidRDefault="00A20EEB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A20EEB" w14:paraId="05F60DF5" w14:textId="77777777" w:rsidTr="001D1CEC">
        <w:tc>
          <w:tcPr>
            <w:tcW w:w="1869" w:type="dxa"/>
            <w:shd w:val="clear" w:color="auto" w:fill="C5E0B3" w:themeFill="accent6" w:themeFillTint="66"/>
          </w:tcPr>
          <w:p w14:paraId="0227E9E3" w14:textId="77777777" w:rsidR="00A20EEB" w:rsidRPr="00F91C27" w:rsidRDefault="00A20EEB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5044512D" w14:textId="177402B4" w:rsidR="00A20EEB" w:rsidRPr="00F91C27" w:rsidRDefault="00A20EEB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67EB0F87" w14:textId="77777777" w:rsidR="00A20EEB" w:rsidRPr="00F91C27" w:rsidRDefault="00A20EEB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3FBF9944" w14:textId="77777777" w:rsidR="00A20EEB" w:rsidRPr="00F91C27" w:rsidRDefault="00A20EEB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34679CC5" w14:textId="6CBFE103" w:rsidR="00A20EEB" w:rsidRPr="00F91C27" w:rsidRDefault="00A20EEB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</w:tr>
      <w:tr w:rsidR="00A20EEB" w14:paraId="4FE82AA7" w14:textId="77777777" w:rsidTr="001D1CEC">
        <w:tc>
          <w:tcPr>
            <w:tcW w:w="1869" w:type="dxa"/>
            <w:shd w:val="clear" w:color="auto" w:fill="C5E0B3" w:themeFill="accent6" w:themeFillTint="66"/>
          </w:tcPr>
          <w:p w14:paraId="4B82220E" w14:textId="77777777" w:rsidR="00A20EEB" w:rsidRPr="00F91C27" w:rsidRDefault="00A20EEB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5A6159D0" w14:textId="56B150A8" w:rsidR="00A20EEB" w:rsidRPr="00F91C27" w:rsidRDefault="00A20EEB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63BF5B86" w14:textId="77777777" w:rsidR="00A20EEB" w:rsidRPr="00F91C27" w:rsidRDefault="00A20EEB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3F271126" w14:textId="77777777" w:rsidR="00A20EEB" w:rsidRPr="00F91C27" w:rsidRDefault="00A20EEB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58C9C71B" w14:textId="0EED6BA1" w:rsidR="00A20EEB" w:rsidRPr="00F91C27" w:rsidRDefault="00A20EEB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</w:tr>
      <w:tr w:rsidR="001D1CEC" w14:paraId="38C89C1A" w14:textId="77777777" w:rsidTr="001D1CEC">
        <w:tc>
          <w:tcPr>
            <w:tcW w:w="1869" w:type="dxa"/>
            <w:shd w:val="clear" w:color="auto" w:fill="C5E0B3" w:themeFill="accent6" w:themeFillTint="66"/>
          </w:tcPr>
          <w:p w14:paraId="18B92C53" w14:textId="77777777" w:rsidR="00A20EEB" w:rsidRPr="00F91C27" w:rsidRDefault="00A20EEB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12E635F6" w14:textId="77777777" w:rsidR="00A20EEB" w:rsidRPr="00F91C27" w:rsidRDefault="00A20EEB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24B0CE9F" w14:textId="77777777" w:rsidR="00A20EEB" w:rsidRPr="00F91C27" w:rsidRDefault="00A20EEB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2DF382B4" w14:textId="77777777" w:rsidR="00A20EEB" w:rsidRPr="00F91C27" w:rsidRDefault="00A20EEB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71E9FE2B" w14:textId="77777777" w:rsidR="00A20EEB" w:rsidRPr="00F91C27" w:rsidRDefault="00A20EEB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03195B41" w14:textId="77777777" w:rsidR="00A20EEB" w:rsidRDefault="00A20EEB" w:rsidP="00A20EEB">
      <w:pPr>
        <w:rPr>
          <w:sz w:val="28"/>
          <w:szCs w:val="28"/>
        </w:rPr>
      </w:pPr>
    </w:p>
    <w:p w14:paraId="7ECE7CDD" w14:textId="0A43251B" w:rsidR="00A20EEB" w:rsidRPr="000237D7" w:rsidRDefault="00A20EEB" w:rsidP="00A20EEB">
      <w:pPr>
        <w:rPr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0237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1D1CEC">
        <w:rPr>
          <w:rFonts w:ascii="Times New Roman" w:hAnsi="Times New Roman" w:cs="Times New Roman"/>
          <w:sz w:val="28"/>
          <w:szCs w:val="28"/>
          <w:lang w:val="en-US"/>
        </w:rPr>
        <w:t xml:space="preserve"> Q</w:t>
      </w:r>
      <w:r w:rsidR="001D1C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1D1CEC"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1D1CE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20EEB" w14:paraId="7C693A21" w14:textId="77777777" w:rsidTr="00FB1A42">
        <w:tc>
          <w:tcPr>
            <w:tcW w:w="1869" w:type="dxa"/>
            <w:shd w:val="clear" w:color="auto" w:fill="C5E0B3" w:themeFill="accent6" w:themeFillTint="66"/>
          </w:tcPr>
          <w:p w14:paraId="52992997" w14:textId="77777777" w:rsidR="00A20EEB" w:rsidRPr="00F91C27" w:rsidRDefault="00A20EEB" w:rsidP="00FB1A42">
            <w:pPr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  <w:r w:rsidRPr="00F91C27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0</w:t>
            </w:r>
            <w:r w:rsidRPr="00F91C27">
              <w:rPr>
                <w:b/>
                <w:bCs/>
                <w:sz w:val="28"/>
                <w:szCs w:val="28"/>
                <w:lang w:val="en-US"/>
              </w:rPr>
              <w:t xml:space="preserve"> \ 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  <w:r w:rsidRPr="00F91C27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58DD67A3" w14:textId="77777777" w:rsidR="00A20EEB" w:rsidRPr="00F91C27" w:rsidRDefault="00A20EEB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40DDB3A1" w14:textId="77777777" w:rsidR="00A20EEB" w:rsidRPr="00F91C27" w:rsidRDefault="00A20EEB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1440F20C" w14:textId="77777777" w:rsidR="00A20EEB" w:rsidRPr="00F91C27" w:rsidRDefault="00A20EEB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1A925F93" w14:textId="77777777" w:rsidR="00A20EEB" w:rsidRPr="00F91C27" w:rsidRDefault="00A20EEB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</w:tr>
      <w:tr w:rsidR="00A20EEB" w14:paraId="3F84ABB3" w14:textId="77777777" w:rsidTr="001D1CEC">
        <w:tc>
          <w:tcPr>
            <w:tcW w:w="1869" w:type="dxa"/>
            <w:shd w:val="clear" w:color="auto" w:fill="C5E0B3" w:themeFill="accent6" w:themeFillTint="66"/>
          </w:tcPr>
          <w:p w14:paraId="6BE7F8E0" w14:textId="77777777" w:rsidR="00A20EEB" w:rsidRPr="00F91C27" w:rsidRDefault="00A20EEB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</w:tcPr>
          <w:p w14:paraId="3D439100" w14:textId="77777777" w:rsidR="00A20EEB" w:rsidRPr="00F91C27" w:rsidRDefault="00A20EEB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641E8EEE" w14:textId="4808D9E0" w:rsidR="00A20EEB" w:rsidRPr="00F91C27" w:rsidRDefault="001D1CEC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035E29D0" w14:textId="74EB0740" w:rsidR="00A20EEB" w:rsidRPr="00F91C27" w:rsidRDefault="00A20EEB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</w:tcPr>
          <w:p w14:paraId="4E76D2E0" w14:textId="5C976C90" w:rsidR="00A20EEB" w:rsidRPr="00F91C27" w:rsidRDefault="00A20EEB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</w:tr>
      <w:tr w:rsidR="00A20EEB" w14:paraId="1D4D1701" w14:textId="77777777" w:rsidTr="001D1CEC">
        <w:tc>
          <w:tcPr>
            <w:tcW w:w="1869" w:type="dxa"/>
            <w:shd w:val="clear" w:color="auto" w:fill="C5E0B3" w:themeFill="accent6" w:themeFillTint="66"/>
          </w:tcPr>
          <w:p w14:paraId="5FBBC113" w14:textId="77777777" w:rsidR="00A20EEB" w:rsidRPr="00F91C27" w:rsidRDefault="00A20EEB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  <w:shd w:val="clear" w:color="auto" w:fill="auto"/>
          </w:tcPr>
          <w:p w14:paraId="40EAE7F2" w14:textId="56E03571" w:rsidR="00A20EEB" w:rsidRPr="00F91C27" w:rsidRDefault="00A20EEB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0ED0F3ED" w14:textId="43BBDA3D" w:rsidR="00A20EEB" w:rsidRPr="00F91C27" w:rsidRDefault="00A20EEB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012A89BE" w14:textId="77777777" w:rsidR="00A20EEB" w:rsidRPr="00F91C27" w:rsidRDefault="00A20EEB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auto"/>
          </w:tcPr>
          <w:p w14:paraId="57F2EBCE" w14:textId="54B02210" w:rsidR="00A20EEB" w:rsidRPr="00F91C27" w:rsidRDefault="00A20EEB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1D1CEC" w14:paraId="45DB236F" w14:textId="77777777" w:rsidTr="001D1CEC">
        <w:tc>
          <w:tcPr>
            <w:tcW w:w="1869" w:type="dxa"/>
            <w:shd w:val="clear" w:color="auto" w:fill="C5E0B3" w:themeFill="accent6" w:themeFillTint="66"/>
          </w:tcPr>
          <w:p w14:paraId="31784626" w14:textId="77777777" w:rsidR="00A20EEB" w:rsidRPr="00F91C27" w:rsidRDefault="00A20EEB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  <w:shd w:val="clear" w:color="auto" w:fill="F4B083" w:themeFill="accent2" w:themeFillTint="99"/>
          </w:tcPr>
          <w:p w14:paraId="6E27EFE7" w14:textId="287C65C5" w:rsidR="00A20EEB" w:rsidRPr="00F91C27" w:rsidRDefault="00A20EEB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F4B083" w:themeFill="accent2" w:themeFillTint="99"/>
          </w:tcPr>
          <w:p w14:paraId="0D2B516E" w14:textId="77777777" w:rsidR="00A20EEB" w:rsidRPr="00F91C27" w:rsidRDefault="00A20EEB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4B083" w:themeFill="accent2" w:themeFillTint="99"/>
          </w:tcPr>
          <w:p w14:paraId="51DF9AA3" w14:textId="77777777" w:rsidR="00A20EEB" w:rsidRPr="00F91C27" w:rsidRDefault="00A20EEB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4B083" w:themeFill="accent2" w:themeFillTint="99"/>
          </w:tcPr>
          <w:p w14:paraId="0A3C4977" w14:textId="26E7B663" w:rsidR="00A20EEB" w:rsidRPr="00F91C27" w:rsidRDefault="00A20EEB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A20EEB" w14:paraId="00561827" w14:textId="77777777" w:rsidTr="001D1CEC">
        <w:tc>
          <w:tcPr>
            <w:tcW w:w="1869" w:type="dxa"/>
            <w:shd w:val="clear" w:color="auto" w:fill="C5E0B3" w:themeFill="accent6" w:themeFillTint="66"/>
          </w:tcPr>
          <w:p w14:paraId="02EB44ED" w14:textId="77777777" w:rsidR="00A20EEB" w:rsidRPr="00F91C27" w:rsidRDefault="00A20EEB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869" w:type="dxa"/>
            <w:shd w:val="clear" w:color="auto" w:fill="F4B083" w:themeFill="accent2" w:themeFillTint="99"/>
          </w:tcPr>
          <w:p w14:paraId="16BFE548" w14:textId="77777777" w:rsidR="00A20EEB" w:rsidRPr="00F91C27" w:rsidRDefault="00A20EEB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4B083" w:themeFill="accent2" w:themeFillTint="99"/>
          </w:tcPr>
          <w:p w14:paraId="5ACBC2F0" w14:textId="77777777" w:rsidR="00A20EEB" w:rsidRPr="00F91C27" w:rsidRDefault="00A20EEB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4B083" w:themeFill="accent2" w:themeFillTint="99"/>
          </w:tcPr>
          <w:p w14:paraId="5602627A" w14:textId="77777777" w:rsidR="00A20EEB" w:rsidRPr="00F91C27" w:rsidRDefault="00A20EEB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4B083" w:themeFill="accent2" w:themeFillTint="99"/>
          </w:tcPr>
          <w:p w14:paraId="3488D4BD" w14:textId="77777777" w:rsidR="00A20EEB" w:rsidRPr="00F91C27" w:rsidRDefault="00A20EEB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5FEE0850" w14:textId="41F7FB90" w:rsidR="006F4F16" w:rsidRDefault="006F4F16" w:rsidP="0053706E">
      <w:pPr>
        <w:rPr>
          <w:sz w:val="28"/>
          <w:szCs w:val="28"/>
        </w:rPr>
      </w:pPr>
    </w:p>
    <w:p w14:paraId="30C2B1B8" w14:textId="77777777" w:rsidR="006541F7" w:rsidRDefault="006541F7" w:rsidP="006541F7">
      <w:pPr>
        <w:keepNext/>
      </w:pPr>
      <w:r w:rsidRPr="006541F7">
        <w:rPr>
          <w:noProof/>
          <w:sz w:val="28"/>
          <w:szCs w:val="28"/>
        </w:rPr>
        <w:drawing>
          <wp:inline distT="0" distB="0" distL="0" distR="0" wp14:anchorId="50C20B3C" wp14:editId="3B48CCEF">
            <wp:extent cx="5940425" cy="26155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88D8" w14:textId="2B62065E" w:rsidR="008C1932" w:rsidRDefault="006541F7" w:rsidP="006541F7">
      <w:pPr>
        <w:pStyle w:val="a6"/>
        <w:jc w:val="center"/>
        <w:rPr>
          <w:sz w:val="24"/>
          <w:szCs w:val="24"/>
        </w:rPr>
      </w:pPr>
      <w:r w:rsidRPr="006541F7">
        <w:rPr>
          <w:sz w:val="24"/>
          <w:szCs w:val="24"/>
        </w:rPr>
        <w:t>Схема, составленная по картам Карно</w:t>
      </w:r>
    </w:p>
    <w:p w14:paraId="23076788" w14:textId="77777777" w:rsidR="006541F7" w:rsidRDefault="006541F7" w:rsidP="006541F7">
      <w:pPr>
        <w:keepNext/>
        <w:jc w:val="center"/>
      </w:pPr>
      <w:r w:rsidRPr="006541F7">
        <w:rPr>
          <w:noProof/>
        </w:rPr>
        <w:lastRenderedPageBreak/>
        <w:drawing>
          <wp:inline distT="0" distB="0" distL="0" distR="0" wp14:anchorId="611FFBD8" wp14:editId="7CC9915A">
            <wp:extent cx="4572405" cy="41041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9540" cy="411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1BF6" w14:textId="12F50073" w:rsidR="006541F7" w:rsidRPr="006541F7" w:rsidRDefault="006541F7" w:rsidP="006541F7">
      <w:pPr>
        <w:pStyle w:val="a6"/>
        <w:jc w:val="center"/>
        <w:rPr>
          <w:sz w:val="24"/>
          <w:szCs w:val="24"/>
        </w:rPr>
      </w:pPr>
      <w:r w:rsidRPr="006541F7">
        <w:rPr>
          <w:sz w:val="24"/>
          <w:szCs w:val="24"/>
        </w:rPr>
        <w:t>Временная диаграмма № 2</w:t>
      </w:r>
      <w:r w:rsidR="00315DC4">
        <w:rPr>
          <w:sz w:val="24"/>
          <w:szCs w:val="24"/>
        </w:rPr>
        <w:t>.1</w:t>
      </w:r>
    </w:p>
    <w:p w14:paraId="10218C6A" w14:textId="77777777" w:rsidR="006541F7" w:rsidRDefault="008C79D7" w:rsidP="006541F7">
      <w:pPr>
        <w:pStyle w:val="a5"/>
        <w:numPr>
          <w:ilvl w:val="0"/>
          <w:numId w:val="20"/>
        </w:numPr>
        <w:spacing w:line="360" w:lineRule="auto"/>
        <w:outlineLvl w:val="1"/>
        <w:rPr>
          <w:rFonts w:ascii="Times New Roman" w:hAnsi="Times New Roman" w:cs="Times New Roman"/>
          <w:sz w:val="30"/>
          <w:szCs w:val="30"/>
        </w:rPr>
      </w:pPr>
      <w:bookmarkStart w:id="3" w:name="_Toc133796464"/>
      <w:r w:rsidRPr="00DF37EB">
        <w:rPr>
          <w:rFonts w:ascii="Times New Roman" w:hAnsi="Times New Roman" w:cs="Times New Roman"/>
          <w:sz w:val="30"/>
          <w:szCs w:val="30"/>
        </w:rPr>
        <w:t xml:space="preserve">Собрать десятичный счётчик, используя элементную базу приложения </w:t>
      </w:r>
      <w:proofErr w:type="spellStart"/>
      <w:r w:rsidRPr="00DF37EB">
        <w:rPr>
          <w:rFonts w:ascii="Times New Roman" w:hAnsi="Times New Roman" w:cs="Times New Roman"/>
          <w:sz w:val="30"/>
          <w:szCs w:val="30"/>
        </w:rPr>
        <w:t>Multisim</w:t>
      </w:r>
      <w:proofErr w:type="spellEnd"/>
      <w:r w:rsidRPr="00DF37EB">
        <w:rPr>
          <w:rFonts w:ascii="Times New Roman" w:hAnsi="Times New Roman" w:cs="Times New Roman"/>
          <w:sz w:val="30"/>
          <w:szCs w:val="30"/>
        </w:rPr>
        <w:t xml:space="preserve"> или учебного макета.</w:t>
      </w:r>
      <w:bookmarkEnd w:id="3"/>
    </w:p>
    <w:p w14:paraId="0A66F8B5" w14:textId="66B41063" w:rsidR="006541F7" w:rsidRDefault="006541F7" w:rsidP="006541F7">
      <w:pPr>
        <w:rPr>
          <w:sz w:val="28"/>
          <w:szCs w:val="28"/>
        </w:rPr>
      </w:pPr>
      <w:r w:rsidRPr="006541F7">
        <w:rPr>
          <w:sz w:val="28"/>
          <w:szCs w:val="28"/>
        </w:rPr>
        <w:t>Составляем обобщенную таблицу функционирования счетчик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5"/>
        <w:gridCol w:w="707"/>
        <w:gridCol w:w="706"/>
        <w:gridCol w:w="707"/>
        <w:gridCol w:w="706"/>
        <w:gridCol w:w="706"/>
        <w:gridCol w:w="706"/>
        <w:gridCol w:w="706"/>
        <w:gridCol w:w="415"/>
        <w:gridCol w:w="509"/>
        <w:gridCol w:w="415"/>
        <w:gridCol w:w="509"/>
        <w:gridCol w:w="415"/>
        <w:gridCol w:w="509"/>
        <w:gridCol w:w="415"/>
        <w:gridCol w:w="509"/>
      </w:tblGrid>
      <w:tr w:rsidR="006541F7" w14:paraId="15A5CB39" w14:textId="77777777" w:rsidTr="00FB1A42">
        <w:tc>
          <w:tcPr>
            <w:tcW w:w="2825" w:type="dxa"/>
            <w:gridSpan w:val="4"/>
            <w:shd w:val="clear" w:color="auto" w:fill="C5E0B3" w:themeFill="accent6" w:themeFillTint="66"/>
          </w:tcPr>
          <w:p w14:paraId="0D7F13BC" w14:textId="77777777" w:rsidR="006541F7" w:rsidRPr="00A0234E" w:rsidRDefault="006541F7" w:rsidP="00FB1A4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023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Время </w:t>
            </w:r>
            <w:r w:rsidRPr="00A023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</w:t>
            </w:r>
          </w:p>
        </w:tc>
        <w:tc>
          <w:tcPr>
            <w:tcW w:w="2824" w:type="dxa"/>
            <w:gridSpan w:val="4"/>
            <w:shd w:val="clear" w:color="auto" w:fill="C5E0B3" w:themeFill="accent6" w:themeFillTint="66"/>
          </w:tcPr>
          <w:p w14:paraId="5F24B876" w14:textId="77777777" w:rsidR="006541F7" w:rsidRPr="00A0234E" w:rsidRDefault="006541F7" w:rsidP="00FB1A4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34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Время </w:t>
            </w:r>
            <w:r w:rsidRPr="00A0234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 + 1</w:t>
            </w:r>
          </w:p>
        </w:tc>
        <w:tc>
          <w:tcPr>
            <w:tcW w:w="3696" w:type="dxa"/>
            <w:gridSpan w:val="8"/>
            <w:shd w:val="clear" w:color="auto" w:fill="C5E0B3" w:themeFill="accent6" w:themeFillTint="66"/>
          </w:tcPr>
          <w:p w14:paraId="1EC5644E" w14:textId="77777777" w:rsidR="006541F7" w:rsidRPr="00A0234E" w:rsidRDefault="006541F7" w:rsidP="00FB1A42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34E">
              <w:rPr>
                <w:b/>
                <w:bCs/>
                <w:sz w:val="28"/>
                <w:szCs w:val="28"/>
              </w:rPr>
              <w:t>Функции возбуждения JK-триггера</w:t>
            </w:r>
          </w:p>
        </w:tc>
      </w:tr>
      <w:tr w:rsidR="006541F7" w14:paraId="50630F6B" w14:textId="77777777" w:rsidTr="00FB1A42">
        <w:tc>
          <w:tcPr>
            <w:tcW w:w="705" w:type="dxa"/>
          </w:tcPr>
          <w:p w14:paraId="1471F6BE" w14:textId="77777777" w:rsidR="006541F7" w:rsidRPr="00A0234E" w:rsidRDefault="006541F7" w:rsidP="00FB1A42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707" w:type="dxa"/>
          </w:tcPr>
          <w:p w14:paraId="731390DE" w14:textId="77777777" w:rsidR="006541F7" w:rsidRDefault="006541F7" w:rsidP="00FB1A42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06" w:type="dxa"/>
          </w:tcPr>
          <w:p w14:paraId="50A9772E" w14:textId="77777777" w:rsidR="006541F7" w:rsidRDefault="006541F7" w:rsidP="00FB1A42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07" w:type="dxa"/>
          </w:tcPr>
          <w:p w14:paraId="104DF429" w14:textId="77777777" w:rsidR="006541F7" w:rsidRDefault="006541F7" w:rsidP="00FB1A42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706" w:type="dxa"/>
          </w:tcPr>
          <w:p w14:paraId="199C7135" w14:textId="77777777" w:rsidR="006541F7" w:rsidRDefault="006541F7" w:rsidP="00FB1A42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*</w:t>
            </w:r>
          </w:p>
        </w:tc>
        <w:tc>
          <w:tcPr>
            <w:tcW w:w="706" w:type="dxa"/>
          </w:tcPr>
          <w:p w14:paraId="21AFCD75" w14:textId="77777777" w:rsidR="006541F7" w:rsidRDefault="006541F7" w:rsidP="00FB1A42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*</w:t>
            </w:r>
          </w:p>
        </w:tc>
        <w:tc>
          <w:tcPr>
            <w:tcW w:w="706" w:type="dxa"/>
          </w:tcPr>
          <w:p w14:paraId="7069B4C1" w14:textId="77777777" w:rsidR="006541F7" w:rsidRDefault="006541F7" w:rsidP="00FB1A42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*</w:t>
            </w:r>
          </w:p>
        </w:tc>
        <w:tc>
          <w:tcPr>
            <w:tcW w:w="706" w:type="dxa"/>
          </w:tcPr>
          <w:p w14:paraId="2248333F" w14:textId="77777777" w:rsidR="006541F7" w:rsidRDefault="006541F7" w:rsidP="00FB1A42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*</w:t>
            </w:r>
          </w:p>
        </w:tc>
        <w:tc>
          <w:tcPr>
            <w:tcW w:w="415" w:type="dxa"/>
          </w:tcPr>
          <w:p w14:paraId="46E2B75A" w14:textId="77777777" w:rsidR="006541F7" w:rsidRPr="00AF3915" w:rsidRDefault="006541F7" w:rsidP="00FB1A42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09" w:type="dxa"/>
          </w:tcPr>
          <w:p w14:paraId="02A0CBC5" w14:textId="77777777" w:rsidR="006541F7" w:rsidRPr="00AF3915" w:rsidRDefault="006541F7" w:rsidP="00FB1A42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15" w:type="dxa"/>
          </w:tcPr>
          <w:p w14:paraId="6DB5F066" w14:textId="77777777" w:rsidR="006541F7" w:rsidRDefault="006541F7" w:rsidP="00FB1A42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09" w:type="dxa"/>
          </w:tcPr>
          <w:p w14:paraId="77D45CDC" w14:textId="77777777" w:rsidR="006541F7" w:rsidRDefault="006541F7" w:rsidP="00FB1A42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15" w:type="dxa"/>
          </w:tcPr>
          <w:p w14:paraId="28FB52BE" w14:textId="77777777" w:rsidR="006541F7" w:rsidRDefault="006541F7" w:rsidP="00FB1A42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09" w:type="dxa"/>
          </w:tcPr>
          <w:p w14:paraId="4CA20F60" w14:textId="77777777" w:rsidR="006541F7" w:rsidRDefault="006541F7" w:rsidP="00FB1A42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15" w:type="dxa"/>
          </w:tcPr>
          <w:p w14:paraId="0034B33D" w14:textId="77777777" w:rsidR="006541F7" w:rsidRDefault="006541F7" w:rsidP="00FB1A42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509" w:type="dxa"/>
          </w:tcPr>
          <w:p w14:paraId="00CCEB14" w14:textId="77777777" w:rsidR="006541F7" w:rsidRDefault="006541F7" w:rsidP="00FB1A42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</w:tr>
      <w:tr w:rsidR="00A16494" w14:paraId="54E32B2E" w14:textId="77777777" w:rsidTr="00FB1A42">
        <w:tc>
          <w:tcPr>
            <w:tcW w:w="705" w:type="dxa"/>
          </w:tcPr>
          <w:p w14:paraId="03536A15" w14:textId="5942E5E8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</w:tcPr>
          <w:p w14:paraId="32195722" w14:textId="767AE0BA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11309357" w14:textId="630C2B8A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</w:tcPr>
          <w:p w14:paraId="0F912EE0" w14:textId="64EF4398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4FBFF8AD" w14:textId="24D1C633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12B3F29F" w14:textId="1EAD66D3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1C6F7536" w14:textId="7D4E6D63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7AF05BF9" w14:textId="44C76CC5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" w:type="dxa"/>
          </w:tcPr>
          <w:p w14:paraId="72056AF9" w14:textId="41338A10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dxa"/>
          </w:tcPr>
          <w:p w14:paraId="54E5B4B0" w14:textId="65363C36" w:rsidR="00A16494" w:rsidRPr="00A16494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15" w:type="dxa"/>
          </w:tcPr>
          <w:p w14:paraId="0B51A2E0" w14:textId="65C51C8C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dxa"/>
          </w:tcPr>
          <w:p w14:paraId="55E2242B" w14:textId="6D34F3C4" w:rsidR="00A16494" w:rsidRPr="00A16494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15" w:type="dxa"/>
          </w:tcPr>
          <w:p w14:paraId="5F9279AF" w14:textId="608A1C2E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dxa"/>
          </w:tcPr>
          <w:p w14:paraId="11531647" w14:textId="5051CD11" w:rsidR="00A16494" w:rsidRPr="00A16494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15" w:type="dxa"/>
          </w:tcPr>
          <w:p w14:paraId="3B8A6441" w14:textId="29CA93EC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" w:type="dxa"/>
          </w:tcPr>
          <w:p w14:paraId="4734EFDF" w14:textId="076BA9E1" w:rsidR="00A16494" w:rsidRPr="00A16494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A16494" w14:paraId="30EA014F" w14:textId="77777777" w:rsidTr="00FB1A42">
        <w:tc>
          <w:tcPr>
            <w:tcW w:w="705" w:type="dxa"/>
          </w:tcPr>
          <w:p w14:paraId="29FC7681" w14:textId="4462AADD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</w:tcPr>
          <w:p w14:paraId="555AF0D4" w14:textId="678E133C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1CD5D72D" w14:textId="3F8445CB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</w:tcPr>
          <w:p w14:paraId="52AC8AE0" w14:textId="4A00FEBA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40588FB0" w14:textId="31A49A82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208D2463" w14:textId="12C83802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61B9AE73" w14:textId="261962D8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2B664C5E" w14:textId="36F1C233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5" w:type="dxa"/>
          </w:tcPr>
          <w:p w14:paraId="0E8C7CC8" w14:textId="71445A15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dxa"/>
          </w:tcPr>
          <w:p w14:paraId="3E9BB4D6" w14:textId="00AF6EB1" w:rsidR="00A16494" w:rsidRPr="00A16494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15" w:type="dxa"/>
          </w:tcPr>
          <w:p w14:paraId="767547B6" w14:textId="55E5033F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dxa"/>
          </w:tcPr>
          <w:p w14:paraId="0C4D0662" w14:textId="2378AA4E" w:rsidR="00A16494" w:rsidRPr="00A16494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15" w:type="dxa"/>
          </w:tcPr>
          <w:p w14:paraId="01FA9B6C" w14:textId="4F3287A1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" w:type="dxa"/>
          </w:tcPr>
          <w:p w14:paraId="06292C18" w14:textId="1A2D20D8" w:rsidR="00A16494" w:rsidRPr="00A16494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15" w:type="dxa"/>
          </w:tcPr>
          <w:p w14:paraId="748D4E7D" w14:textId="4860C008" w:rsidR="00A16494" w:rsidRPr="00A16494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09" w:type="dxa"/>
          </w:tcPr>
          <w:p w14:paraId="6C0903F7" w14:textId="60E3037E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6494" w14:paraId="12A8A5EB" w14:textId="77777777" w:rsidTr="00FB1A42">
        <w:tc>
          <w:tcPr>
            <w:tcW w:w="705" w:type="dxa"/>
          </w:tcPr>
          <w:p w14:paraId="1C4100CE" w14:textId="1841AD9D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</w:tcPr>
          <w:p w14:paraId="04C88ECB" w14:textId="5084E36D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1D1ABED1" w14:textId="507651DD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14:paraId="26170CD4" w14:textId="57E2ADF0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5D53DDA2" w14:textId="73B3EE2C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756A67AA" w14:textId="58C51168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0E17E078" w14:textId="1B39B3B3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450B0AE0" w14:textId="0FAFA99B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" w:type="dxa"/>
          </w:tcPr>
          <w:p w14:paraId="53ACFE74" w14:textId="6640C266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dxa"/>
          </w:tcPr>
          <w:p w14:paraId="2EAA8222" w14:textId="12DE9965" w:rsidR="00A16494" w:rsidRPr="00A16494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15" w:type="dxa"/>
          </w:tcPr>
          <w:p w14:paraId="5E4F0B98" w14:textId="4DBA604D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dxa"/>
          </w:tcPr>
          <w:p w14:paraId="197CBDBB" w14:textId="58525EB7" w:rsidR="00A16494" w:rsidRPr="00A16494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15" w:type="dxa"/>
          </w:tcPr>
          <w:p w14:paraId="61877DE8" w14:textId="6B087010" w:rsidR="00A16494" w:rsidRPr="00A16494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09" w:type="dxa"/>
          </w:tcPr>
          <w:p w14:paraId="25F6185B" w14:textId="5B99955B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5" w:type="dxa"/>
          </w:tcPr>
          <w:p w14:paraId="6D112430" w14:textId="54610A07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" w:type="dxa"/>
          </w:tcPr>
          <w:p w14:paraId="45A62A11" w14:textId="20B629BB" w:rsidR="00A16494" w:rsidRPr="00A16494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A16494" w14:paraId="3312BD93" w14:textId="77777777" w:rsidTr="00FB1A42">
        <w:tc>
          <w:tcPr>
            <w:tcW w:w="705" w:type="dxa"/>
          </w:tcPr>
          <w:p w14:paraId="6AF1F6BE" w14:textId="2AAE24E5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</w:tcPr>
          <w:p w14:paraId="5F93D713" w14:textId="1515A564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45AEDE13" w14:textId="662F724F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14:paraId="608A6780" w14:textId="2E37BBC9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38B18938" w14:textId="610A4F09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0DE9FC84" w14:textId="63870128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64891F41" w14:textId="4D444328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7B80EF81" w14:textId="4ED13763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5" w:type="dxa"/>
          </w:tcPr>
          <w:p w14:paraId="1C712179" w14:textId="5D6EBD1D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dxa"/>
          </w:tcPr>
          <w:p w14:paraId="3B1DF14E" w14:textId="3D94DC92" w:rsidR="00A16494" w:rsidRPr="00A16494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15" w:type="dxa"/>
          </w:tcPr>
          <w:p w14:paraId="06BF08B8" w14:textId="020D50B4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" w:type="dxa"/>
          </w:tcPr>
          <w:p w14:paraId="69BE23FA" w14:textId="672A2ECD" w:rsidR="00A16494" w:rsidRPr="00A16494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15" w:type="dxa"/>
          </w:tcPr>
          <w:p w14:paraId="3E77234F" w14:textId="3DC010FF" w:rsidR="00A16494" w:rsidRPr="00A16494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09" w:type="dxa"/>
          </w:tcPr>
          <w:p w14:paraId="7B926058" w14:textId="3F685387" w:rsidR="00A16494" w:rsidRPr="00A16494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" w:type="dxa"/>
          </w:tcPr>
          <w:p w14:paraId="3986F738" w14:textId="42B3BB96" w:rsidR="00A16494" w:rsidRPr="00A16494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09" w:type="dxa"/>
          </w:tcPr>
          <w:p w14:paraId="09C704E0" w14:textId="0009E86C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6494" w14:paraId="693818D6" w14:textId="77777777" w:rsidTr="00FB1A42">
        <w:tc>
          <w:tcPr>
            <w:tcW w:w="705" w:type="dxa"/>
          </w:tcPr>
          <w:p w14:paraId="70FF6CB8" w14:textId="75CA3C41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</w:tcPr>
          <w:p w14:paraId="11FAB127" w14:textId="7A76AA2B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596AE4A2" w14:textId="45413789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</w:tcPr>
          <w:p w14:paraId="74D1EEEB" w14:textId="2B2BE191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34C7A5EF" w14:textId="4B46B358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6A357F57" w14:textId="725B23C3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21630B51" w14:textId="2D77E627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6FB5ECAD" w14:textId="6BC538D0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" w:type="dxa"/>
          </w:tcPr>
          <w:p w14:paraId="3145A947" w14:textId="7C59D740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dxa"/>
          </w:tcPr>
          <w:p w14:paraId="587BC928" w14:textId="76EB57D1" w:rsidR="00A16494" w:rsidRPr="00A16494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15" w:type="dxa"/>
          </w:tcPr>
          <w:p w14:paraId="1FE0DE7F" w14:textId="6CB0E17F" w:rsidR="00A16494" w:rsidRPr="00A16494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09" w:type="dxa"/>
          </w:tcPr>
          <w:p w14:paraId="10C4753F" w14:textId="2D67F1BF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5" w:type="dxa"/>
          </w:tcPr>
          <w:p w14:paraId="5BD2B3D2" w14:textId="097456CC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dxa"/>
          </w:tcPr>
          <w:p w14:paraId="3D49797F" w14:textId="20593AAF" w:rsidR="00A16494" w:rsidRPr="00A16494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15" w:type="dxa"/>
          </w:tcPr>
          <w:p w14:paraId="46C6E0CB" w14:textId="35FD6038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" w:type="dxa"/>
          </w:tcPr>
          <w:p w14:paraId="56AA958D" w14:textId="616FFFD3" w:rsidR="00A16494" w:rsidRPr="00A16494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A16494" w14:paraId="5F4B8DDA" w14:textId="77777777" w:rsidTr="00FB1A42">
        <w:tc>
          <w:tcPr>
            <w:tcW w:w="705" w:type="dxa"/>
          </w:tcPr>
          <w:p w14:paraId="281DC90C" w14:textId="6A768C5C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</w:tcPr>
          <w:p w14:paraId="19B69C24" w14:textId="356B2058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0D90CF32" w14:textId="6149CEC4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</w:tcPr>
          <w:p w14:paraId="07697AE6" w14:textId="4D793F75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749C72D6" w14:textId="08216AD1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30EE7F2B" w14:textId="050B9318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48915F2D" w14:textId="2816B7EB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0BFD10ED" w14:textId="0A9A6EB1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5" w:type="dxa"/>
          </w:tcPr>
          <w:p w14:paraId="067F03D5" w14:textId="1DA3AAAA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dxa"/>
          </w:tcPr>
          <w:p w14:paraId="51C2AA8A" w14:textId="36F1D7AA" w:rsidR="00A16494" w:rsidRPr="00A16494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15" w:type="dxa"/>
          </w:tcPr>
          <w:p w14:paraId="341557C2" w14:textId="7FC8705B" w:rsidR="00A16494" w:rsidRPr="00A16494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09" w:type="dxa"/>
          </w:tcPr>
          <w:p w14:paraId="31D48F56" w14:textId="07B1E87C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5" w:type="dxa"/>
          </w:tcPr>
          <w:p w14:paraId="428B9243" w14:textId="5211A1AD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" w:type="dxa"/>
          </w:tcPr>
          <w:p w14:paraId="7F76DAC5" w14:textId="5DFEA821" w:rsidR="00A16494" w:rsidRPr="00A16494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15" w:type="dxa"/>
          </w:tcPr>
          <w:p w14:paraId="0DB3ADE2" w14:textId="04304AAE" w:rsidR="00A16494" w:rsidRPr="00A16494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09" w:type="dxa"/>
          </w:tcPr>
          <w:p w14:paraId="41226362" w14:textId="17261D13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6494" w14:paraId="0A2516FC" w14:textId="77777777" w:rsidTr="00FB1A42">
        <w:tc>
          <w:tcPr>
            <w:tcW w:w="705" w:type="dxa"/>
          </w:tcPr>
          <w:p w14:paraId="708DC992" w14:textId="60F3A446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</w:tcPr>
          <w:p w14:paraId="0A7ADD07" w14:textId="69C49906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267E1A1B" w14:textId="51700BE4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14:paraId="4EBC3900" w14:textId="56D8C70A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25E3A1DF" w14:textId="6195383E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28C5BEEE" w14:textId="349B885A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453A7EE9" w14:textId="4DCAB8C4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7023914D" w14:textId="751F0966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" w:type="dxa"/>
          </w:tcPr>
          <w:p w14:paraId="1F8A1CF4" w14:textId="2AD6EB57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dxa"/>
          </w:tcPr>
          <w:p w14:paraId="1085785D" w14:textId="17C68BE7" w:rsidR="00A16494" w:rsidRPr="00A16494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15" w:type="dxa"/>
          </w:tcPr>
          <w:p w14:paraId="6B673258" w14:textId="58C7B06F" w:rsidR="00A16494" w:rsidRPr="00A16494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09" w:type="dxa"/>
          </w:tcPr>
          <w:p w14:paraId="71033A66" w14:textId="4F308415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5" w:type="dxa"/>
          </w:tcPr>
          <w:p w14:paraId="23E45291" w14:textId="0C58D1CB" w:rsidR="00A16494" w:rsidRPr="00A16494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09" w:type="dxa"/>
          </w:tcPr>
          <w:p w14:paraId="094053BB" w14:textId="5E5CB4BD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5" w:type="dxa"/>
          </w:tcPr>
          <w:p w14:paraId="03D8D240" w14:textId="6EB374BB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" w:type="dxa"/>
          </w:tcPr>
          <w:p w14:paraId="3006A643" w14:textId="79FC5C5B" w:rsidR="00A16494" w:rsidRPr="00A16494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A16494" w14:paraId="349D5A34" w14:textId="77777777" w:rsidTr="00FB1A42">
        <w:tc>
          <w:tcPr>
            <w:tcW w:w="705" w:type="dxa"/>
          </w:tcPr>
          <w:p w14:paraId="4BEF6F54" w14:textId="7DF1FF1F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</w:tcPr>
          <w:p w14:paraId="3B8EC2AE" w14:textId="362F58D7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6ECF6CE4" w14:textId="52851739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14:paraId="2691654F" w14:textId="5558A299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32E8528E" w14:textId="42B871DC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15B3D6AC" w14:textId="38F4DCAA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2F3F4A18" w14:textId="24C23423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2A0A4ABE" w14:textId="4956D60A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5" w:type="dxa"/>
          </w:tcPr>
          <w:p w14:paraId="67E23490" w14:textId="120F2932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" w:type="dxa"/>
          </w:tcPr>
          <w:p w14:paraId="6C075479" w14:textId="545D3BA8" w:rsidR="00A16494" w:rsidRPr="00A16494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15" w:type="dxa"/>
          </w:tcPr>
          <w:p w14:paraId="70408FD4" w14:textId="478B51B0" w:rsidR="00A16494" w:rsidRPr="00A16494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09" w:type="dxa"/>
          </w:tcPr>
          <w:p w14:paraId="77DAAB2D" w14:textId="13480BD3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" w:type="dxa"/>
          </w:tcPr>
          <w:p w14:paraId="1AE5E499" w14:textId="46751357" w:rsidR="00A16494" w:rsidRPr="00A16494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09" w:type="dxa"/>
          </w:tcPr>
          <w:p w14:paraId="007F6FD1" w14:textId="258EA388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" w:type="dxa"/>
          </w:tcPr>
          <w:p w14:paraId="33F15B2D" w14:textId="4BAD98E0" w:rsidR="00A16494" w:rsidRPr="00A16494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09" w:type="dxa"/>
          </w:tcPr>
          <w:p w14:paraId="4D43944E" w14:textId="2C363154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16494" w14:paraId="2BF2BFD8" w14:textId="77777777" w:rsidTr="00FB1A42">
        <w:tc>
          <w:tcPr>
            <w:tcW w:w="705" w:type="dxa"/>
          </w:tcPr>
          <w:p w14:paraId="139A413A" w14:textId="5B95A18D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14:paraId="1FC51AB9" w14:textId="5D3E0FA1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679EFE13" w14:textId="77A58C9C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</w:tcPr>
          <w:p w14:paraId="59861B0F" w14:textId="47214058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08C8E778" w14:textId="235E27BC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1E6491FB" w14:textId="6E271290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  <w:shd w:val="clear" w:color="auto" w:fill="auto"/>
          </w:tcPr>
          <w:p w14:paraId="1341042E" w14:textId="6C001226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404A22D1" w14:textId="59C5351D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" w:type="dxa"/>
          </w:tcPr>
          <w:p w14:paraId="7726780D" w14:textId="4EA618E8" w:rsidR="00A16494" w:rsidRPr="00A16494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09" w:type="dxa"/>
          </w:tcPr>
          <w:p w14:paraId="19D8798B" w14:textId="6A3A7D3A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5" w:type="dxa"/>
          </w:tcPr>
          <w:p w14:paraId="20BB95DA" w14:textId="15FEBC90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dxa"/>
          </w:tcPr>
          <w:p w14:paraId="57708331" w14:textId="46C9A5E1" w:rsidR="00A16494" w:rsidRPr="00A16494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15" w:type="dxa"/>
          </w:tcPr>
          <w:p w14:paraId="1265D515" w14:textId="4CCF919A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dxa"/>
          </w:tcPr>
          <w:p w14:paraId="67AC37C8" w14:textId="5DCEB4E5" w:rsidR="00A16494" w:rsidRPr="00A16494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15" w:type="dxa"/>
          </w:tcPr>
          <w:p w14:paraId="54E4D37D" w14:textId="01171CAB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9" w:type="dxa"/>
          </w:tcPr>
          <w:p w14:paraId="69924876" w14:textId="21E56FBD" w:rsidR="00A16494" w:rsidRPr="00A16494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A16494" w14:paraId="58F970E9" w14:textId="77777777" w:rsidTr="00FB1A42">
        <w:tc>
          <w:tcPr>
            <w:tcW w:w="705" w:type="dxa"/>
          </w:tcPr>
          <w:p w14:paraId="1AB6874E" w14:textId="16637FB5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7" w:type="dxa"/>
          </w:tcPr>
          <w:p w14:paraId="677179E6" w14:textId="2EB5A711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075E6019" w14:textId="25102280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7" w:type="dxa"/>
          </w:tcPr>
          <w:p w14:paraId="4A995601" w14:textId="61AE52A6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6" w:type="dxa"/>
          </w:tcPr>
          <w:p w14:paraId="778543AB" w14:textId="15C45520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4E81F91F" w14:textId="2802596F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6B3EF9CB" w14:textId="7D2DC2A0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6" w:type="dxa"/>
          </w:tcPr>
          <w:p w14:paraId="6A01D149" w14:textId="5F906304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15" w:type="dxa"/>
          </w:tcPr>
          <w:p w14:paraId="62C6D720" w14:textId="55165239" w:rsidR="00A16494" w:rsidRPr="00A16494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09" w:type="dxa"/>
          </w:tcPr>
          <w:p w14:paraId="0137DF44" w14:textId="6AAC2CAB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" w:type="dxa"/>
          </w:tcPr>
          <w:p w14:paraId="577CD1C0" w14:textId="4DFA4A3C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dxa"/>
          </w:tcPr>
          <w:p w14:paraId="6A87865E" w14:textId="40ED7384" w:rsidR="00A16494" w:rsidRPr="00A16494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15" w:type="dxa"/>
          </w:tcPr>
          <w:p w14:paraId="6C3AC4B9" w14:textId="6C246F52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09" w:type="dxa"/>
          </w:tcPr>
          <w:p w14:paraId="2599E1B9" w14:textId="7075736E" w:rsidR="00A16494" w:rsidRPr="00A16494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415" w:type="dxa"/>
          </w:tcPr>
          <w:p w14:paraId="1B753B12" w14:textId="64DA330D" w:rsidR="00A16494" w:rsidRPr="00A16494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509" w:type="dxa"/>
          </w:tcPr>
          <w:p w14:paraId="7B67D23D" w14:textId="360F3954" w:rsidR="00A16494" w:rsidRPr="006541F7" w:rsidRDefault="00A16494" w:rsidP="00A16494">
            <w:pPr>
              <w:keepNext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24E58893" w14:textId="48F84EB9" w:rsidR="006541F7" w:rsidRDefault="00A16494" w:rsidP="00A16494">
      <w:pPr>
        <w:pStyle w:val="a6"/>
        <w:jc w:val="center"/>
        <w:rPr>
          <w:sz w:val="24"/>
          <w:szCs w:val="24"/>
        </w:rPr>
      </w:pPr>
      <w:r w:rsidRPr="00A16494">
        <w:rPr>
          <w:sz w:val="24"/>
          <w:szCs w:val="24"/>
        </w:rPr>
        <w:t xml:space="preserve">Обобщенная таблица </w:t>
      </w:r>
      <w:r>
        <w:rPr>
          <w:sz w:val="24"/>
          <w:szCs w:val="24"/>
        </w:rPr>
        <w:t>№3</w:t>
      </w:r>
      <w:r w:rsidRPr="00A16494">
        <w:rPr>
          <w:sz w:val="24"/>
          <w:szCs w:val="24"/>
        </w:rPr>
        <w:t xml:space="preserve"> функционирования счетчика c последовательностью состояний (0,1,2,3,4,5,6,7,8,9)</w:t>
      </w:r>
    </w:p>
    <w:p w14:paraId="3EE6D7AC" w14:textId="2F715820" w:rsidR="00864470" w:rsidRPr="000237D7" w:rsidRDefault="00864470" w:rsidP="00864470">
      <w:pPr>
        <w:rPr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0237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64470" w14:paraId="299B5E17" w14:textId="77777777" w:rsidTr="00FB1A42">
        <w:tc>
          <w:tcPr>
            <w:tcW w:w="1869" w:type="dxa"/>
            <w:shd w:val="clear" w:color="auto" w:fill="C5E0B3" w:themeFill="accent6" w:themeFillTint="66"/>
          </w:tcPr>
          <w:p w14:paraId="38ECACB7" w14:textId="77777777" w:rsidR="00864470" w:rsidRPr="00F91C27" w:rsidRDefault="00864470" w:rsidP="00FB1A42">
            <w:pPr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  <w:r w:rsidRPr="00F91C27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0</w:t>
            </w:r>
            <w:r w:rsidRPr="00F91C27">
              <w:rPr>
                <w:b/>
                <w:bCs/>
                <w:sz w:val="28"/>
                <w:szCs w:val="28"/>
                <w:lang w:val="en-US"/>
              </w:rPr>
              <w:t xml:space="preserve"> \ 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  <w:r w:rsidRPr="00F91C27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6AAAAA0A" w14:textId="77777777" w:rsidR="00864470" w:rsidRPr="00F91C27" w:rsidRDefault="00864470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304A3F5D" w14:textId="77777777" w:rsidR="00864470" w:rsidRPr="00F91C27" w:rsidRDefault="00864470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2B6DA4AF" w14:textId="77777777" w:rsidR="00864470" w:rsidRPr="00F91C27" w:rsidRDefault="00864470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28539582" w14:textId="77777777" w:rsidR="00864470" w:rsidRPr="00F91C27" w:rsidRDefault="00864470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</w:tr>
      <w:tr w:rsidR="00864470" w14:paraId="14D42E7B" w14:textId="77777777" w:rsidTr="00FB1A42">
        <w:tc>
          <w:tcPr>
            <w:tcW w:w="1869" w:type="dxa"/>
            <w:shd w:val="clear" w:color="auto" w:fill="C5E0B3" w:themeFill="accent6" w:themeFillTint="66"/>
          </w:tcPr>
          <w:p w14:paraId="4875653B" w14:textId="77777777" w:rsidR="00864470" w:rsidRPr="00F91C27" w:rsidRDefault="00864470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</w:tcPr>
          <w:p w14:paraId="5AB97035" w14:textId="037CAA5A" w:rsidR="00864470" w:rsidRPr="00F91C27" w:rsidRDefault="00864470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1712910D" w14:textId="72FA9F7E" w:rsidR="00864470" w:rsidRPr="00F91C27" w:rsidRDefault="00864470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3E535380" w14:textId="6256BCA1" w:rsidR="00864470" w:rsidRPr="00F91C27" w:rsidRDefault="00864470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</w:tcPr>
          <w:p w14:paraId="1DB71CAF" w14:textId="1662680F" w:rsidR="00864470" w:rsidRPr="00F91C27" w:rsidRDefault="00864470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</w:tr>
      <w:tr w:rsidR="00864470" w14:paraId="46608A79" w14:textId="77777777" w:rsidTr="00864470">
        <w:tc>
          <w:tcPr>
            <w:tcW w:w="1869" w:type="dxa"/>
            <w:shd w:val="clear" w:color="auto" w:fill="C5E0B3" w:themeFill="accent6" w:themeFillTint="66"/>
          </w:tcPr>
          <w:p w14:paraId="2B07F469" w14:textId="77777777" w:rsidR="00864470" w:rsidRPr="00F91C27" w:rsidRDefault="00864470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</w:tcPr>
          <w:p w14:paraId="6B381DCF" w14:textId="60A0014E" w:rsidR="00864470" w:rsidRPr="00F91C27" w:rsidRDefault="00864470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  <w:shd w:val="clear" w:color="auto" w:fill="FFFFFF" w:themeFill="background1"/>
          </w:tcPr>
          <w:p w14:paraId="62DC7AD8" w14:textId="13C58908" w:rsidR="00864470" w:rsidRPr="00F91C27" w:rsidRDefault="00864470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  <w:shd w:val="clear" w:color="auto" w:fill="FFFFFF" w:themeFill="background1"/>
          </w:tcPr>
          <w:p w14:paraId="3F6198FE" w14:textId="348F6892" w:rsidR="00864470" w:rsidRPr="00F91C27" w:rsidRDefault="00864470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</w:tcPr>
          <w:p w14:paraId="1E373107" w14:textId="583EBCA6" w:rsidR="00864470" w:rsidRPr="00F91C27" w:rsidRDefault="00864470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</w:tr>
      <w:tr w:rsidR="00864470" w14:paraId="03E4D6B4" w14:textId="77777777" w:rsidTr="00864470">
        <w:tc>
          <w:tcPr>
            <w:tcW w:w="1869" w:type="dxa"/>
            <w:shd w:val="clear" w:color="auto" w:fill="C5E0B3" w:themeFill="accent6" w:themeFillTint="66"/>
          </w:tcPr>
          <w:p w14:paraId="00AD0EE4" w14:textId="77777777" w:rsidR="00864470" w:rsidRPr="00F91C27" w:rsidRDefault="00864470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</w:tcPr>
          <w:p w14:paraId="0A20E685" w14:textId="755EF988" w:rsidR="00864470" w:rsidRPr="00F91C27" w:rsidRDefault="00864470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2B383DCE" w14:textId="1C26ACE2" w:rsidR="00864470" w:rsidRPr="00F91C27" w:rsidRDefault="00864470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27A7E3BD" w14:textId="7CAB7B15" w:rsidR="00864470" w:rsidRPr="00F91C27" w:rsidRDefault="00864470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</w:tcPr>
          <w:p w14:paraId="6ED887F6" w14:textId="79D804CB" w:rsidR="00864470" w:rsidRPr="00F91C27" w:rsidRDefault="00864470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864470" w14:paraId="7E5B5E6D" w14:textId="77777777" w:rsidTr="00FB1A42">
        <w:tc>
          <w:tcPr>
            <w:tcW w:w="1869" w:type="dxa"/>
            <w:shd w:val="clear" w:color="auto" w:fill="C5E0B3" w:themeFill="accent6" w:themeFillTint="66"/>
          </w:tcPr>
          <w:p w14:paraId="7D0D69AA" w14:textId="77777777" w:rsidR="00864470" w:rsidRPr="00F91C27" w:rsidRDefault="00864470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869" w:type="dxa"/>
          </w:tcPr>
          <w:p w14:paraId="069B9A65" w14:textId="5797BB55" w:rsidR="00864470" w:rsidRPr="00F91C27" w:rsidRDefault="00864470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1A7EBD15" w14:textId="12C31DB1" w:rsidR="00864470" w:rsidRPr="00F91C27" w:rsidRDefault="00864470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</w:tcPr>
          <w:p w14:paraId="0B287E70" w14:textId="599DD0DC" w:rsidR="00864470" w:rsidRPr="00F91C27" w:rsidRDefault="00864470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</w:tcPr>
          <w:p w14:paraId="2B873DD2" w14:textId="6F3CCD70" w:rsidR="00864470" w:rsidRPr="00F91C27" w:rsidRDefault="00864470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12428432" w14:textId="77777777" w:rsidR="00864470" w:rsidRDefault="00864470" w:rsidP="00864470">
      <w:pPr>
        <w:rPr>
          <w:sz w:val="28"/>
          <w:szCs w:val="28"/>
        </w:rPr>
      </w:pPr>
    </w:p>
    <w:p w14:paraId="1CD62ABD" w14:textId="0334ECB0" w:rsidR="00864470" w:rsidRPr="000237D7" w:rsidRDefault="00864470" w:rsidP="00864470">
      <w:pPr>
        <w:rPr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 w:rsidRPr="000237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64470" w14:paraId="6B08FFE9" w14:textId="77777777" w:rsidTr="00FB1A42">
        <w:tc>
          <w:tcPr>
            <w:tcW w:w="1869" w:type="dxa"/>
            <w:shd w:val="clear" w:color="auto" w:fill="C5E0B3" w:themeFill="accent6" w:themeFillTint="66"/>
          </w:tcPr>
          <w:p w14:paraId="5F324D74" w14:textId="77777777" w:rsidR="00864470" w:rsidRPr="00F91C27" w:rsidRDefault="00864470" w:rsidP="00FB1A42">
            <w:pPr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  <w:r w:rsidRPr="00F91C27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0</w:t>
            </w:r>
            <w:r w:rsidRPr="00F91C27">
              <w:rPr>
                <w:b/>
                <w:bCs/>
                <w:sz w:val="28"/>
                <w:szCs w:val="28"/>
                <w:lang w:val="en-US"/>
              </w:rPr>
              <w:t xml:space="preserve"> \ 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  <w:r w:rsidRPr="00F91C27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27D24F35" w14:textId="77777777" w:rsidR="00864470" w:rsidRPr="00F91C27" w:rsidRDefault="00864470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4A356597" w14:textId="77777777" w:rsidR="00864470" w:rsidRPr="00F91C27" w:rsidRDefault="00864470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7D873AAD" w14:textId="77777777" w:rsidR="00864470" w:rsidRPr="00F91C27" w:rsidRDefault="00864470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47E30378" w14:textId="77777777" w:rsidR="00864470" w:rsidRPr="00F91C27" w:rsidRDefault="00864470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</w:tr>
      <w:tr w:rsidR="00864470" w14:paraId="37CC25FC" w14:textId="77777777" w:rsidTr="00864470">
        <w:tc>
          <w:tcPr>
            <w:tcW w:w="1869" w:type="dxa"/>
            <w:shd w:val="clear" w:color="auto" w:fill="C5E0B3" w:themeFill="accent6" w:themeFillTint="66"/>
          </w:tcPr>
          <w:p w14:paraId="534E8E5F" w14:textId="77777777" w:rsidR="00864470" w:rsidRPr="00F91C27" w:rsidRDefault="00864470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  <w:shd w:val="clear" w:color="auto" w:fill="FFFFFF" w:themeFill="background1"/>
          </w:tcPr>
          <w:p w14:paraId="07B8AEC1" w14:textId="7D4CE5E4" w:rsidR="00864470" w:rsidRPr="00F91C27" w:rsidRDefault="00864470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FFFFFF" w:themeFill="background1"/>
          </w:tcPr>
          <w:p w14:paraId="5314C63A" w14:textId="65032E8B" w:rsidR="00864470" w:rsidRPr="00F91C27" w:rsidRDefault="00864470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FFFFFF" w:themeFill="background1"/>
          </w:tcPr>
          <w:p w14:paraId="5F058E0A" w14:textId="1C0AD46B" w:rsidR="00864470" w:rsidRPr="00F91C27" w:rsidRDefault="00864470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FFFFF" w:themeFill="background1"/>
          </w:tcPr>
          <w:p w14:paraId="7326EFD8" w14:textId="33B2489A" w:rsidR="00864470" w:rsidRPr="00F91C27" w:rsidRDefault="00864470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64470" w14:paraId="2D3CCCEE" w14:textId="77777777" w:rsidTr="00864470">
        <w:tc>
          <w:tcPr>
            <w:tcW w:w="1869" w:type="dxa"/>
            <w:shd w:val="clear" w:color="auto" w:fill="C5E0B3" w:themeFill="accent6" w:themeFillTint="66"/>
          </w:tcPr>
          <w:p w14:paraId="2DD9F968" w14:textId="77777777" w:rsidR="00864470" w:rsidRPr="00F91C27" w:rsidRDefault="00864470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1E41E1DA" w14:textId="0A1C4C4D" w:rsidR="00864470" w:rsidRPr="00F91C27" w:rsidRDefault="00864470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60821E38" w14:textId="461D6B61" w:rsidR="00864470" w:rsidRPr="00F91C27" w:rsidRDefault="00864470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7ACE22C2" w14:textId="6683C777" w:rsidR="00864470" w:rsidRPr="00F91C27" w:rsidRDefault="00864470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51185334" w14:textId="59981269" w:rsidR="00864470" w:rsidRPr="00F91C27" w:rsidRDefault="00864470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864470" w14:paraId="09BDDFFB" w14:textId="77777777" w:rsidTr="00864470">
        <w:tc>
          <w:tcPr>
            <w:tcW w:w="1869" w:type="dxa"/>
            <w:shd w:val="clear" w:color="auto" w:fill="C5E0B3" w:themeFill="accent6" w:themeFillTint="66"/>
          </w:tcPr>
          <w:p w14:paraId="108E948A" w14:textId="77777777" w:rsidR="00864470" w:rsidRPr="00F91C27" w:rsidRDefault="00864470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48E52FF3" w14:textId="22DE4DF2" w:rsidR="00864470" w:rsidRPr="00F91C27" w:rsidRDefault="00864470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1B6D5180" w14:textId="71AD3CC1" w:rsidR="00864470" w:rsidRPr="00F91C27" w:rsidRDefault="00864470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4BDC5545" w14:textId="6887FBB7" w:rsidR="00864470" w:rsidRPr="00F91C27" w:rsidRDefault="00864470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5EC013A1" w14:textId="3A073783" w:rsidR="00864470" w:rsidRPr="00F91C27" w:rsidRDefault="00864470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864470" w14:paraId="3FA0C6AB" w14:textId="77777777" w:rsidTr="00864470">
        <w:tc>
          <w:tcPr>
            <w:tcW w:w="1869" w:type="dxa"/>
            <w:shd w:val="clear" w:color="auto" w:fill="C5E0B3" w:themeFill="accent6" w:themeFillTint="66"/>
          </w:tcPr>
          <w:p w14:paraId="54466784" w14:textId="77777777" w:rsidR="00864470" w:rsidRPr="00F91C27" w:rsidRDefault="00864470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869" w:type="dxa"/>
            <w:shd w:val="clear" w:color="auto" w:fill="FFFFFF" w:themeFill="background1"/>
          </w:tcPr>
          <w:p w14:paraId="2BFE09CC" w14:textId="7D2A90D5" w:rsidR="00864470" w:rsidRPr="00F91C27" w:rsidRDefault="00864470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FFFFFF" w:themeFill="background1"/>
          </w:tcPr>
          <w:p w14:paraId="4BCA9E97" w14:textId="1E00B41F" w:rsidR="00864470" w:rsidRPr="00F91C27" w:rsidRDefault="00864470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FFFFFF" w:themeFill="background1"/>
          </w:tcPr>
          <w:p w14:paraId="3732EBA3" w14:textId="43D0935E" w:rsidR="00864470" w:rsidRPr="00F91C27" w:rsidRDefault="00864470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FFFFF" w:themeFill="background1"/>
          </w:tcPr>
          <w:p w14:paraId="37868B75" w14:textId="41E96F9C" w:rsidR="00864470" w:rsidRPr="00F91C27" w:rsidRDefault="00864470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76B2EC29" w14:textId="77777777" w:rsidR="007F6C03" w:rsidRDefault="007F6C03" w:rsidP="00864470">
      <w:pPr>
        <w:rPr>
          <w:sz w:val="28"/>
          <w:szCs w:val="28"/>
        </w:rPr>
      </w:pPr>
    </w:p>
    <w:p w14:paraId="48821E1E" w14:textId="39E19222" w:rsidR="007F6C03" w:rsidRPr="000237D7" w:rsidRDefault="007F6C03" w:rsidP="007F6C03">
      <w:pPr>
        <w:rPr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237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F6C03" w14:paraId="40D7DE4A" w14:textId="77777777" w:rsidTr="00FB1A42">
        <w:tc>
          <w:tcPr>
            <w:tcW w:w="1869" w:type="dxa"/>
            <w:shd w:val="clear" w:color="auto" w:fill="C5E0B3" w:themeFill="accent6" w:themeFillTint="66"/>
          </w:tcPr>
          <w:p w14:paraId="42CA4A80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  <w:r w:rsidRPr="00F91C27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0</w:t>
            </w:r>
            <w:r w:rsidRPr="00F91C27">
              <w:rPr>
                <w:b/>
                <w:bCs/>
                <w:sz w:val="28"/>
                <w:szCs w:val="28"/>
                <w:lang w:val="en-US"/>
              </w:rPr>
              <w:t xml:space="preserve"> \ 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  <w:r w:rsidRPr="00F91C27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6598F607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3823491A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3CB84D20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0573A6EF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</w:tr>
      <w:tr w:rsidR="007F6C03" w14:paraId="66BE3A7A" w14:textId="77777777" w:rsidTr="007F6C03">
        <w:tc>
          <w:tcPr>
            <w:tcW w:w="1869" w:type="dxa"/>
            <w:shd w:val="clear" w:color="auto" w:fill="C5E0B3" w:themeFill="accent6" w:themeFillTint="66"/>
          </w:tcPr>
          <w:p w14:paraId="347790F4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  <w:shd w:val="clear" w:color="auto" w:fill="FFFFFF" w:themeFill="background1"/>
          </w:tcPr>
          <w:p w14:paraId="6A00B2D6" w14:textId="4505E5EF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  <w:shd w:val="clear" w:color="auto" w:fill="FFFFFF" w:themeFill="background1"/>
          </w:tcPr>
          <w:p w14:paraId="37D99F8C" w14:textId="7184C690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FFFFFF" w:themeFill="background1"/>
          </w:tcPr>
          <w:p w14:paraId="32CA959A" w14:textId="5C61691F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FFFFF" w:themeFill="background1"/>
          </w:tcPr>
          <w:p w14:paraId="20DA0353" w14:textId="76D5A3BC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7F6C03" w14:paraId="6C11E570" w14:textId="77777777" w:rsidTr="007F6C03">
        <w:tc>
          <w:tcPr>
            <w:tcW w:w="1869" w:type="dxa"/>
            <w:shd w:val="clear" w:color="auto" w:fill="C5E0B3" w:themeFill="accent6" w:themeFillTint="66"/>
          </w:tcPr>
          <w:p w14:paraId="2AD6446C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  <w:shd w:val="clear" w:color="auto" w:fill="FFFFFF" w:themeFill="background1"/>
          </w:tcPr>
          <w:p w14:paraId="790B9E80" w14:textId="0E52E7BB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  <w:shd w:val="clear" w:color="auto" w:fill="FFFFFF" w:themeFill="background1"/>
          </w:tcPr>
          <w:p w14:paraId="4DCC8857" w14:textId="0DC27CE6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FFFFFF" w:themeFill="background1"/>
          </w:tcPr>
          <w:p w14:paraId="3A97448D" w14:textId="200A9F88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FFFFF" w:themeFill="background1"/>
          </w:tcPr>
          <w:p w14:paraId="582DB1FC" w14:textId="17C8252F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7F6C03" w14:paraId="361BB197" w14:textId="77777777" w:rsidTr="007F6C03">
        <w:tc>
          <w:tcPr>
            <w:tcW w:w="1869" w:type="dxa"/>
            <w:shd w:val="clear" w:color="auto" w:fill="C5E0B3" w:themeFill="accent6" w:themeFillTint="66"/>
          </w:tcPr>
          <w:p w14:paraId="059BF22D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4AA65ED2" w14:textId="1D90A59C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6B907A26" w14:textId="793E3D52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20AAF82C" w14:textId="5296F301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59FF66E8" w14:textId="744728E1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7F6C03" w14:paraId="2965D28D" w14:textId="77777777" w:rsidTr="007F6C03">
        <w:tc>
          <w:tcPr>
            <w:tcW w:w="1869" w:type="dxa"/>
            <w:shd w:val="clear" w:color="auto" w:fill="C5E0B3" w:themeFill="accent6" w:themeFillTint="66"/>
          </w:tcPr>
          <w:p w14:paraId="5F78C97E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1869" w:type="dxa"/>
            <w:shd w:val="clear" w:color="auto" w:fill="FFFFFF" w:themeFill="background1"/>
          </w:tcPr>
          <w:p w14:paraId="37D6C63C" w14:textId="512E1FBF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  <w:shd w:val="clear" w:color="auto" w:fill="FFFFFF" w:themeFill="background1"/>
          </w:tcPr>
          <w:p w14:paraId="457FAF02" w14:textId="63C374B6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FFFFFF" w:themeFill="background1"/>
          </w:tcPr>
          <w:p w14:paraId="4E69B6F1" w14:textId="03F55BF6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FFFFF" w:themeFill="background1"/>
          </w:tcPr>
          <w:p w14:paraId="489C25E0" w14:textId="68F83167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424B2C56" w14:textId="77777777" w:rsidR="007F6C03" w:rsidRDefault="007F6C03" w:rsidP="007F6C03">
      <w:pPr>
        <w:rPr>
          <w:sz w:val="28"/>
          <w:szCs w:val="28"/>
        </w:rPr>
      </w:pPr>
    </w:p>
    <w:p w14:paraId="58F0B329" w14:textId="67D6C47F" w:rsidR="007F6C03" w:rsidRPr="000237D7" w:rsidRDefault="007F6C03" w:rsidP="007F6C03">
      <w:pPr>
        <w:rPr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0237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Pr="007F6C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F6C03" w14:paraId="5A37DF18" w14:textId="77777777" w:rsidTr="00FB1A42">
        <w:tc>
          <w:tcPr>
            <w:tcW w:w="1869" w:type="dxa"/>
            <w:shd w:val="clear" w:color="auto" w:fill="C5E0B3" w:themeFill="accent6" w:themeFillTint="66"/>
          </w:tcPr>
          <w:p w14:paraId="25161685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  <w:r w:rsidRPr="00F91C27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0</w:t>
            </w:r>
            <w:r w:rsidRPr="00F91C27">
              <w:rPr>
                <w:b/>
                <w:bCs/>
                <w:sz w:val="28"/>
                <w:szCs w:val="28"/>
                <w:lang w:val="en-US"/>
              </w:rPr>
              <w:t xml:space="preserve"> \ 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  <w:r w:rsidRPr="00F91C27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5B6AB200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273B80FE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30D065B1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45DA13D6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</w:tr>
      <w:tr w:rsidR="007F6C03" w14:paraId="44520297" w14:textId="77777777" w:rsidTr="00FB1A42">
        <w:tc>
          <w:tcPr>
            <w:tcW w:w="1869" w:type="dxa"/>
            <w:shd w:val="clear" w:color="auto" w:fill="C5E0B3" w:themeFill="accent6" w:themeFillTint="66"/>
          </w:tcPr>
          <w:p w14:paraId="2C767A34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  <w:shd w:val="clear" w:color="auto" w:fill="FFFFFF" w:themeFill="background1"/>
          </w:tcPr>
          <w:p w14:paraId="583AF89A" w14:textId="5BA54C63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FFFFFF" w:themeFill="background1"/>
          </w:tcPr>
          <w:p w14:paraId="6960125F" w14:textId="5F58A61B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  <w:shd w:val="clear" w:color="auto" w:fill="FFFFFF" w:themeFill="background1"/>
          </w:tcPr>
          <w:p w14:paraId="25ADABF7" w14:textId="77777777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FFFFF" w:themeFill="background1"/>
          </w:tcPr>
          <w:p w14:paraId="12AAFA53" w14:textId="6D40DDB1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7F6C03" w14:paraId="0511AFC5" w14:textId="77777777" w:rsidTr="007F6C03">
        <w:tc>
          <w:tcPr>
            <w:tcW w:w="1869" w:type="dxa"/>
            <w:shd w:val="clear" w:color="auto" w:fill="C5E0B3" w:themeFill="accent6" w:themeFillTint="66"/>
          </w:tcPr>
          <w:p w14:paraId="193A3CCA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  <w:shd w:val="clear" w:color="auto" w:fill="FFFFFF" w:themeFill="background1"/>
          </w:tcPr>
          <w:p w14:paraId="6A3AD45E" w14:textId="6F705192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FFFFFF" w:themeFill="background1"/>
          </w:tcPr>
          <w:p w14:paraId="6DF202D2" w14:textId="66E94554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  <w:shd w:val="clear" w:color="auto" w:fill="FFFFFF" w:themeFill="background1"/>
          </w:tcPr>
          <w:p w14:paraId="786328F9" w14:textId="77777777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FFFFF" w:themeFill="background1"/>
          </w:tcPr>
          <w:p w14:paraId="0F27CDDF" w14:textId="6C85CE4D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7F6C03" w14:paraId="0BD49580" w14:textId="77777777" w:rsidTr="007F6C03">
        <w:tc>
          <w:tcPr>
            <w:tcW w:w="1869" w:type="dxa"/>
            <w:shd w:val="clear" w:color="auto" w:fill="C5E0B3" w:themeFill="accent6" w:themeFillTint="66"/>
          </w:tcPr>
          <w:p w14:paraId="1290BE2F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55DCCB98" w14:textId="42F6458D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127B5ABE" w14:textId="1E159A75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2154DA4E" w14:textId="77777777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4F47AD6A" w14:textId="77777777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7F6C03" w14:paraId="09A67E32" w14:textId="77777777" w:rsidTr="00FB1A42">
        <w:tc>
          <w:tcPr>
            <w:tcW w:w="1869" w:type="dxa"/>
            <w:shd w:val="clear" w:color="auto" w:fill="C5E0B3" w:themeFill="accent6" w:themeFillTint="66"/>
          </w:tcPr>
          <w:p w14:paraId="757808BE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869" w:type="dxa"/>
            <w:shd w:val="clear" w:color="auto" w:fill="FFFFFF" w:themeFill="background1"/>
          </w:tcPr>
          <w:p w14:paraId="18F45889" w14:textId="7CD70145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FFFFFF" w:themeFill="background1"/>
          </w:tcPr>
          <w:p w14:paraId="70F54ED1" w14:textId="3DD34668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  <w:shd w:val="clear" w:color="auto" w:fill="FFFFFF" w:themeFill="background1"/>
          </w:tcPr>
          <w:p w14:paraId="0DDD99F8" w14:textId="77777777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FFFFF" w:themeFill="background1"/>
          </w:tcPr>
          <w:p w14:paraId="09688442" w14:textId="77777777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4E26FB43" w14:textId="77777777" w:rsidR="007F6C03" w:rsidRDefault="007F6C03" w:rsidP="00864470">
      <w:pPr>
        <w:rPr>
          <w:sz w:val="28"/>
          <w:szCs w:val="28"/>
        </w:rPr>
      </w:pPr>
    </w:p>
    <w:p w14:paraId="2B8E5582" w14:textId="68E1054C" w:rsidR="007F6C03" w:rsidRPr="007F6C03" w:rsidRDefault="007F6C03" w:rsidP="007F6C03">
      <w:pPr>
        <w:rPr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237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 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3 </w:t>
      </w:r>
      <w:r>
        <w:rPr>
          <w:rFonts w:ascii="Times New Roman" w:hAnsi="Times New Roman" w:cs="Times New Roman"/>
          <w:sz w:val="28"/>
          <w:szCs w:val="28"/>
          <w:lang w:val="en-US"/>
        </w:rPr>
        <w:t>and ~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F6C03" w14:paraId="2E5D06C0" w14:textId="77777777" w:rsidTr="00FB1A42">
        <w:tc>
          <w:tcPr>
            <w:tcW w:w="1869" w:type="dxa"/>
            <w:shd w:val="clear" w:color="auto" w:fill="C5E0B3" w:themeFill="accent6" w:themeFillTint="66"/>
          </w:tcPr>
          <w:p w14:paraId="0E731926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  <w:r w:rsidRPr="00F91C27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0</w:t>
            </w:r>
            <w:r w:rsidRPr="00F91C27">
              <w:rPr>
                <w:b/>
                <w:bCs/>
                <w:sz w:val="28"/>
                <w:szCs w:val="28"/>
                <w:lang w:val="en-US"/>
              </w:rPr>
              <w:t xml:space="preserve"> \ 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  <w:r w:rsidRPr="00F91C27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70986DC4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22B7E36D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039CA3BE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2B426D04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</w:tr>
      <w:tr w:rsidR="007F6C03" w14:paraId="5FDDA023" w14:textId="77777777" w:rsidTr="007F6C03">
        <w:tc>
          <w:tcPr>
            <w:tcW w:w="1869" w:type="dxa"/>
            <w:shd w:val="clear" w:color="auto" w:fill="C5E0B3" w:themeFill="accent6" w:themeFillTint="66"/>
          </w:tcPr>
          <w:p w14:paraId="41D8B47D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  <w:shd w:val="clear" w:color="auto" w:fill="FFFFFF" w:themeFill="background1"/>
          </w:tcPr>
          <w:p w14:paraId="3190F6DA" w14:textId="21AC773B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  <w:shd w:val="clear" w:color="auto" w:fill="FFFFFF" w:themeFill="background1"/>
          </w:tcPr>
          <w:p w14:paraId="215AE210" w14:textId="1C84F4E0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  <w:shd w:val="clear" w:color="auto" w:fill="FFFFFF" w:themeFill="background1"/>
          </w:tcPr>
          <w:p w14:paraId="369F43A0" w14:textId="77777777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FFFFF" w:themeFill="background1"/>
          </w:tcPr>
          <w:p w14:paraId="16F2135D" w14:textId="6981690A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7F6C03" w14:paraId="254625E4" w14:textId="77777777" w:rsidTr="007F6C03">
        <w:tc>
          <w:tcPr>
            <w:tcW w:w="1869" w:type="dxa"/>
            <w:shd w:val="clear" w:color="auto" w:fill="C5E0B3" w:themeFill="accent6" w:themeFillTint="66"/>
          </w:tcPr>
          <w:p w14:paraId="5455583F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69275A8D" w14:textId="7066C755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25C9C21E" w14:textId="33B306D3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FFFFFF" w:themeFill="background1"/>
          </w:tcPr>
          <w:p w14:paraId="4828CC25" w14:textId="77777777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FFFFF" w:themeFill="background1"/>
          </w:tcPr>
          <w:p w14:paraId="602C79B6" w14:textId="24A78225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7F6C03" w14:paraId="084FA6F4" w14:textId="77777777" w:rsidTr="007F6C03">
        <w:tc>
          <w:tcPr>
            <w:tcW w:w="1869" w:type="dxa"/>
            <w:shd w:val="clear" w:color="auto" w:fill="C5E0B3" w:themeFill="accent6" w:themeFillTint="66"/>
          </w:tcPr>
          <w:p w14:paraId="0F286F74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1D485D88" w14:textId="31F9EADC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7C38DA35" w14:textId="76199122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FFFFFF" w:themeFill="background1"/>
          </w:tcPr>
          <w:p w14:paraId="2C181F1D" w14:textId="77777777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FFFFF" w:themeFill="background1"/>
          </w:tcPr>
          <w:p w14:paraId="346E58C1" w14:textId="77777777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7F6C03" w14:paraId="40B36FF4" w14:textId="77777777" w:rsidTr="007F6C03">
        <w:tc>
          <w:tcPr>
            <w:tcW w:w="1869" w:type="dxa"/>
            <w:shd w:val="clear" w:color="auto" w:fill="C5E0B3" w:themeFill="accent6" w:themeFillTint="66"/>
          </w:tcPr>
          <w:p w14:paraId="72C49303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869" w:type="dxa"/>
            <w:shd w:val="clear" w:color="auto" w:fill="FFFFFF" w:themeFill="background1"/>
          </w:tcPr>
          <w:p w14:paraId="7A48D904" w14:textId="5BB3D1D0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FFFFFF" w:themeFill="background1"/>
          </w:tcPr>
          <w:p w14:paraId="57BA6344" w14:textId="4DE1C64D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FFFFFF" w:themeFill="background1"/>
          </w:tcPr>
          <w:p w14:paraId="247F0870" w14:textId="77777777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FFFFF" w:themeFill="background1"/>
          </w:tcPr>
          <w:p w14:paraId="38737745" w14:textId="77777777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3EDAADF8" w14:textId="77777777" w:rsidR="007F6C03" w:rsidRDefault="007F6C03" w:rsidP="007F6C03">
      <w:pPr>
        <w:rPr>
          <w:sz w:val="28"/>
          <w:szCs w:val="28"/>
        </w:rPr>
      </w:pPr>
    </w:p>
    <w:p w14:paraId="6650E420" w14:textId="1236CCE9" w:rsidR="007F6C03" w:rsidRPr="000237D7" w:rsidRDefault="007F6C03" w:rsidP="007F6C03">
      <w:pPr>
        <w:rPr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0237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Q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F6C03" w14:paraId="412DDA6A" w14:textId="77777777" w:rsidTr="00FB1A42">
        <w:tc>
          <w:tcPr>
            <w:tcW w:w="1869" w:type="dxa"/>
            <w:shd w:val="clear" w:color="auto" w:fill="C5E0B3" w:themeFill="accent6" w:themeFillTint="66"/>
          </w:tcPr>
          <w:p w14:paraId="484C8215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  <w:r w:rsidRPr="00F91C27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0</w:t>
            </w:r>
            <w:r w:rsidRPr="00F91C27">
              <w:rPr>
                <w:b/>
                <w:bCs/>
                <w:sz w:val="28"/>
                <w:szCs w:val="28"/>
                <w:lang w:val="en-US"/>
              </w:rPr>
              <w:t xml:space="preserve"> \ 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  <w:r w:rsidRPr="00F91C27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3A272D08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0BF757BD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2AED9A3E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78431948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</w:tr>
      <w:tr w:rsidR="007F6C03" w14:paraId="36A710AF" w14:textId="77777777" w:rsidTr="007F6C03">
        <w:tc>
          <w:tcPr>
            <w:tcW w:w="1869" w:type="dxa"/>
            <w:shd w:val="clear" w:color="auto" w:fill="C5E0B3" w:themeFill="accent6" w:themeFillTint="66"/>
          </w:tcPr>
          <w:p w14:paraId="1720E6B5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  <w:shd w:val="clear" w:color="auto" w:fill="auto"/>
          </w:tcPr>
          <w:p w14:paraId="643F6B31" w14:textId="6955810D" w:rsidR="007F6C03" w:rsidRPr="00F91C27" w:rsidRDefault="00AC4D32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auto"/>
          </w:tcPr>
          <w:p w14:paraId="700034E7" w14:textId="33EAC1B3" w:rsidR="007F6C03" w:rsidRPr="00F91C27" w:rsidRDefault="00AC4D32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FFFFFF" w:themeFill="background1"/>
          </w:tcPr>
          <w:p w14:paraId="52FA76A8" w14:textId="77777777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FFFFF" w:themeFill="background1"/>
          </w:tcPr>
          <w:p w14:paraId="6DA6E4DE" w14:textId="5217C71D" w:rsidR="007F6C03" w:rsidRPr="00F91C27" w:rsidRDefault="00AC4D32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</w:tr>
      <w:tr w:rsidR="007F6C03" w14:paraId="7ED4B466" w14:textId="77777777" w:rsidTr="00AC4D32">
        <w:tc>
          <w:tcPr>
            <w:tcW w:w="1869" w:type="dxa"/>
            <w:shd w:val="clear" w:color="auto" w:fill="C5E0B3" w:themeFill="accent6" w:themeFillTint="66"/>
          </w:tcPr>
          <w:p w14:paraId="4237E31D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7510ABB2" w14:textId="1044ABE3" w:rsidR="007F6C03" w:rsidRPr="00F91C27" w:rsidRDefault="00AC4D32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1B97B58A" w14:textId="5015C1C6" w:rsidR="007F6C03" w:rsidRPr="00F91C27" w:rsidRDefault="00AC4D32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261C3BF0" w14:textId="77777777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243420A2" w14:textId="753E72F5" w:rsidR="007F6C03" w:rsidRPr="00F91C27" w:rsidRDefault="00AC4D32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</w:tr>
      <w:tr w:rsidR="007F6C03" w14:paraId="47153EF0" w14:textId="77777777" w:rsidTr="00AC4D32">
        <w:tc>
          <w:tcPr>
            <w:tcW w:w="1869" w:type="dxa"/>
            <w:shd w:val="clear" w:color="auto" w:fill="C5E0B3" w:themeFill="accent6" w:themeFillTint="66"/>
          </w:tcPr>
          <w:p w14:paraId="4119AD2F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1115AEEE" w14:textId="3582E6FA" w:rsidR="007F6C03" w:rsidRPr="00F91C27" w:rsidRDefault="00AC4D32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07E4A58C" w14:textId="6DB7A949" w:rsidR="007F6C03" w:rsidRPr="00F91C27" w:rsidRDefault="00AC4D32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69AFB177" w14:textId="77777777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1438189F" w14:textId="77777777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7F6C03" w14:paraId="6AA5C495" w14:textId="77777777" w:rsidTr="007F6C03">
        <w:tc>
          <w:tcPr>
            <w:tcW w:w="1869" w:type="dxa"/>
            <w:shd w:val="clear" w:color="auto" w:fill="C5E0B3" w:themeFill="accent6" w:themeFillTint="66"/>
          </w:tcPr>
          <w:p w14:paraId="151C595A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869" w:type="dxa"/>
            <w:shd w:val="clear" w:color="auto" w:fill="auto"/>
          </w:tcPr>
          <w:p w14:paraId="7B9C9534" w14:textId="79E3D18B" w:rsidR="007F6C03" w:rsidRPr="00F91C27" w:rsidRDefault="00AC4D32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  <w:shd w:val="clear" w:color="auto" w:fill="auto"/>
          </w:tcPr>
          <w:p w14:paraId="4114DEFB" w14:textId="39E645FD" w:rsidR="007F6C03" w:rsidRPr="00F91C27" w:rsidRDefault="00AC4D32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869" w:type="dxa"/>
            <w:shd w:val="clear" w:color="auto" w:fill="FFFFFF" w:themeFill="background1"/>
          </w:tcPr>
          <w:p w14:paraId="58BB1D05" w14:textId="77777777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FFFFF" w:themeFill="background1"/>
          </w:tcPr>
          <w:p w14:paraId="1D5540DB" w14:textId="77777777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78F0FACD" w14:textId="2BFA3BA3" w:rsidR="00A16494" w:rsidRDefault="00A16494" w:rsidP="00A16494">
      <w:pPr>
        <w:rPr>
          <w:lang w:val="en-US"/>
        </w:rPr>
      </w:pPr>
    </w:p>
    <w:p w14:paraId="4684D2CA" w14:textId="05726911" w:rsidR="007F6C03" w:rsidRPr="000237D7" w:rsidRDefault="007F6C03" w:rsidP="007F6C03">
      <w:pPr>
        <w:rPr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C4D3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0237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AC4D32">
        <w:rPr>
          <w:rFonts w:ascii="Times New Roman" w:hAnsi="Times New Roman" w:cs="Times New Roman"/>
          <w:sz w:val="28"/>
          <w:szCs w:val="28"/>
          <w:lang w:val="en-US"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F6C03" w14:paraId="4DBFA0A3" w14:textId="77777777" w:rsidTr="00FB1A42">
        <w:tc>
          <w:tcPr>
            <w:tcW w:w="1869" w:type="dxa"/>
            <w:shd w:val="clear" w:color="auto" w:fill="C5E0B3" w:themeFill="accent6" w:themeFillTint="66"/>
          </w:tcPr>
          <w:p w14:paraId="70976566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  <w:r w:rsidRPr="00F91C27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0</w:t>
            </w:r>
            <w:r w:rsidRPr="00F91C27">
              <w:rPr>
                <w:b/>
                <w:bCs/>
                <w:sz w:val="28"/>
                <w:szCs w:val="28"/>
                <w:lang w:val="en-US"/>
              </w:rPr>
              <w:t xml:space="preserve"> \ 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  <w:r w:rsidRPr="00F91C27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7B19E7F9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2BE52748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1120B752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2F25872D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</w:tr>
      <w:tr w:rsidR="007F6C03" w14:paraId="274F72AF" w14:textId="77777777" w:rsidTr="00AC4D32">
        <w:tc>
          <w:tcPr>
            <w:tcW w:w="1869" w:type="dxa"/>
            <w:shd w:val="clear" w:color="auto" w:fill="C5E0B3" w:themeFill="accent6" w:themeFillTint="66"/>
          </w:tcPr>
          <w:p w14:paraId="4B827E82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683C0D47" w14:textId="01F84288" w:rsidR="007F6C03" w:rsidRPr="00F91C27" w:rsidRDefault="00AC4D32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62D644A4" w14:textId="669DB12B" w:rsidR="007F6C03" w:rsidRPr="00F91C27" w:rsidRDefault="00AC4D32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51143E57" w14:textId="77777777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10A865A0" w14:textId="098595BE" w:rsidR="007F6C03" w:rsidRPr="00F91C27" w:rsidRDefault="00AC4D32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AC4D32" w14:paraId="372B8EAE" w14:textId="77777777" w:rsidTr="00AC4D32">
        <w:tc>
          <w:tcPr>
            <w:tcW w:w="1869" w:type="dxa"/>
            <w:shd w:val="clear" w:color="auto" w:fill="C5E0B3" w:themeFill="accent6" w:themeFillTint="66"/>
          </w:tcPr>
          <w:p w14:paraId="2DEF68F6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549A607C" w14:textId="2C1CFE2D" w:rsidR="007F6C03" w:rsidRPr="00F91C27" w:rsidRDefault="00AC4D32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41745AF3" w14:textId="4AA2A439" w:rsidR="007F6C03" w:rsidRPr="00F91C27" w:rsidRDefault="00AC4D32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27D1F751" w14:textId="77777777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3D09AC80" w14:textId="64CE55F7" w:rsidR="007F6C03" w:rsidRPr="00F91C27" w:rsidRDefault="00AC4D32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</w:tr>
      <w:tr w:rsidR="00AC4D32" w14:paraId="58FC3A0E" w14:textId="77777777" w:rsidTr="00AC4D32">
        <w:trPr>
          <w:trHeight w:val="67"/>
        </w:trPr>
        <w:tc>
          <w:tcPr>
            <w:tcW w:w="1869" w:type="dxa"/>
            <w:shd w:val="clear" w:color="auto" w:fill="C5E0B3" w:themeFill="accent6" w:themeFillTint="66"/>
          </w:tcPr>
          <w:p w14:paraId="1D0D7D6F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2991C518" w14:textId="6F4FC29D" w:rsidR="007F6C03" w:rsidRPr="00F91C27" w:rsidRDefault="00AC4D32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58430548" w14:textId="5C83043C" w:rsidR="007F6C03" w:rsidRPr="00F91C27" w:rsidRDefault="00AC4D32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1E2E73A6" w14:textId="77777777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77176EA2" w14:textId="77777777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7F6C03" w14:paraId="3B7E9B57" w14:textId="77777777" w:rsidTr="00AC4D32">
        <w:trPr>
          <w:trHeight w:val="67"/>
        </w:trPr>
        <w:tc>
          <w:tcPr>
            <w:tcW w:w="1869" w:type="dxa"/>
            <w:shd w:val="clear" w:color="auto" w:fill="C5E0B3" w:themeFill="accent6" w:themeFillTint="66"/>
          </w:tcPr>
          <w:p w14:paraId="5F4C1901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0568271D" w14:textId="61E9EFB4" w:rsidR="007F6C03" w:rsidRPr="00F91C27" w:rsidRDefault="00AC4D32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07B13EA8" w14:textId="2946505C" w:rsidR="007F6C03" w:rsidRPr="00F91C27" w:rsidRDefault="00AC4D32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35BD7292" w14:textId="77777777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3FE12614" w14:textId="77777777" w:rsidR="007F6C03" w:rsidRPr="00F91C27" w:rsidRDefault="007F6C03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031A3CCA" w14:textId="77777777" w:rsidR="007F6C03" w:rsidRDefault="007F6C03" w:rsidP="007F6C03">
      <w:pPr>
        <w:rPr>
          <w:sz w:val="28"/>
          <w:szCs w:val="28"/>
        </w:rPr>
      </w:pPr>
    </w:p>
    <w:p w14:paraId="209ABF3E" w14:textId="3717214C" w:rsidR="007F6C03" w:rsidRPr="000237D7" w:rsidRDefault="007F6C03" w:rsidP="007F6C03">
      <w:pPr>
        <w:rPr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AC4D3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0237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AC4D32">
        <w:rPr>
          <w:rFonts w:ascii="Times New Roman" w:hAnsi="Times New Roman" w:cs="Times New Roman"/>
          <w:sz w:val="28"/>
          <w:szCs w:val="28"/>
          <w:lang w:val="en-US"/>
        </w:rPr>
        <w:t>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7F6C03" w14:paraId="18495B18" w14:textId="77777777" w:rsidTr="00FB1A42">
        <w:tc>
          <w:tcPr>
            <w:tcW w:w="1869" w:type="dxa"/>
            <w:shd w:val="clear" w:color="auto" w:fill="C5E0B3" w:themeFill="accent6" w:themeFillTint="66"/>
          </w:tcPr>
          <w:p w14:paraId="6BA7674B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vertAlign w:val="subscript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  <w:r w:rsidRPr="00F91C27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0</w:t>
            </w:r>
            <w:r w:rsidRPr="00F91C27">
              <w:rPr>
                <w:b/>
                <w:bCs/>
                <w:sz w:val="28"/>
                <w:szCs w:val="28"/>
                <w:lang w:val="en-US"/>
              </w:rPr>
              <w:t xml:space="preserve"> \ 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  <w:r w:rsidRPr="00F91C27">
              <w:rPr>
                <w:b/>
                <w:bCs/>
                <w:sz w:val="28"/>
                <w:szCs w:val="28"/>
                <w:lang w:val="en-US"/>
              </w:rPr>
              <w:t>Q</w:t>
            </w:r>
            <w:r w:rsidRPr="00F91C27">
              <w:rPr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10329AD1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0069ED11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7AB84DEF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  <w:shd w:val="clear" w:color="auto" w:fill="C5E0B3" w:themeFill="accent6" w:themeFillTint="66"/>
          </w:tcPr>
          <w:p w14:paraId="0B92C2D7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</w:tr>
      <w:tr w:rsidR="00AC4D32" w14:paraId="6096EE2C" w14:textId="77777777" w:rsidTr="00AC4D32">
        <w:tc>
          <w:tcPr>
            <w:tcW w:w="1869" w:type="dxa"/>
            <w:shd w:val="clear" w:color="auto" w:fill="C5E0B3" w:themeFill="accent6" w:themeFillTint="66"/>
          </w:tcPr>
          <w:p w14:paraId="513868E8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7C1D672A" w14:textId="262CFDE8" w:rsidR="007F6C03" w:rsidRPr="00F91C27" w:rsidRDefault="00AC4D32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0F0BC320" w14:textId="2C362933" w:rsidR="007F6C03" w:rsidRPr="00F91C27" w:rsidRDefault="00AC4D32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514968AF" w14:textId="408FEA26" w:rsidR="007F6C03" w:rsidRPr="00F91C27" w:rsidRDefault="00AC4D32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0841D50C" w14:textId="2D1B90EE" w:rsidR="007F6C03" w:rsidRPr="00F91C27" w:rsidRDefault="00AC4D32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</w:tr>
      <w:tr w:rsidR="007F6C03" w14:paraId="1CD878A4" w14:textId="77777777" w:rsidTr="00FB1A42">
        <w:tc>
          <w:tcPr>
            <w:tcW w:w="1869" w:type="dxa"/>
            <w:shd w:val="clear" w:color="auto" w:fill="C5E0B3" w:themeFill="accent6" w:themeFillTint="66"/>
          </w:tcPr>
          <w:p w14:paraId="193BEC66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2AE8B370" w14:textId="586376A6" w:rsidR="007F6C03" w:rsidRPr="00F91C27" w:rsidRDefault="00AC4D32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3C3893DF" w14:textId="34D750C9" w:rsidR="007F6C03" w:rsidRPr="00F91C27" w:rsidRDefault="00AC4D32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618DB717" w14:textId="6C169CED" w:rsidR="007F6C03" w:rsidRPr="00F91C27" w:rsidRDefault="00AC4D32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14B5C879" w14:textId="1593C877" w:rsidR="007F6C03" w:rsidRPr="00F91C27" w:rsidRDefault="00AC4D32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</w:tr>
      <w:tr w:rsidR="007F6C03" w14:paraId="3C5C6E5A" w14:textId="77777777" w:rsidTr="00FB1A42">
        <w:tc>
          <w:tcPr>
            <w:tcW w:w="1869" w:type="dxa"/>
            <w:shd w:val="clear" w:color="auto" w:fill="C5E0B3" w:themeFill="accent6" w:themeFillTint="66"/>
          </w:tcPr>
          <w:p w14:paraId="3798E546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7FA08305" w14:textId="7ACB93F2" w:rsidR="007F6C03" w:rsidRPr="00F91C27" w:rsidRDefault="00AC4D32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4BCF59CA" w14:textId="4342FEE5" w:rsidR="007F6C03" w:rsidRPr="00F91C27" w:rsidRDefault="00AC4D32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6CB487B3" w14:textId="3A8F2A3B" w:rsidR="007F6C03" w:rsidRPr="00F91C27" w:rsidRDefault="00AC4D32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64C6DEC1" w14:textId="617E3414" w:rsidR="007F6C03" w:rsidRPr="00F91C27" w:rsidRDefault="00AC4D32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7F6C03" w14:paraId="10EBD805" w14:textId="77777777" w:rsidTr="00AC4D32">
        <w:tc>
          <w:tcPr>
            <w:tcW w:w="1869" w:type="dxa"/>
            <w:shd w:val="clear" w:color="auto" w:fill="C5E0B3" w:themeFill="accent6" w:themeFillTint="66"/>
          </w:tcPr>
          <w:p w14:paraId="41023D2D" w14:textId="77777777" w:rsidR="007F6C03" w:rsidRPr="00F91C27" w:rsidRDefault="007F6C03" w:rsidP="00FB1A42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F91C27">
              <w:rPr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0DF1AFF5" w14:textId="6EF79C5A" w:rsidR="007F6C03" w:rsidRPr="00F91C27" w:rsidRDefault="00AC4D32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0BF7FDDC" w14:textId="7C3962CA" w:rsidR="007F6C03" w:rsidRPr="00F91C27" w:rsidRDefault="00AC4D32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43D288B5" w14:textId="2153F646" w:rsidR="007F6C03" w:rsidRPr="00F91C27" w:rsidRDefault="00AC4D32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869" w:type="dxa"/>
            <w:shd w:val="clear" w:color="auto" w:fill="FFE599" w:themeFill="accent4" w:themeFillTint="66"/>
          </w:tcPr>
          <w:p w14:paraId="7ED372E6" w14:textId="41A0BB9B" w:rsidR="007F6C03" w:rsidRPr="00F91C27" w:rsidRDefault="00AC4D32" w:rsidP="00FB1A4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</w:tbl>
    <w:p w14:paraId="39CE9DB4" w14:textId="77777777" w:rsidR="007F6C03" w:rsidRPr="00864470" w:rsidRDefault="007F6C03" w:rsidP="00A16494">
      <w:pPr>
        <w:rPr>
          <w:lang w:val="en-US"/>
        </w:rPr>
      </w:pPr>
    </w:p>
    <w:p w14:paraId="07D98CC4" w14:textId="77777777" w:rsidR="00D0541F" w:rsidRDefault="00D0541F" w:rsidP="00D0541F">
      <w:pPr>
        <w:keepNext/>
      </w:pPr>
      <w:r w:rsidRPr="00D0541F">
        <w:rPr>
          <w:noProof/>
        </w:rPr>
        <w:lastRenderedPageBreak/>
        <w:drawing>
          <wp:inline distT="0" distB="0" distL="0" distR="0" wp14:anchorId="46B9BB04" wp14:editId="31B52E0D">
            <wp:extent cx="5940425" cy="26879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0941" w14:textId="3D38F3D8" w:rsidR="00A16494" w:rsidRDefault="00D0541F" w:rsidP="00D0541F">
      <w:pPr>
        <w:pStyle w:val="a6"/>
        <w:jc w:val="center"/>
        <w:rPr>
          <w:sz w:val="24"/>
          <w:szCs w:val="24"/>
        </w:rPr>
      </w:pPr>
      <w:r w:rsidRPr="00D0541F">
        <w:rPr>
          <w:sz w:val="24"/>
          <w:szCs w:val="24"/>
        </w:rPr>
        <w:t xml:space="preserve">Схема </w:t>
      </w:r>
      <w:r w:rsidR="00315DC4">
        <w:rPr>
          <w:sz w:val="24"/>
          <w:szCs w:val="24"/>
        </w:rPr>
        <w:t xml:space="preserve">№3.1 </w:t>
      </w:r>
      <w:r w:rsidRPr="00D0541F">
        <w:rPr>
          <w:sz w:val="24"/>
          <w:szCs w:val="24"/>
        </w:rPr>
        <w:t>счетчика на элементах И, ИЛИ и синхронных JK-триггерах c последовательностью состояний (0,1,2,3,4,5,6,7,8,9)</w:t>
      </w:r>
    </w:p>
    <w:p w14:paraId="73C3B7D3" w14:textId="77777777" w:rsidR="00D0541F" w:rsidRDefault="00D0541F" w:rsidP="00D0541F">
      <w:pPr>
        <w:keepNext/>
        <w:jc w:val="center"/>
      </w:pPr>
      <w:r w:rsidRPr="00D0541F">
        <w:rPr>
          <w:noProof/>
        </w:rPr>
        <w:drawing>
          <wp:inline distT="0" distB="0" distL="0" distR="0" wp14:anchorId="2AB53A3D" wp14:editId="22DFD163">
            <wp:extent cx="4581054" cy="4162858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8916" cy="417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DED2C" w14:textId="0CFF5583" w:rsidR="00D0541F" w:rsidRPr="00D0541F" w:rsidRDefault="00D0541F" w:rsidP="00D0541F">
      <w:pPr>
        <w:pStyle w:val="a6"/>
        <w:jc w:val="center"/>
        <w:rPr>
          <w:sz w:val="24"/>
          <w:szCs w:val="24"/>
          <w:lang w:val="en-US"/>
        </w:rPr>
      </w:pPr>
      <w:r w:rsidRPr="006541F7">
        <w:rPr>
          <w:sz w:val="24"/>
          <w:szCs w:val="24"/>
        </w:rPr>
        <w:t>Временная диаграмма №</w:t>
      </w:r>
      <w:r>
        <w:rPr>
          <w:sz w:val="24"/>
          <w:szCs w:val="24"/>
          <w:lang w:val="en-US"/>
        </w:rPr>
        <w:t>3</w:t>
      </w:r>
    </w:p>
    <w:p w14:paraId="384B136E" w14:textId="5D88B01D" w:rsidR="00F1337F" w:rsidRDefault="008C79D7" w:rsidP="00DF37EB">
      <w:pPr>
        <w:pStyle w:val="a5"/>
        <w:numPr>
          <w:ilvl w:val="0"/>
          <w:numId w:val="20"/>
        </w:numPr>
        <w:spacing w:line="360" w:lineRule="auto"/>
        <w:outlineLvl w:val="1"/>
        <w:rPr>
          <w:rFonts w:ascii="Times New Roman" w:hAnsi="Times New Roman" w:cs="Times New Roman"/>
          <w:sz w:val="30"/>
          <w:szCs w:val="30"/>
        </w:rPr>
      </w:pPr>
      <w:bookmarkStart w:id="4" w:name="_Toc133796465"/>
      <w:r w:rsidRPr="00DF37EB">
        <w:rPr>
          <w:rFonts w:ascii="Times New Roman" w:hAnsi="Times New Roman" w:cs="Times New Roman"/>
          <w:sz w:val="30"/>
          <w:szCs w:val="30"/>
        </w:rPr>
        <w:t>Исследование четырёхразрядного синхронного суммирующего счётчика с параллельным переносом.</w:t>
      </w:r>
      <w:bookmarkEnd w:id="4"/>
    </w:p>
    <w:p w14:paraId="54186CB3" w14:textId="77777777" w:rsidR="00731EFF" w:rsidRDefault="00731EFF" w:rsidP="00357E48">
      <w:pPr>
        <w:keepNext/>
        <w:spacing w:line="360" w:lineRule="auto"/>
      </w:pPr>
      <w:r w:rsidRPr="00731EFF">
        <w:rPr>
          <w:noProof/>
        </w:rPr>
        <w:lastRenderedPageBreak/>
        <w:drawing>
          <wp:inline distT="0" distB="0" distL="0" distR="0" wp14:anchorId="7E5BB60F" wp14:editId="22516974">
            <wp:extent cx="5940425" cy="22390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E9BE" w14:textId="63269231" w:rsidR="00731EFF" w:rsidRDefault="00731EFF" w:rsidP="00731EFF">
      <w:pPr>
        <w:pStyle w:val="a6"/>
        <w:ind w:left="720"/>
        <w:rPr>
          <w:rFonts w:ascii="Times New Roman" w:hAnsi="Times New Roman" w:cs="Times New Roman"/>
          <w:sz w:val="24"/>
          <w:szCs w:val="24"/>
        </w:rPr>
      </w:pPr>
      <w:r w:rsidRPr="000C65AF">
        <w:rPr>
          <w:rFonts w:ascii="Times New Roman" w:hAnsi="Times New Roman" w:cs="Times New Roman"/>
          <w:sz w:val="24"/>
          <w:szCs w:val="24"/>
        </w:rPr>
        <w:t xml:space="preserve">Схема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31EF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1 </w:t>
      </w:r>
      <w:r w:rsidRPr="000C65AF">
        <w:rPr>
          <w:rFonts w:ascii="Times New Roman" w:hAnsi="Times New Roman" w:cs="Times New Roman"/>
          <w:sz w:val="24"/>
          <w:szCs w:val="24"/>
        </w:rPr>
        <w:t>четырехразрядного счетчика с ключом на разрешающем сигнале</w:t>
      </w:r>
    </w:p>
    <w:p w14:paraId="5E84C149" w14:textId="77777777" w:rsidR="00357E48" w:rsidRDefault="00357E48" w:rsidP="00357E48">
      <w:pPr>
        <w:keepNext/>
      </w:pPr>
      <w:r w:rsidRPr="00357E48">
        <w:rPr>
          <w:noProof/>
        </w:rPr>
        <w:drawing>
          <wp:inline distT="0" distB="0" distL="0" distR="0" wp14:anchorId="4778DB0D" wp14:editId="70722209">
            <wp:extent cx="5940425" cy="237172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0665" w14:textId="1A6873FD" w:rsidR="00357E48" w:rsidRDefault="00357E48" w:rsidP="00357E48">
      <w:pPr>
        <w:pStyle w:val="a6"/>
        <w:jc w:val="center"/>
        <w:rPr>
          <w:rFonts w:ascii="Times New Roman" w:hAnsi="Times New Roman" w:cs="Times New Roman"/>
          <w:sz w:val="24"/>
          <w:szCs w:val="24"/>
        </w:rPr>
      </w:pPr>
      <w:r w:rsidRPr="008F075C">
        <w:rPr>
          <w:rFonts w:ascii="Times New Roman" w:hAnsi="Times New Roman" w:cs="Times New Roman"/>
          <w:sz w:val="24"/>
          <w:szCs w:val="24"/>
        </w:rPr>
        <w:t>Схема</w:t>
      </w:r>
      <w:r>
        <w:rPr>
          <w:rFonts w:ascii="Times New Roman" w:hAnsi="Times New Roman" w:cs="Times New Roman"/>
          <w:sz w:val="24"/>
          <w:szCs w:val="24"/>
        </w:rPr>
        <w:t xml:space="preserve"> №</w:t>
      </w:r>
      <w:r w:rsidRPr="00357E48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2</w:t>
      </w:r>
      <w:r w:rsidRPr="008F075C">
        <w:rPr>
          <w:rFonts w:ascii="Times New Roman" w:hAnsi="Times New Roman" w:cs="Times New Roman"/>
          <w:sz w:val="24"/>
          <w:szCs w:val="24"/>
        </w:rPr>
        <w:t xml:space="preserve"> четырехразрядного триггера с генератором колебаний на разрешающем сигнале</w:t>
      </w:r>
    </w:p>
    <w:p w14:paraId="22C5F31B" w14:textId="77777777" w:rsidR="00731EFF" w:rsidRDefault="00731EFF" w:rsidP="00731EFF">
      <w:pPr>
        <w:keepNext/>
        <w:jc w:val="center"/>
      </w:pPr>
      <w:r w:rsidRPr="00731EFF">
        <w:rPr>
          <w:noProof/>
        </w:rPr>
        <w:drawing>
          <wp:inline distT="0" distB="0" distL="0" distR="0" wp14:anchorId="3DD689D0" wp14:editId="25A01775">
            <wp:extent cx="3296460" cy="3005751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6317" cy="30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42A2" w14:textId="77777777" w:rsidR="00357E48" w:rsidRDefault="00357E48" w:rsidP="00357E48">
      <w:pPr>
        <w:pStyle w:val="a6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81FD7">
        <w:rPr>
          <w:rFonts w:ascii="Times New Roman" w:hAnsi="Times New Roman" w:cs="Times New Roman"/>
          <w:sz w:val="24"/>
          <w:szCs w:val="24"/>
        </w:rPr>
        <w:t>Временная диаграмма</w:t>
      </w:r>
      <w:r>
        <w:rPr>
          <w:rFonts w:ascii="Times New Roman" w:hAnsi="Times New Roman" w:cs="Times New Roman"/>
          <w:sz w:val="24"/>
          <w:szCs w:val="24"/>
        </w:rPr>
        <w:t xml:space="preserve"> №1</w:t>
      </w:r>
      <w:r w:rsidRPr="00081FD7">
        <w:rPr>
          <w:rFonts w:ascii="Times New Roman" w:hAnsi="Times New Roman" w:cs="Times New Roman"/>
          <w:sz w:val="24"/>
          <w:szCs w:val="24"/>
        </w:rPr>
        <w:t xml:space="preserve"> четырехразрядного триггера</w:t>
      </w:r>
    </w:p>
    <w:p w14:paraId="3C6A893D" w14:textId="28BFB523" w:rsidR="00F1337F" w:rsidRDefault="008C79D7" w:rsidP="00DF37EB">
      <w:pPr>
        <w:pStyle w:val="a5"/>
        <w:numPr>
          <w:ilvl w:val="0"/>
          <w:numId w:val="20"/>
        </w:numPr>
        <w:spacing w:line="360" w:lineRule="auto"/>
        <w:outlineLvl w:val="1"/>
        <w:rPr>
          <w:rFonts w:ascii="Times New Roman" w:hAnsi="Times New Roman" w:cs="Times New Roman"/>
          <w:sz w:val="30"/>
          <w:szCs w:val="30"/>
        </w:rPr>
      </w:pPr>
      <w:bookmarkStart w:id="5" w:name="_Toc133796466"/>
      <w:r w:rsidRPr="00DF37EB">
        <w:rPr>
          <w:rFonts w:ascii="Times New Roman" w:hAnsi="Times New Roman" w:cs="Times New Roman"/>
          <w:sz w:val="30"/>
          <w:szCs w:val="30"/>
        </w:rPr>
        <w:lastRenderedPageBreak/>
        <w:t>Исследование четырёхразрядного синхронного суммирующего счётчика с параллельным переносом ИС К555ИЕ9, аналог ИС 74LS160</w:t>
      </w:r>
      <w:bookmarkEnd w:id="5"/>
    </w:p>
    <w:p w14:paraId="4CADFB33" w14:textId="77777777" w:rsidR="00357E48" w:rsidRDefault="00357E48" w:rsidP="00357E48">
      <w:pPr>
        <w:pStyle w:val="a5"/>
        <w:keepNext/>
        <w:spacing w:line="360" w:lineRule="auto"/>
        <w:jc w:val="center"/>
      </w:pPr>
      <w:r w:rsidRPr="00357E48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0757B0D9" wp14:editId="4749F7EC">
            <wp:extent cx="3885714" cy="3223034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3252" cy="322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4D32F" w14:textId="45BE0C5F" w:rsidR="00357E48" w:rsidRDefault="00357E48" w:rsidP="00357E48">
      <w:pPr>
        <w:pStyle w:val="a6"/>
        <w:jc w:val="center"/>
        <w:rPr>
          <w:sz w:val="24"/>
          <w:szCs w:val="24"/>
        </w:rPr>
      </w:pPr>
      <w:r w:rsidRPr="00CB6F0B">
        <w:rPr>
          <w:sz w:val="24"/>
          <w:szCs w:val="24"/>
        </w:rPr>
        <w:t>Схема №5 четырёхразрядного синхронного суммирующего счётчика с параллельным переносом ИС 74LS160, работающего от импульсов генератора</w:t>
      </w:r>
    </w:p>
    <w:p w14:paraId="26ED6ADC" w14:textId="2638DBF9" w:rsidR="00CB6F0B" w:rsidRDefault="00CB6F0B" w:rsidP="00CB6F0B">
      <w:pPr>
        <w:spacing w:line="360" w:lineRule="auto"/>
        <w:rPr>
          <w:sz w:val="28"/>
          <w:szCs w:val="28"/>
        </w:rPr>
      </w:pPr>
      <w:r w:rsidRPr="00CB6F0B">
        <w:rPr>
          <w:sz w:val="28"/>
          <w:szCs w:val="28"/>
        </w:rPr>
        <w:t>Счетчик осуществляет десятичный счет от 0 до 9. При увеличении частоты (вплоть до 100 МГц) на логическом анализаторе задержек не наблюдается. Это может быть связано с недостаточной точностью модели. По этой причине определение времени задержки и максимальной частоты счета невозможно.</w:t>
      </w:r>
    </w:p>
    <w:p w14:paraId="4B39C891" w14:textId="77777777" w:rsidR="007328A0" w:rsidRPr="007328A0" w:rsidRDefault="00CB6F0B" w:rsidP="007328A0">
      <w:pPr>
        <w:keepNext/>
        <w:spacing w:line="360" w:lineRule="auto"/>
        <w:jc w:val="center"/>
        <w:rPr>
          <w:lang w:val="en-US"/>
        </w:rPr>
      </w:pPr>
      <w:r w:rsidRPr="00CB6F0B">
        <w:rPr>
          <w:noProof/>
          <w:sz w:val="28"/>
          <w:szCs w:val="28"/>
        </w:rPr>
        <w:lastRenderedPageBreak/>
        <w:drawing>
          <wp:inline distT="0" distB="0" distL="0" distR="0" wp14:anchorId="624DF6BB" wp14:editId="616D30BA">
            <wp:extent cx="4037846" cy="3561330"/>
            <wp:effectExtent l="0" t="0" r="127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1676" cy="359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AB22" w14:textId="6441FEE6" w:rsidR="00CB6F0B" w:rsidRPr="007328A0" w:rsidRDefault="007328A0" w:rsidP="007328A0">
      <w:pPr>
        <w:pStyle w:val="a6"/>
        <w:jc w:val="center"/>
        <w:rPr>
          <w:sz w:val="24"/>
          <w:szCs w:val="24"/>
        </w:rPr>
      </w:pPr>
      <w:r w:rsidRPr="007328A0">
        <w:rPr>
          <w:sz w:val="24"/>
          <w:szCs w:val="24"/>
        </w:rPr>
        <w:t>Временная диаграмма</w:t>
      </w:r>
      <w:r w:rsidR="00315DC4">
        <w:rPr>
          <w:sz w:val="24"/>
          <w:szCs w:val="24"/>
        </w:rPr>
        <w:t xml:space="preserve"> №5.1</w:t>
      </w:r>
    </w:p>
    <w:p w14:paraId="05D80ADA" w14:textId="4317DE1A" w:rsidR="00F1337F" w:rsidRDefault="00F1337F" w:rsidP="00DF37EB">
      <w:pPr>
        <w:pStyle w:val="a5"/>
        <w:numPr>
          <w:ilvl w:val="0"/>
          <w:numId w:val="20"/>
        </w:numPr>
        <w:spacing w:line="360" w:lineRule="auto"/>
        <w:outlineLvl w:val="1"/>
        <w:rPr>
          <w:rFonts w:ascii="Times New Roman" w:hAnsi="Times New Roman" w:cs="Times New Roman"/>
          <w:sz w:val="30"/>
          <w:szCs w:val="30"/>
        </w:rPr>
      </w:pPr>
      <w:bookmarkStart w:id="6" w:name="_Toc133796467"/>
      <w:r w:rsidRPr="00DF37EB">
        <w:rPr>
          <w:rFonts w:ascii="Times New Roman" w:hAnsi="Times New Roman" w:cs="Times New Roman"/>
          <w:sz w:val="30"/>
          <w:szCs w:val="30"/>
        </w:rPr>
        <w:t>Исследование схем наращивания разрядности счетчиков ИЕ9 до четырех секций с последовательным переносом между секциями и по структуре «быстрого» счета.</w:t>
      </w:r>
      <w:bookmarkEnd w:id="6"/>
    </w:p>
    <w:p w14:paraId="63AB9699" w14:textId="776DA67E" w:rsidR="007328A0" w:rsidRDefault="000319F8" w:rsidP="000319F8">
      <w:r w:rsidRPr="000319F8">
        <w:rPr>
          <w:noProof/>
        </w:rPr>
        <w:drawing>
          <wp:inline distT="0" distB="0" distL="0" distR="0" wp14:anchorId="44991D65" wp14:editId="476DBC7E">
            <wp:extent cx="5940425" cy="249682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056FA" w14:textId="52DCB2F7" w:rsidR="007328A0" w:rsidRDefault="0013448F" w:rsidP="0013448F">
      <w:pPr>
        <w:pStyle w:val="a6"/>
        <w:jc w:val="center"/>
        <w:rPr>
          <w:sz w:val="24"/>
          <w:szCs w:val="24"/>
        </w:rPr>
      </w:pPr>
      <w:r>
        <w:rPr>
          <w:sz w:val="24"/>
          <w:szCs w:val="24"/>
        </w:rPr>
        <w:t>Схема №6.</w:t>
      </w:r>
      <w:r w:rsidR="00315DC4">
        <w:rPr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Pr="0013448F">
        <w:rPr>
          <w:sz w:val="24"/>
          <w:szCs w:val="24"/>
        </w:rPr>
        <w:t>Наращивание секций последовательным переносом между секциями</w:t>
      </w:r>
    </w:p>
    <w:p w14:paraId="0D871F81" w14:textId="641091C7" w:rsidR="0013448F" w:rsidRPr="0013448F" w:rsidRDefault="0013448F" w:rsidP="0013448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13448F">
        <w:rPr>
          <w:sz w:val="28"/>
          <w:szCs w:val="28"/>
        </w:rPr>
        <w:t>ыходной сигнал счетчика подается на вход секции более старшего разряда и переключает ее на единицу каждый раз, когда более младшая секция досчитывает до конца</w:t>
      </w:r>
      <w:r w:rsidR="00AD4504">
        <w:rPr>
          <w:sz w:val="28"/>
          <w:szCs w:val="28"/>
        </w:rPr>
        <w:t>.</w:t>
      </w:r>
    </w:p>
    <w:p w14:paraId="7378C9DF" w14:textId="77777777" w:rsidR="0013448F" w:rsidRDefault="0013448F" w:rsidP="0013448F">
      <w:pPr>
        <w:keepNext/>
        <w:autoSpaceDE w:val="0"/>
        <w:autoSpaceDN w:val="0"/>
        <w:adjustRightInd w:val="0"/>
        <w:spacing w:after="0" w:line="240" w:lineRule="auto"/>
        <w:jc w:val="center"/>
      </w:pPr>
      <w:r w:rsidRPr="0013448F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DA98980" wp14:editId="1CE0F8B6">
            <wp:extent cx="4238046" cy="3789552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5537" cy="37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DEFD" w14:textId="056A2EC4" w:rsidR="0013448F" w:rsidRPr="00AD4504" w:rsidRDefault="0013448F" w:rsidP="0013448F">
      <w:pPr>
        <w:pStyle w:val="a6"/>
        <w:jc w:val="center"/>
        <w:rPr>
          <w:sz w:val="24"/>
          <w:szCs w:val="24"/>
        </w:rPr>
      </w:pPr>
      <w:r w:rsidRPr="00AD4504">
        <w:rPr>
          <w:sz w:val="24"/>
          <w:szCs w:val="24"/>
        </w:rPr>
        <w:t>Временная диаграмма</w:t>
      </w:r>
      <w:r w:rsidR="00315DC4">
        <w:rPr>
          <w:sz w:val="24"/>
          <w:szCs w:val="24"/>
        </w:rPr>
        <w:t xml:space="preserve"> №6.1</w:t>
      </w:r>
    </w:p>
    <w:p w14:paraId="208BD70A" w14:textId="77777777" w:rsidR="0013448F" w:rsidRDefault="0013448F" w:rsidP="0013448F">
      <w:pPr>
        <w:keepNext/>
        <w:jc w:val="center"/>
      </w:pPr>
      <w:r w:rsidRPr="0013448F">
        <w:rPr>
          <w:noProof/>
        </w:rPr>
        <w:drawing>
          <wp:inline distT="0" distB="0" distL="0" distR="0" wp14:anchorId="4337027B" wp14:editId="6895853B">
            <wp:extent cx="5940425" cy="305054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2D2C" w14:textId="6AB56A23" w:rsidR="0013448F" w:rsidRDefault="00AD4504" w:rsidP="0013448F">
      <w:pPr>
        <w:pStyle w:val="a6"/>
        <w:jc w:val="center"/>
        <w:rPr>
          <w:sz w:val="24"/>
          <w:szCs w:val="24"/>
        </w:rPr>
      </w:pPr>
      <w:r w:rsidRPr="00AD4504">
        <w:rPr>
          <w:sz w:val="24"/>
          <w:szCs w:val="24"/>
        </w:rPr>
        <w:t>Схема №6.2. Наращивание секций по структуре «быстрого» счета</w:t>
      </w:r>
    </w:p>
    <w:p w14:paraId="0828DA24" w14:textId="77777777" w:rsidR="00AD4504" w:rsidRDefault="00AD4504" w:rsidP="00AD4504">
      <w:pPr>
        <w:keepNext/>
        <w:jc w:val="center"/>
      </w:pPr>
      <w:r w:rsidRPr="00AD4504">
        <w:rPr>
          <w:noProof/>
        </w:rPr>
        <w:lastRenderedPageBreak/>
        <w:drawing>
          <wp:inline distT="0" distB="0" distL="0" distR="0" wp14:anchorId="45B42905" wp14:editId="69ADFACA">
            <wp:extent cx="4394420" cy="4031311"/>
            <wp:effectExtent l="0" t="0" r="635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3828" cy="403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C1AA" w14:textId="3262DC06" w:rsidR="00AD4504" w:rsidRPr="00AD4504" w:rsidRDefault="00315DC4" w:rsidP="00AD4504">
      <w:pPr>
        <w:pStyle w:val="a6"/>
        <w:jc w:val="center"/>
      </w:pPr>
      <w:r w:rsidRPr="00315DC4">
        <w:rPr>
          <w:sz w:val="24"/>
          <w:szCs w:val="24"/>
        </w:rPr>
        <w:t>Временная д</w:t>
      </w:r>
      <w:r>
        <w:rPr>
          <w:sz w:val="24"/>
          <w:szCs w:val="24"/>
        </w:rPr>
        <w:t>иа</w:t>
      </w:r>
      <w:r w:rsidRPr="00315DC4">
        <w:rPr>
          <w:sz w:val="24"/>
          <w:szCs w:val="24"/>
        </w:rPr>
        <w:t>грамма</w:t>
      </w:r>
      <w:r>
        <w:rPr>
          <w:sz w:val="24"/>
          <w:szCs w:val="24"/>
        </w:rPr>
        <w:t xml:space="preserve"> №6.2</w:t>
      </w:r>
    </w:p>
    <w:p w14:paraId="19B12C73" w14:textId="535724B4" w:rsidR="00EC3B2C" w:rsidRDefault="00EC3B2C" w:rsidP="00EC3B2C">
      <w:pPr>
        <w:pStyle w:val="1"/>
        <w:rPr>
          <w:rFonts w:ascii="Times New Roman" w:hAnsi="Times New Roman" w:cs="Times New Roman"/>
          <w:color w:val="808080" w:themeColor="background1" w:themeShade="80"/>
          <w:sz w:val="40"/>
          <w:szCs w:val="40"/>
        </w:rPr>
      </w:pPr>
      <w:bookmarkStart w:id="7" w:name="_Toc133796468"/>
      <w:r w:rsidRPr="00EC3B2C">
        <w:rPr>
          <w:rFonts w:ascii="Times New Roman" w:hAnsi="Times New Roman" w:cs="Times New Roman"/>
          <w:color w:val="808080" w:themeColor="background1" w:themeShade="80"/>
          <w:sz w:val="40"/>
          <w:szCs w:val="40"/>
        </w:rPr>
        <w:t>Выводы</w:t>
      </w:r>
      <w:r w:rsidR="00114347">
        <w:rPr>
          <w:rFonts w:ascii="Times New Roman" w:hAnsi="Times New Roman" w:cs="Times New Roman"/>
          <w:color w:val="808080" w:themeColor="background1" w:themeShade="80"/>
          <w:sz w:val="40"/>
          <w:szCs w:val="40"/>
        </w:rPr>
        <w:t>:</w:t>
      </w:r>
      <w:bookmarkEnd w:id="7"/>
    </w:p>
    <w:p w14:paraId="473BE991" w14:textId="1941486C" w:rsidR="00DF37EB" w:rsidRPr="00DF37EB" w:rsidRDefault="00DF37EB" w:rsidP="00DF37EB">
      <w:pPr>
        <w:spacing w:line="360" w:lineRule="auto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DF37EB">
        <w:rPr>
          <w:rFonts w:ascii="Times New Roman" w:hAnsi="Times New Roman" w:cs="Times New Roman"/>
          <w:color w:val="000000" w:themeColor="text1"/>
          <w:sz w:val="30"/>
          <w:szCs w:val="30"/>
        </w:rPr>
        <w:t>в результате выполнения работы были изучены принципы построения счетчиков, получены навыки синтеза синхронных счетчиков, были экспериментально оценены динамические параметры счетчиков, изучены способы наращивания разрядности синхронных счетчиков.</w:t>
      </w:r>
    </w:p>
    <w:p w14:paraId="5127F192" w14:textId="77777777" w:rsidR="00114347" w:rsidRPr="00114347" w:rsidRDefault="00114347" w:rsidP="00114347"/>
    <w:sectPr w:rsidR="00114347" w:rsidRPr="001143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02AB"/>
    <w:multiLevelType w:val="hybridMultilevel"/>
    <w:tmpl w:val="02804DF8"/>
    <w:lvl w:ilvl="0" w:tplc="89202C60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9F6A90"/>
    <w:multiLevelType w:val="hybridMultilevel"/>
    <w:tmpl w:val="BC220178"/>
    <w:lvl w:ilvl="0" w:tplc="55726F8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43DEB"/>
    <w:multiLevelType w:val="hybridMultilevel"/>
    <w:tmpl w:val="621AD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D2657"/>
    <w:multiLevelType w:val="hybridMultilevel"/>
    <w:tmpl w:val="35EE6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305AA"/>
    <w:multiLevelType w:val="hybridMultilevel"/>
    <w:tmpl w:val="9A4CB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146144"/>
    <w:multiLevelType w:val="hybridMultilevel"/>
    <w:tmpl w:val="860CF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76792"/>
    <w:multiLevelType w:val="hybridMultilevel"/>
    <w:tmpl w:val="2D6E50D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94D84"/>
    <w:multiLevelType w:val="hybridMultilevel"/>
    <w:tmpl w:val="20DE6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E5BDC"/>
    <w:multiLevelType w:val="hybridMultilevel"/>
    <w:tmpl w:val="A6B2AAAA"/>
    <w:lvl w:ilvl="0" w:tplc="B20CEF8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430A2AD7"/>
    <w:multiLevelType w:val="hybridMultilevel"/>
    <w:tmpl w:val="39CA7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F76DA"/>
    <w:multiLevelType w:val="hybridMultilevel"/>
    <w:tmpl w:val="137273D0"/>
    <w:lvl w:ilvl="0" w:tplc="6E066D16">
      <w:start w:val="1"/>
      <w:numFmt w:val="lowerLetter"/>
      <w:lvlText w:val="%1)"/>
      <w:lvlJc w:val="left"/>
      <w:pPr>
        <w:ind w:left="785" w:hanging="360"/>
      </w:pPr>
      <w:rPr>
        <w:b w:val="0"/>
        <w:bCs w:val="0"/>
        <w:color w:val="000000" w:themeColor="text1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24F762E"/>
    <w:multiLevelType w:val="hybridMultilevel"/>
    <w:tmpl w:val="4634B6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71C31"/>
    <w:multiLevelType w:val="hybridMultilevel"/>
    <w:tmpl w:val="4FD03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8344E8"/>
    <w:multiLevelType w:val="hybridMultilevel"/>
    <w:tmpl w:val="7396C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16CE0"/>
    <w:multiLevelType w:val="hybridMultilevel"/>
    <w:tmpl w:val="53F6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70805"/>
    <w:multiLevelType w:val="hybridMultilevel"/>
    <w:tmpl w:val="B19E7316"/>
    <w:lvl w:ilvl="0" w:tplc="041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6" w15:restartNumberingAfterBreak="0">
    <w:nsid w:val="68D0381B"/>
    <w:multiLevelType w:val="hybridMultilevel"/>
    <w:tmpl w:val="9982C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E6189"/>
    <w:multiLevelType w:val="hybridMultilevel"/>
    <w:tmpl w:val="314474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F45FD"/>
    <w:multiLevelType w:val="hybridMultilevel"/>
    <w:tmpl w:val="8AC643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CE36460"/>
    <w:multiLevelType w:val="hybridMultilevel"/>
    <w:tmpl w:val="683C5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18"/>
  </w:num>
  <w:num w:numId="5">
    <w:abstractNumId w:val="2"/>
  </w:num>
  <w:num w:numId="6">
    <w:abstractNumId w:val="11"/>
  </w:num>
  <w:num w:numId="7">
    <w:abstractNumId w:val="5"/>
  </w:num>
  <w:num w:numId="8">
    <w:abstractNumId w:val="12"/>
  </w:num>
  <w:num w:numId="9">
    <w:abstractNumId w:val="3"/>
  </w:num>
  <w:num w:numId="10">
    <w:abstractNumId w:val="14"/>
  </w:num>
  <w:num w:numId="11">
    <w:abstractNumId w:val="13"/>
  </w:num>
  <w:num w:numId="12">
    <w:abstractNumId w:val="7"/>
  </w:num>
  <w:num w:numId="13">
    <w:abstractNumId w:val="4"/>
  </w:num>
  <w:num w:numId="14">
    <w:abstractNumId w:val="9"/>
  </w:num>
  <w:num w:numId="15">
    <w:abstractNumId w:val="6"/>
  </w:num>
  <w:num w:numId="16">
    <w:abstractNumId w:val="1"/>
  </w:num>
  <w:num w:numId="17">
    <w:abstractNumId w:val="10"/>
  </w:num>
  <w:num w:numId="18">
    <w:abstractNumId w:val="8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AD8"/>
    <w:rsid w:val="000237D7"/>
    <w:rsid w:val="000319F8"/>
    <w:rsid w:val="0006030D"/>
    <w:rsid w:val="00081FD7"/>
    <w:rsid w:val="000A171E"/>
    <w:rsid w:val="000C65AF"/>
    <w:rsid w:val="00114347"/>
    <w:rsid w:val="00122D68"/>
    <w:rsid w:val="0013448F"/>
    <w:rsid w:val="001C65D5"/>
    <w:rsid w:val="001D1CEC"/>
    <w:rsid w:val="002A1C79"/>
    <w:rsid w:val="002A719C"/>
    <w:rsid w:val="002B216F"/>
    <w:rsid w:val="002B5866"/>
    <w:rsid w:val="002C5E3B"/>
    <w:rsid w:val="002D6C88"/>
    <w:rsid w:val="00315DC4"/>
    <w:rsid w:val="00322AA0"/>
    <w:rsid w:val="00357E48"/>
    <w:rsid w:val="003A4549"/>
    <w:rsid w:val="004274D1"/>
    <w:rsid w:val="004411CE"/>
    <w:rsid w:val="004629CE"/>
    <w:rsid w:val="00462AD6"/>
    <w:rsid w:val="004F4F2D"/>
    <w:rsid w:val="005129D1"/>
    <w:rsid w:val="0053706E"/>
    <w:rsid w:val="005D2E91"/>
    <w:rsid w:val="005D7B53"/>
    <w:rsid w:val="00616EF0"/>
    <w:rsid w:val="006541F7"/>
    <w:rsid w:val="00695B92"/>
    <w:rsid w:val="006A3290"/>
    <w:rsid w:val="006B2969"/>
    <w:rsid w:val="006D6B7C"/>
    <w:rsid w:val="006E0D5D"/>
    <w:rsid w:val="006F3D0F"/>
    <w:rsid w:val="006F4F16"/>
    <w:rsid w:val="007007B6"/>
    <w:rsid w:val="00731EFF"/>
    <w:rsid w:val="007328A0"/>
    <w:rsid w:val="00735BAC"/>
    <w:rsid w:val="00742313"/>
    <w:rsid w:val="007467B3"/>
    <w:rsid w:val="007F6C03"/>
    <w:rsid w:val="00864470"/>
    <w:rsid w:val="008C1932"/>
    <w:rsid w:val="008C79D7"/>
    <w:rsid w:val="008F075C"/>
    <w:rsid w:val="0090341E"/>
    <w:rsid w:val="00A0234E"/>
    <w:rsid w:val="00A16494"/>
    <w:rsid w:val="00A20EEB"/>
    <w:rsid w:val="00A62F80"/>
    <w:rsid w:val="00A7301F"/>
    <w:rsid w:val="00A7707C"/>
    <w:rsid w:val="00AC21E0"/>
    <w:rsid w:val="00AC4D32"/>
    <w:rsid w:val="00AD4504"/>
    <w:rsid w:val="00AF3915"/>
    <w:rsid w:val="00BA1C8C"/>
    <w:rsid w:val="00BC11A1"/>
    <w:rsid w:val="00C20A79"/>
    <w:rsid w:val="00C90891"/>
    <w:rsid w:val="00CB6F0B"/>
    <w:rsid w:val="00CE61B0"/>
    <w:rsid w:val="00D0541F"/>
    <w:rsid w:val="00D30967"/>
    <w:rsid w:val="00D43F5E"/>
    <w:rsid w:val="00D9376C"/>
    <w:rsid w:val="00D95049"/>
    <w:rsid w:val="00DA4298"/>
    <w:rsid w:val="00DB4CAF"/>
    <w:rsid w:val="00DC5A0A"/>
    <w:rsid w:val="00DC79A8"/>
    <w:rsid w:val="00DD124B"/>
    <w:rsid w:val="00DF022B"/>
    <w:rsid w:val="00DF37EB"/>
    <w:rsid w:val="00E16AD8"/>
    <w:rsid w:val="00EC3B2C"/>
    <w:rsid w:val="00F1337F"/>
    <w:rsid w:val="00F72B2A"/>
    <w:rsid w:val="00F91C27"/>
    <w:rsid w:val="00FB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39736"/>
  <w15:chartTrackingRefBased/>
  <w15:docId w15:val="{F5567582-CCA3-4DFB-BA0E-CFB2F57B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C03"/>
  </w:style>
  <w:style w:type="paragraph" w:styleId="1">
    <w:name w:val="heading 1"/>
    <w:basedOn w:val="a"/>
    <w:next w:val="a"/>
    <w:link w:val="10"/>
    <w:uiPriority w:val="9"/>
    <w:qFormat/>
    <w:rsid w:val="00EC3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3B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3B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3B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andard">
    <w:name w:val="Standard"/>
    <w:rsid w:val="00EC3B2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1">
    <w:name w:val="Обычный1"/>
    <w:rsid w:val="00EC3B2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EC3B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EC3B2C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C3B2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C3B2C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EC3B2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C3B2C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EC3B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EC3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DF02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5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5957-5464-4B2C-8812-B5BCA3CA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18</Pages>
  <Words>1191</Words>
  <Characters>6789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Савинова</dc:creator>
  <cp:keywords/>
  <dc:description/>
  <cp:lastModifiedBy>Мария Савинова</cp:lastModifiedBy>
  <cp:revision>24</cp:revision>
  <cp:lastPrinted>2023-04-30T22:24:00Z</cp:lastPrinted>
  <dcterms:created xsi:type="dcterms:W3CDTF">2023-04-18T12:18:00Z</dcterms:created>
  <dcterms:modified xsi:type="dcterms:W3CDTF">2023-04-30T22:24:00Z</dcterms:modified>
</cp:coreProperties>
</file>